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15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  <w:r w:rsidRPr="00442AC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C15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</w:p>
    <w:p w:rsidR="00596C15" w:rsidRDefault="00596C15" w:rsidP="00596C15">
      <w:pPr>
        <w:jc w:val="center"/>
        <w:rPr>
          <w:b/>
          <w:sz w:val="28"/>
          <w:szCs w:val="28"/>
        </w:rPr>
      </w:pPr>
    </w:p>
    <w:p w:rsidR="00596C15" w:rsidRDefault="00596C15" w:rsidP="00596C15">
      <w:pPr>
        <w:jc w:val="center"/>
        <w:rPr>
          <w:b/>
          <w:sz w:val="28"/>
          <w:szCs w:val="28"/>
        </w:rPr>
      </w:pPr>
    </w:p>
    <w:p w:rsidR="00596C15" w:rsidRDefault="00596C15" w:rsidP="00596C15">
      <w:pPr>
        <w:jc w:val="center"/>
        <w:rPr>
          <w:b/>
          <w:sz w:val="28"/>
          <w:szCs w:val="28"/>
        </w:rPr>
      </w:pPr>
    </w:p>
    <w:p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>МИНИСТЕРСТВО</w:t>
      </w:r>
    </w:p>
    <w:p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 xml:space="preserve"> СОЦИАЛЬНОГО БЛАГОПОЛУЧИЯ</w:t>
      </w:r>
    </w:p>
    <w:p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>И СЕМЕЙНОЙ ПОЛИТИКИ КАМЧАТСКОГО КРАЯ</w:t>
      </w:r>
    </w:p>
    <w:p w:rsidR="00596C15" w:rsidRPr="0033239C" w:rsidRDefault="00596C15" w:rsidP="00596C15">
      <w:pPr>
        <w:jc w:val="center"/>
        <w:rPr>
          <w:rFonts w:ascii="Courier New" w:hAnsi="Courier New" w:cs="Courier New"/>
        </w:rPr>
      </w:pPr>
      <w:r w:rsidRPr="0033239C">
        <w:t>(Министерство социального благополучия)</w:t>
      </w:r>
    </w:p>
    <w:p w:rsidR="00596C15" w:rsidRPr="00033533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  <w:r w:rsidRPr="00033533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</w:t>
      </w:r>
    </w:p>
    <w:p w:rsidR="00596C15" w:rsidRPr="00F24783" w:rsidRDefault="00596C15" w:rsidP="00F24783">
      <w:pPr>
        <w:rPr>
          <w:sz w:val="28"/>
          <w:szCs w:val="28"/>
        </w:rPr>
      </w:pPr>
    </w:p>
    <w:p w:rsidR="00596C15" w:rsidRPr="004053EB" w:rsidRDefault="00596C15" w:rsidP="00596C15">
      <w:pPr>
        <w:jc w:val="center"/>
        <w:rPr>
          <w:sz w:val="28"/>
          <w:szCs w:val="28"/>
        </w:rPr>
      </w:pPr>
      <w:r w:rsidRPr="004053EB">
        <w:rPr>
          <w:sz w:val="28"/>
          <w:szCs w:val="28"/>
        </w:rPr>
        <w:t>ПРИКАЗ</w:t>
      </w:r>
    </w:p>
    <w:p w:rsidR="00596C15" w:rsidRPr="00033533" w:rsidRDefault="00596C15" w:rsidP="00F24783">
      <w:pPr>
        <w:rPr>
          <w:sz w:val="28"/>
          <w:szCs w:val="28"/>
        </w:rPr>
      </w:pPr>
    </w:p>
    <w:bookmarkStart w:id="0" w:name="REGNUMDATESTAMP"/>
    <w:p w:rsidR="000B16E8" w:rsidRDefault="00B4638A" w:rsidP="00596C1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0504</wp:posOffset>
                </wp:positionV>
                <wp:extent cx="23812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E678642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" strokecolor="black [3040]">
                <o:lock v:ext="edit" shapetype="f"/>
                <w10:wrap anchorx="margin"/>
              </v:line>
            </w:pict>
          </mc:Fallback>
        </mc:AlternateContent>
      </w:r>
      <w:r w:rsidR="00596C15" w:rsidRPr="001A524B">
        <w:rPr>
          <w:sz w:val="28"/>
          <w:szCs w:val="28"/>
        </w:rPr>
        <w:t>[</w:t>
      </w:r>
      <w:r w:rsidR="00596C15" w:rsidRPr="001A524B">
        <w:rPr>
          <w:color w:val="C0C0C0"/>
          <w:sz w:val="28"/>
          <w:szCs w:val="28"/>
        </w:rPr>
        <w:t>Дата регистрации</w:t>
      </w:r>
      <w:r w:rsidR="00596C15" w:rsidRPr="001A524B">
        <w:rPr>
          <w:sz w:val="28"/>
          <w:szCs w:val="28"/>
        </w:rPr>
        <w:t>] № [</w:t>
      </w:r>
      <w:r w:rsidR="00596C15" w:rsidRPr="001A524B">
        <w:rPr>
          <w:color w:val="C0C0C0"/>
          <w:sz w:val="28"/>
          <w:szCs w:val="28"/>
        </w:rPr>
        <w:t>Номер документа</w:t>
      </w:r>
      <w:r w:rsidR="00596C15" w:rsidRPr="001A524B">
        <w:rPr>
          <w:sz w:val="28"/>
          <w:szCs w:val="28"/>
        </w:rPr>
        <w:t>]</w:t>
      </w:r>
      <w:bookmarkEnd w:id="0"/>
    </w:p>
    <w:p w:rsidR="00596C15" w:rsidRPr="001A524B" w:rsidRDefault="00596C15" w:rsidP="00596C15">
      <w:pPr>
        <w:spacing w:line="276" w:lineRule="auto"/>
        <w:jc w:val="both"/>
        <w:rPr>
          <w:bCs/>
          <w:sz w:val="28"/>
          <w:szCs w:val="28"/>
        </w:rPr>
      </w:pPr>
      <w:r w:rsidRPr="001A524B">
        <w:rPr>
          <w:bCs/>
          <w:sz w:val="28"/>
          <w:szCs w:val="28"/>
        </w:rPr>
        <w:t>г. Петропавловск-Камчатский</w:t>
      </w:r>
    </w:p>
    <w:p w:rsidR="0012308A" w:rsidRPr="00F24783" w:rsidRDefault="0012308A" w:rsidP="00E81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C1A" w:rsidRPr="00F24783" w:rsidRDefault="000B16E8" w:rsidP="000B16E8">
      <w:pPr>
        <w:autoSpaceDE w:val="0"/>
        <w:autoSpaceDN w:val="0"/>
        <w:adjustRightInd w:val="0"/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приказу Министерства социального благополучия и семейной политики Камчатского края от 11.01.2023 </w:t>
      </w:r>
      <w:r>
        <w:rPr>
          <w:sz w:val="28"/>
          <w:szCs w:val="28"/>
        </w:rPr>
        <w:br/>
        <w:t>№ 30-3-Н «</w:t>
      </w:r>
      <w:r w:rsidR="00E81C1A" w:rsidRPr="00F247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E81C1A" w:rsidRPr="00F24783">
        <w:rPr>
          <w:bCs/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="00E81C1A" w:rsidRPr="00F24783">
        <w:rPr>
          <w:sz w:val="28"/>
          <w:szCs w:val="28"/>
        </w:rPr>
        <w:t>государственной услуги «О</w:t>
      </w:r>
      <w:r w:rsidR="00E81C1A" w:rsidRPr="00F24783">
        <w:rPr>
          <w:bCs/>
          <w:sz w:val="28"/>
          <w:szCs w:val="28"/>
        </w:rPr>
        <w:t>казание материальной помощи гражданам, находящимся в трудной жизненной ситуации, проживающим в Камчатском крае</w:t>
      </w:r>
      <w:r w:rsidR="00E81C1A" w:rsidRPr="00F24783">
        <w:rPr>
          <w:sz w:val="28"/>
          <w:szCs w:val="28"/>
          <w:lang w:bidi="ru-RU"/>
        </w:rPr>
        <w:t>»</w:t>
      </w:r>
    </w:p>
    <w:p w:rsidR="00E81C1A" w:rsidRPr="00F24783" w:rsidRDefault="00E81C1A" w:rsidP="00E81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514" w:rsidRPr="00F24783" w:rsidRDefault="000E2514" w:rsidP="00E81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783">
        <w:rPr>
          <w:sz w:val="28"/>
          <w:szCs w:val="28"/>
        </w:rPr>
        <w:t>ПРИКАЗЫВАЮ:</w:t>
      </w:r>
    </w:p>
    <w:p w:rsidR="000B16E8" w:rsidRDefault="000B16E8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b w:val="0"/>
          <w:szCs w:val="28"/>
        </w:rPr>
        <w:t xml:space="preserve">1. Внести в приложение к </w:t>
      </w:r>
      <w:r w:rsidRPr="000B16E8">
        <w:rPr>
          <w:b w:val="0"/>
          <w:szCs w:val="28"/>
        </w:rPr>
        <w:t xml:space="preserve">приказу Министерства социального благополучия и семейной политики Камчатского края от 11.01.2023 </w:t>
      </w:r>
      <w:r w:rsidRPr="000B16E8">
        <w:rPr>
          <w:b w:val="0"/>
          <w:szCs w:val="28"/>
        </w:rPr>
        <w:br/>
        <w:t>№ 30-3-Н</w:t>
      </w:r>
      <w:r>
        <w:rPr>
          <w:b w:val="0"/>
          <w:szCs w:val="28"/>
        </w:rPr>
        <w:t xml:space="preserve"> «Об у</w:t>
      </w:r>
      <w:r w:rsidR="00A0072B">
        <w:rPr>
          <w:b w:val="0"/>
          <w:szCs w:val="28"/>
        </w:rPr>
        <w:t>твер</w:t>
      </w:r>
      <w:r>
        <w:rPr>
          <w:b w:val="0"/>
          <w:szCs w:val="28"/>
        </w:rPr>
        <w:t>ж</w:t>
      </w:r>
      <w:r w:rsidR="00A0072B">
        <w:rPr>
          <w:b w:val="0"/>
          <w:szCs w:val="28"/>
        </w:rPr>
        <w:t>д</w:t>
      </w:r>
      <w:r>
        <w:rPr>
          <w:b w:val="0"/>
          <w:szCs w:val="28"/>
        </w:rPr>
        <w:t>ении</w:t>
      </w:r>
      <w:r w:rsidR="00A0072B">
        <w:rPr>
          <w:b w:val="0"/>
          <w:szCs w:val="28"/>
        </w:rPr>
        <w:t xml:space="preserve"> </w:t>
      </w:r>
      <w:r>
        <w:rPr>
          <w:b w:val="0"/>
          <w:szCs w:val="28"/>
        </w:rPr>
        <w:t>а</w:t>
      </w:r>
      <w:r w:rsidR="004C49E8" w:rsidRPr="00A13449">
        <w:rPr>
          <w:b w:val="0"/>
          <w:szCs w:val="28"/>
        </w:rPr>
        <w:t>дминистративн</w:t>
      </w:r>
      <w:r>
        <w:rPr>
          <w:b w:val="0"/>
          <w:szCs w:val="28"/>
        </w:rPr>
        <w:t>ого</w:t>
      </w:r>
      <w:r w:rsidR="004C49E8" w:rsidRPr="00A13449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а</w:t>
      </w:r>
      <w:r w:rsidR="004C49E8" w:rsidRPr="00A13449">
        <w:rPr>
          <w:b w:val="0"/>
          <w:szCs w:val="28"/>
        </w:rPr>
        <w:t xml:space="preserve"> предоставлени</w:t>
      </w:r>
      <w:r w:rsidR="00E81C1A">
        <w:rPr>
          <w:b w:val="0"/>
          <w:szCs w:val="28"/>
        </w:rPr>
        <w:t>я</w:t>
      </w:r>
      <w:r w:rsidR="004C49E8" w:rsidRPr="00A13449">
        <w:rPr>
          <w:b w:val="0"/>
          <w:szCs w:val="28"/>
        </w:rPr>
        <w:t xml:space="preserve"> </w:t>
      </w:r>
      <w:r w:rsidR="0044606D" w:rsidRPr="00C64D7D">
        <w:rPr>
          <w:b w:val="0"/>
          <w:bCs/>
          <w:szCs w:val="28"/>
        </w:rPr>
        <w:t>органами местного самоуправления муниципальных образований в Камчатском крае</w:t>
      </w:r>
      <w:r w:rsidR="0044606D">
        <w:rPr>
          <w:b w:val="0"/>
          <w:bCs/>
          <w:szCs w:val="28"/>
        </w:rPr>
        <w:t xml:space="preserve"> </w:t>
      </w:r>
      <w:r w:rsidR="0044606D" w:rsidRPr="00A13449">
        <w:rPr>
          <w:b w:val="0"/>
          <w:szCs w:val="28"/>
        </w:rPr>
        <w:t>государственной услуги</w:t>
      </w:r>
      <w:r w:rsidR="0044606D">
        <w:rPr>
          <w:b w:val="0"/>
          <w:szCs w:val="28"/>
        </w:rPr>
        <w:t xml:space="preserve"> «О</w:t>
      </w:r>
      <w:r w:rsidR="0044606D" w:rsidRPr="00C64D7D">
        <w:rPr>
          <w:b w:val="0"/>
          <w:bCs/>
          <w:szCs w:val="28"/>
        </w:rPr>
        <w:t>казани</w:t>
      </w:r>
      <w:r w:rsidR="0044606D">
        <w:rPr>
          <w:b w:val="0"/>
          <w:bCs/>
          <w:szCs w:val="28"/>
        </w:rPr>
        <w:t>е</w:t>
      </w:r>
      <w:r w:rsidR="0044606D" w:rsidRPr="00C64D7D">
        <w:rPr>
          <w:b w:val="0"/>
          <w:bCs/>
          <w:szCs w:val="28"/>
        </w:rPr>
        <w:t xml:space="preserve"> материальной помощи гражданам, находящимся в трудной жизненной ситуации, проживающим в Камчатском крае</w:t>
      </w:r>
      <w:r w:rsidR="0044606D" w:rsidRPr="000B16E8">
        <w:rPr>
          <w:rStyle w:val="211pt"/>
          <w:rFonts w:eastAsiaTheme="minorHAnsi"/>
          <w:b w:val="0"/>
          <w:sz w:val="28"/>
          <w:szCs w:val="28"/>
        </w:rPr>
        <w:t>»</w:t>
      </w:r>
      <w:r>
        <w:rPr>
          <w:rStyle w:val="211pt"/>
          <w:rFonts w:eastAsiaTheme="minorHAnsi"/>
          <w:b w:val="0"/>
          <w:sz w:val="28"/>
          <w:szCs w:val="28"/>
        </w:rPr>
        <w:t xml:space="preserve"> следующие изменения:</w:t>
      </w:r>
    </w:p>
    <w:p w:rsidR="0082328C" w:rsidRDefault="00A56D56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>1)</w:t>
      </w:r>
      <w:r w:rsidR="0075561A">
        <w:rPr>
          <w:rStyle w:val="211pt"/>
          <w:rFonts w:eastAsiaTheme="minorHAnsi"/>
          <w:b w:val="0"/>
          <w:sz w:val="28"/>
          <w:szCs w:val="28"/>
        </w:rPr>
        <w:t xml:space="preserve"> </w:t>
      </w:r>
      <w:r w:rsidR="0082328C">
        <w:rPr>
          <w:rStyle w:val="211pt"/>
          <w:rFonts w:eastAsiaTheme="minorHAnsi"/>
          <w:b w:val="0"/>
          <w:sz w:val="28"/>
          <w:szCs w:val="28"/>
        </w:rPr>
        <w:t>в части 29:</w:t>
      </w:r>
    </w:p>
    <w:p w:rsidR="0082328C" w:rsidRPr="0082328C" w:rsidRDefault="00E44035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>а</w:t>
      </w:r>
      <w:r w:rsidR="0082328C">
        <w:rPr>
          <w:rStyle w:val="211pt"/>
          <w:rFonts w:eastAsiaTheme="minorHAnsi"/>
          <w:b w:val="0"/>
          <w:sz w:val="28"/>
          <w:szCs w:val="28"/>
        </w:rPr>
        <w:t xml:space="preserve">) в пункте 8 </w:t>
      </w:r>
      <w:r w:rsidR="0082328C" w:rsidRPr="0082328C">
        <w:rPr>
          <w:b w:val="0"/>
          <w:szCs w:val="28"/>
        </w:rPr>
        <w:t>слова «в возрасте до 21 года» заменить словами «в возрасте от 16 лет до 21 года»</w:t>
      </w:r>
      <w:r w:rsidR="0082328C">
        <w:rPr>
          <w:b w:val="0"/>
          <w:szCs w:val="28"/>
        </w:rPr>
        <w:t>;</w:t>
      </w:r>
    </w:p>
    <w:p w:rsidR="00E44035" w:rsidRDefault="00E44035" w:rsidP="00E440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ы 25 и 26 изложить в следующей редакции:</w:t>
      </w:r>
    </w:p>
    <w:p w:rsidR="00E44035" w:rsidRPr="00BB1A04" w:rsidRDefault="00E44035" w:rsidP="00E440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5) сведения</w:t>
      </w:r>
      <w:r w:rsidRPr="00151CBB">
        <w:rPr>
          <w:sz w:val="28"/>
          <w:szCs w:val="28"/>
        </w:rPr>
        <w:t xml:space="preserve"> о беременности, выданн</w:t>
      </w:r>
      <w:r>
        <w:rPr>
          <w:sz w:val="28"/>
          <w:szCs w:val="28"/>
        </w:rPr>
        <w:t>ые</w:t>
      </w:r>
      <w:r w:rsidRPr="00151CBB">
        <w:rPr>
          <w:sz w:val="28"/>
          <w:szCs w:val="28"/>
        </w:rPr>
        <w:t xml:space="preserve"> учреждением здравоохранения </w:t>
      </w:r>
      <w:r w:rsidRPr="00151CBB">
        <w:rPr>
          <w:sz w:val="28"/>
          <w:szCs w:val="28"/>
        </w:rPr>
        <w:lastRenderedPageBreak/>
        <w:t xml:space="preserve">(для </w:t>
      </w:r>
      <w:r w:rsidRPr="00BB1A04">
        <w:rPr>
          <w:sz w:val="28"/>
          <w:szCs w:val="28"/>
        </w:rPr>
        <w:t xml:space="preserve">женщин </w:t>
      </w:r>
      <w:r w:rsidRPr="00BB1A04">
        <w:rPr>
          <w:rFonts w:eastAsiaTheme="minorHAnsi"/>
          <w:sz w:val="28"/>
          <w:szCs w:val="28"/>
          <w:lang w:eastAsia="en-US"/>
        </w:rPr>
        <w:t xml:space="preserve">не имеющих доходов в связи с беременностью </w:t>
      </w:r>
      <w:r w:rsidRPr="00BB1A04">
        <w:rPr>
          <w:sz w:val="28"/>
          <w:szCs w:val="28"/>
        </w:rPr>
        <w:t xml:space="preserve">в течение </w:t>
      </w:r>
      <w:r w:rsidRPr="00BB1A04">
        <w:rPr>
          <w:rFonts w:eastAsiaTheme="minorHAnsi"/>
          <w:sz w:val="28"/>
          <w:szCs w:val="28"/>
          <w:lang w:eastAsia="en-US"/>
        </w:rPr>
        <w:t>3 месяцев и более в период расчета среднедушевого дохода семьи и (или) на день подачи заявления</w:t>
      </w:r>
      <w:r w:rsidRPr="00BB1A04">
        <w:rPr>
          <w:sz w:val="28"/>
          <w:szCs w:val="28"/>
        </w:rPr>
        <w:t>);</w:t>
      </w:r>
    </w:p>
    <w:p w:rsidR="0082328C" w:rsidRDefault="00E44035" w:rsidP="00E44035">
      <w:pPr>
        <w:pStyle w:val="ConsPlusTitle"/>
        <w:ind w:right="-2" w:firstLine="709"/>
        <w:jc w:val="both"/>
        <w:rPr>
          <w:b w:val="0"/>
          <w:szCs w:val="28"/>
        </w:rPr>
      </w:pPr>
      <w:r w:rsidRPr="004525F4">
        <w:rPr>
          <w:b w:val="0"/>
          <w:szCs w:val="28"/>
        </w:rPr>
        <w:t xml:space="preserve">26) </w:t>
      </w:r>
      <w:r w:rsidRPr="004525F4">
        <w:rPr>
          <w:b w:val="0"/>
          <w:bCs/>
          <w:szCs w:val="28"/>
        </w:rPr>
        <w:t xml:space="preserve">сведения (справки, выписки из приказа воинской части) о выполнении членом семьи задач специальной военной операции, </w:t>
      </w:r>
      <w:r w:rsidRPr="004525F4">
        <w:rPr>
          <w:b w:val="0"/>
          <w:szCs w:val="28"/>
        </w:rPr>
        <w:t>проводимой Вооруженными Силами РФ с 24.02.2022 (с указанием периода участия в СВО</w:t>
      </w:r>
      <w:r w:rsidR="004525F4">
        <w:rPr>
          <w:b w:val="0"/>
          <w:szCs w:val="28"/>
        </w:rPr>
        <w:t>);»;</w:t>
      </w:r>
    </w:p>
    <w:p w:rsidR="004525F4" w:rsidRDefault="004525F4" w:rsidP="004525F4">
      <w:pPr>
        <w:widowControl w:val="0"/>
        <w:ind w:firstLine="708"/>
        <w:jc w:val="both"/>
        <w:rPr>
          <w:sz w:val="28"/>
          <w:szCs w:val="28"/>
        </w:rPr>
      </w:pPr>
      <w:r w:rsidRPr="00BB1A04">
        <w:rPr>
          <w:sz w:val="28"/>
          <w:szCs w:val="28"/>
        </w:rPr>
        <w:t>в) пункт 30 изложить в следующей редакции:</w:t>
      </w:r>
    </w:p>
    <w:p w:rsidR="004525F4" w:rsidRPr="00151CBB" w:rsidRDefault="004525F4" w:rsidP="004525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BB">
        <w:rPr>
          <w:rFonts w:ascii="Times New Roman" w:hAnsi="Times New Roman" w:cs="Times New Roman"/>
          <w:sz w:val="28"/>
          <w:szCs w:val="28"/>
        </w:rPr>
        <w:t xml:space="preserve">«30) </w:t>
      </w:r>
      <w:r w:rsidRPr="00151CBB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несовершеннолетних детей, всех совершеннолетних дееспособных членов семьи, опекаемых лиц; лиц, находящихся под попечительством; доверителя</w:t>
      </w:r>
      <w:r>
        <w:rPr>
          <w:rFonts w:ascii="Times New Roman" w:hAnsi="Times New Roman" w:cs="Times New Roman"/>
          <w:bCs/>
          <w:sz w:val="28"/>
          <w:szCs w:val="28"/>
        </w:rPr>
        <w:t>, по форме установленной административным регламентом, утвержденным Министерством.»;</w:t>
      </w:r>
    </w:p>
    <w:p w:rsidR="0075561A" w:rsidRDefault="00E44035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 xml:space="preserve">2) </w:t>
      </w:r>
      <w:r w:rsidR="0075561A">
        <w:rPr>
          <w:rStyle w:val="211pt"/>
          <w:rFonts w:eastAsiaTheme="minorHAnsi"/>
          <w:b w:val="0"/>
          <w:sz w:val="28"/>
          <w:szCs w:val="28"/>
        </w:rPr>
        <w:t>пункт 2 части 31 изложить в следующей редакции:</w:t>
      </w:r>
    </w:p>
    <w:p w:rsidR="0075561A" w:rsidRPr="0075561A" w:rsidRDefault="0075561A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 xml:space="preserve">«2) </w:t>
      </w:r>
      <w:r w:rsidRPr="0075561A">
        <w:rPr>
          <w:b w:val="0"/>
          <w:szCs w:val="28"/>
        </w:rPr>
        <w:t xml:space="preserve">постановление о возбуждении (об отказе в возбуждении) уголовного дела, выданное дознавателем </w:t>
      </w:r>
      <w:r w:rsidRPr="0075561A">
        <w:rPr>
          <w:b w:val="0"/>
          <w:color w:val="212529"/>
          <w:szCs w:val="28"/>
          <w:shd w:val="clear" w:color="auto" w:fill="FFFFFF"/>
        </w:rPr>
        <w:t>территориального подразделения (отдела или отделения)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r>
        <w:rPr>
          <w:b w:val="0"/>
          <w:color w:val="212529"/>
          <w:szCs w:val="28"/>
          <w:shd w:val="clear" w:color="auto" w:fill="FFFFFF"/>
        </w:rPr>
        <w:t>.»;</w:t>
      </w:r>
    </w:p>
    <w:p w:rsidR="00BF16F3" w:rsidRDefault="004525F4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>3</w:t>
      </w:r>
      <w:r w:rsidR="0075561A">
        <w:rPr>
          <w:rStyle w:val="211pt"/>
          <w:rFonts w:eastAsiaTheme="minorHAnsi"/>
          <w:b w:val="0"/>
          <w:sz w:val="28"/>
          <w:szCs w:val="28"/>
        </w:rPr>
        <w:t>)</w:t>
      </w:r>
      <w:r w:rsidR="00BF16F3" w:rsidRPr="00BF16F3">
        <w:rPr>
          <w:rStyle w:val="211pt"/>
          <w:rFonts w:eastAsiaTheme="minorHAnsi"/>
          <w:b w:val="0"/>
          <w:sz w:val="28"/>
          <w:szCs w:val="28"/>
        </w:rPr>
        <w:t xml:space="preserve"> </w:t>
      </w:r>
      <w:r w:rsidR="00BF16F3">
        <w:rPr>
          <w:rStyle w:val="211pt"/>
          <w:rFonts w:eastAsiaTheme="minorHAnsi"/>
          <w:b w:val="0"/>
          <w:sz w:val="28"/>
          <w:szCs w:val="28"/>
        </w:rPr>
        <w:t>в части 39:</w:t>
      </w:r>
    </w:p>
    <w:p w:rsidR="000B16E8" w:rsidRDefault="00BF16F3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 xml:space="preserve">а) </w:t>
      </w:r>
      <w:r w:rsidR="004525F4">
        <w:rPr>
          <w:rStyle w:val="211pt"/>
          <w:rFonts w:eastAsiaTheme="minorHAnsi"/>
          <w:b w:val="0"/>
          <w:sz w:val="28"/>
          <w:szCs w:val="28"/>
        </w:rPr>
        <w:t xml:space="preserve">абзац первый </w:t>
      </w:r>
      <w:r w:rsidR="00A56D56">
        <w:rPr>
          <w:rStyle w:val="211pt"/>
          <w:rFonts w:eastAsiaTheme="minorHAnsi"/>
          <w:b w:val="0"/>
          <w:sz w:val="28"/>
          <w:szCs w:val="28"/>
        </w:rPr>
        <w:t>дополнить словами «</w:t>
      </w:r>
      <w:r w:rsidR="004525F4">
        <w:rPr>
          <w:rStyle w:val="211pt"/>
          <w:rFonts w:eastAsiaTheme="minorHAnsi"/>
          <w:b w:val="0"/>
          <w:sz w:val="28"/>
          <w:szCs w:val="28"/>
        </w:rPr>
        <w:t>(</w:t>
      </w:r>
      <w:r w:rsidR="00A56D56">
        <w:rPr>
          <w:rStyle w:val="211pt"/>
          <w:rFonts w:eastAsiaTheme="minorHAnsi"/>
          <w:b w:val="0"/>
          <w:sz w:val="28"/>
          <w:szCs w:val="28"/>
        </w:rPr>
        <w:t xml:space="preserve">за исключением </w:t>
      </w:r>
      <w:r w:rsidR="004525F4">
        <w:rPr>
          <w:rStyle w:val="211pt"/>
          <w:rFonts w:eastAsiaTheme="minorHAnsi"/>
          <w:b w:val="0"/>
          <w:sz w:val="28"/>
          <w:szCs w:val="28"/>
        </w:rPr>
        <w:t xml:space="preserve">оригиналов </w:t>
      </w:r>
      <w:r w:rsidR="00A56D56">
        <w:rPr>
          <w:rStyle w:val="211pt"/>
          <w:rFonts w:eastAsiaTheme="minorHAnsi"/>
          <w:b w:val="0"/>
          <w:sz w:val="28"/>
          <w:szCs w:val="28"/>
        </w:rPr>
        <w:t>документов, указанных в пункте 2 части 30 настоящего административного регламента</w:t>
      </w:r>
      <w:r w:rsidR="004525F4">
        <w:rPr>
          <w:rStyle w:val="211pt"/>
          <w:rFonts w:eastAsiaTheme="minorHAnsi"/>
          <w:b w:val="0"/>
          <w:sz w:val="28"/>
          <w:szCs w:val="28"/>
        </w:rPr>
        <w:t>)</w:t>
      </w:r>
      <w:r w:rsidR="00A56D56">
        <w:rPr>
          <w:rStyle w:val="211pt"/>
          <w:rFonts w:eastAsiaTheme="minorHAnsi"/>
          <w:b w:val="0"/>
          <w:sz w:val="28"/>
          <w:szCs w:val="28"/>
        </w:rPr>
        <w:t>»;</w:t>
      </w:r>
    </w:p>
    <w:p w:rsidR="00BF16F3" w:rsidRPr="000B16E8" w:rsidRDefault="00BF16F3" w:rsidP="007C0B8A">
      <w:pPr>
        <w:pStyle w:val="ConsPlusTitle"/>
        <w:ind w:right="-2" w:firstLine="709"/>
        <w:jc w:val="both"/>
        <w:rPr>
          <w:rStyle w:val="211pt"/>
          <w:rFonts w:eastAsiaTheme="minorHAnsi"/>
          <w:b w:val="0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>б) абзац второй дополнить словами «(за исключением документов, указанных в пункте 2 части 30 настоящего административного регламента)»;</w:t>
      </w:r>
    </w:p>
    <w:p w:rsidR="00E01E52" w:rsidRDefault="00E01E52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A114B1">
        <w:rPr>
          <w:b w:val="0"/>
          <w:szCs w:val="28"/>
        </w:rPr>
        <w:t xml:space="preserve">) </w:t>
      </w:r>
      <w:r>
        <w:rPr>
          <w:b w:val="0"/>
          <w:szCs w:val="28"/>
        </w:rPr>
        <w:t>часть 45 дополнить пунктами 16 и 17 следующего содержания:</w:t>
      </w:r>
    </w:p>
    <w:p w:rsidR="00E01E52" w:rsidRPr="00E01E52" w:rsidRDefault="00E01E52" w:rsidP="00E01E52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E01E52">
        <w:rPr>
          <w:rFonts w:ascii="Times New Roman" w:hAnsi="Times New Roman"/>
          <w:b w:val="0"/>
          <w:color w:val="auto"/>
          <w:sz w:val="28"/>
          <w:szCs w:val="28"/>
        </w:rPr>
        <w:t xml:space="preserve">«16) сведения о зарегистрированных на членов семьи (одиноко проживающего гражданина) самоходных машин и других видов техники, находящиеся в распоряжения </w:t>
      </w:r>
      <w:r w:rsidRPr="00E01E52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Управления государственного технического надзора Камчатского края Министерства транспорта и дорожного строительства Камчатского края;</w:t>
      </w:r>
    </w:p>
    <w:p w:rsidR="00E01E52" w:rsidRDefault="00E01E52" w:rsidP="00E01E52">
      <w:pPr>
        <w:jc w:val="both"/>
        <w:rPr>
          <w:sz w:val="28"/>
          <w:szCs w:val="28"/>
        </w:rPr>
      </w:pPr>
      <w:r>
        <w:tab/>
      </w:r>
      <w:r w:rsidRPr="005F69D5">
        <w:rPr>
          <w:sz w:val="28"/>
          <w:szCs w:val="28"/>
        </w:rPr>
        <w:t xml:space="preserve">17) </w:t>
      </w:r>
      <w:r>
        <w:rPr>
          <w:sz w:val="28"/>
          <w:szCs w:val="28"/>
        </w:rPr>
        <w:t xml:space="preserve">сведения о зарегистрированных на членов семьи (одиноко проживающего гражданина) маломерных судах, находящиеся в распоряжении Государственной инспекции маломерных судов </w:t>
      </w:r>
      <w:r w:rsidRPr="00A224F6">
        <w:rPr>
          <w:color w:val="212529"/>
          <w:sz w:val="28"/>
          <w:szCs w:val="28"/>
          <w:shd w:val="clear" w:color="auto" w:fill="FFFFF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r w:rsidRPr="00A224F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01E52" w:rsidRDefault="00E01E52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5) в части</w:t>
      </w:r>
      <w:r w:rsidR="00A114B1">
        <w:rPr>
          <w:b w:val="0"/>
          <w:szCs w:val="28"/>
        </w:rPr>
        <w:t xml:space="preserve"> 54</w:t>
      </w:r>
      <w:r>
        <w:rPr>
          <w:b w:val="0"/>
          <w:szCs w:val="28"/>
        </w:rPr>
        <w:t>:</w:t>
      </w:r>
    </w:p>
    <w:p w:rsidR="00E01E52" w:rsidRDefault="00E01E52" w:rsidP="00E01E5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95785">
        <w:rPr>
          <w:sz w:val="28"/>
          <w:szCs w:val="28"/>
        </w:rPr>
        <w:t xml:space="preserve">в абзаце первом пункта 10 </w:t>
      </w:r>
      <w:r>
        <w:rPr>
          <w:sz w:val="28"/>
          <w:szCs w:val="28"/>
        </w:rPr>
        <w:t xml:space="preserve">слова «случаев (их совокупности)» заменить словами «причин»; </w:t>
      </w:r>
    </w:p>
    <w:p w:rsidR="00A114B1" w:rsidRDefault="00E01E52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) </w:t>
      </w:r>
      <w:r w:rsidR="00A114B1">
        <w:rPr>
          <w:b w:val="0"/>
          <w:szCs w:val="28"/>
        </w:rPr>
        <w:t>дополнить пункт</w:t>
      </w:r>
      <w:r w:rsidR="005B7B51">
        <w:rPr>
          <w:b w:val="0"/>
          <w:szCs w:val="28"/>
        </w:rPr>
        <w:t>ами</w:t>
      </w:r>
      <w:r w:rsidR="00A114B1">
        <w:rPr>
          <w:b w:val="0"/>
          <w:szCs w:val="28"/>
        </w:rPr>
        <w:t xml:space="preserve"> 12 </w:t>
      </w:r>
      <w:r w:rsidR="005B7B51">
        <w:rPr>
          <w:b w:val="0"/>
          <w:szCs w:val="28"/>
        </w:rPr>
        <w:t xml:space="preserve">и 13 </w:t>
      </w:r>
      <w:r w:rsidR="00A114B1">
        <w:rPr>
          <w:b w:val="0"/>
          <w:szCs w:val="28"/>
        </w:rPr>
        <w:t>следующего содержания:</w:t>
      </w:r>
    </w:p>
    <w:p w:rsidR="005B7B51" w:rsidRDefault="00A114B1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szCs w:val="28"/>
        </w:rPr>
        <w:t>«</w:t>
      </w:r>
      <w:r w:rsidRPr="00A114B1">
        <w:rPr>
          <w:b w:val="0"/>
          <w:szCs w:val="28"/>
        </w:rPr>
        <w:t>1</w:t>
      </w:r>
      <w:r w:rsidR="005B7B51">
        <w:rPr>
          <w:b w:val="0"/>
          <w:szCs w:val="28"/>
        </w:rPr>
        <w:t>2</w:t>
      </w:r>
      <w:r w:rsidRPr="00A114B1">
        <w:rPr>
          <w:b w:val="0"/>
          <w:szCs w:val="28"/>
        </w:rPr>
        <w:t>) не достижение членом семьи (одиноко проживающим гражданином), являющимся пенсионером возраста 60 лет для женщин и 65 лет для мужчин (за исключением</w:t>
      </w:r>
      <w:r w:rsidRPr="0004500F">
        <w:rPr>
          <w:szCs w:val="28"/>
        </w:rPr>
        <w:t xml:space="preserve"> </w:t>
      </w:r>
      <w:r w:rsidRPr="00A114B1">
        <w:rPr>
          <w:b w:val="0"/>
          <w:szCs w:val="28"/>
        </w:rPr>
        <w:t>инвалидов 1 и 2 группы, детей-инвалидов и инвалидов с детства)</w:t>
      </w:r>
      <w:r w:rsidR="005B7B51">
        <w:rPr>
          <w:b w:val="0"/>
          <w:szCs w:val="28"/>
        </w:rPr>
        <w:t>;</w:t>
      </w:r>
    </w:p>
    <w:p w:rsidR="004C49E8" w:rsidRDefault="005B7B51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13) отсутствие трудной жизненной ситуации</w:t>
      </w:r>
      <w:bookmarkStart w:id="1" w:name="_GoBack"/>
      <w:bookmarkEnd w:id="1"/>
      <w:r w:rsidR="00A114B1">
        <w:rPr>
          <w:b w:val="0"/>
          <w:szCs w:val="28"/>
        </w:rPr>
        <w:t>.»;</w:t>
      </w:r>
    </w:p>
    <w:p w:rsidR="006F6198" w:rsidRDefault="0075561A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B95754" w:rsidRPr="00B95754">
        <w:rPr>
          <w:b w:val="0"/>
          <w:szCs w:val="28"/>
        </w:rPr>
        <w:t xml:space="preserve">) </w:t>
      </w:r>
      <w:r w:rsidR="006F6198">
        <w:rPr>
          <w:b w:val="0"/>
          <w:szCs w:val="28"/>
        </w:rPr>
        <w:t xml:space="preserve">в </w:t>
      </w:r>
      <w:r w:rsidR="006F6198" w:rsidRPr="00B95754">
        <w:rPr>
          <w:b w:val="0"/>
          <w:szCs w:val="28"/>
        </w:rPr>
        <w:t>части 55</w:t>
      </w:r>
      <w:r w:rsidR="006F6198">
        <w:rPr>
          <w:b w:val="0"/>
          <w:szCs w:val="28"/>
        </w:rPr>
        <w:t>:</w:t>
      </w:r>
    </w:p>
    <w:p w:rsidR="00D95785" w:rsidRDefault="006F6198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а) </w:t>
      </w:r>
      <w:r w:rsidR="00D95785">
        <w:rPr>
          <w:b w:val="0"/>
          <w:szCs w:val="28"/>
        </w:rPr>
        <w:t>в пункте 1:</w:t>
      </w:r>
    </w:p>
    <w:p w:rsidR="00B95754" w:rsidRPr="00B95754" w:rsidRDefault="00D95785" w:rsidP="007C0B8A">
      <w:pPr>
        <w:pStyle w:val="ConsPlusTitle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– </w:t>
      </w:r>
      <w:r w:rsidR="00B95754" w:rsidRPr="00B95754">
        <w:rPr>
          <w:b w:val="0"/>
          <w:szCs w:val="28"/>
        </w:rPr>
        <w:t>подпункт</w:t>
      </w:r>
      <w:r w:rsidR="006F6198">
        <w:rPr>
          <w:b w:val="0"/>
          <w:szCs w:val="28"/>
        </w:rPr>
        <w:t>ы</w:t>
      </w:r>
      <w:r w:rsidR="00B95754" w:rsidRPr="00B95754">
        <w:rPr>
          <w:b w:val="0"/>
          <w:szCs w:val="28"/>
        </w:rPr>
        <w:t xml:space="preserve"> «в» </w:t>
      </w:r>
      <w:r w:rsidR="006F6198">
        <w:rPr>
          <w:b w:val="0"/>
          <w:szCs w:val="28"/>
        </w:rPr>
        <w:t xml:space="preserve">и «г» </w:t>
      </w:r>
      <w:r w:rsidR="00B95754" w:rsidRPr="00B95754">
        <w:rPr>
          <w:b w:val="0"/>
          <w:szCs w:val="28"/>
        </w:rPr>
        <w:t>изложить в следующей редакции:</w:t>
      </w:r>
    </w:p>
    <w:p w:rsidR="00B95754" w:rsidRDefault="00B95754" w:rsidP="00B95754">
      <w:pPr>
        <w:ind w:firstLine="709"/>
        <w:jc w:val="both"/>
        <w:rPr>
          <w:b/>
          <w:sz w:val="28"/>
          <w:szCs w:val="28"/>
        </w:rPr>
      </w:pPr>
      <w:r w:rsidRPr="00B95754">
        <w:rPr>
          <w:sz w:val="28"/>
          <w:szCs w:val="28"/>
        </w:rPr>
        <w:t>«в) среднедушевой доход семьи (одиноко проживающего гражданина) состоящим из числа пенсионеров, указанных в подпункте «ж» пункта 6 части 16 настоящего Порядка, превышает 1,5 величины прожиточного минимума, определенного в соответствии с частями 14 и 15 приказа Министерства социального благополучия и семейной политики Камчатского края от 20.12.2022 № 1017-п на дату обращения (за исключением</w:t>
      </w:r>
      <w:r w:rsidRPr="00C352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валидов Великой Отечественной войны и участников Великой Отечественной войны 1941-1945 годов; бывших несовершеннолетних узников концлагерей, гетто и других мест принудительного содержания, созданных фашистами в период второй мировой войны; лиц, награжденных знаком «Жителю блокадного Ленинграда»; супругов погибших (умерших) инвалидов Великой Отечественной войны и участников Великой Отечественной войны 1941-1945 годов; лиц, проработавших в тылу в период с 22.06.1941 по 09.05.1945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 лиц, отбывших наказание в виде лишения свободы, в случае, если обращение за ней последовало не позднее 3 месяцев со дня освобождения</w:t>
      </w:r>
      <w:r w:rsidRPr="00C3521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6F6198" w:rsidRDefault="006F6198" w:rsidP="00B95754">
      <w:pPr>
        <w:ind w:firstLine="709"/>
        <w:jc w:val="both"/>
        <w:rPr>
          <w:sz w:val="28"/>
          <w:szCs w:val="28"/>
        </w:rPr>
      </w:pPr>
      <w:r w:rsidRPr="006F6198">
        <w:rPr>
          <w:sz w:val="28"/>
          <w:szCs w:val="28"/>
        </w:rPr>
        <w:t xml:space="preserve">г) среднедушевой доход семьи, состав которой определен частью 9 </w:t>
      </w:r>
      <w:r w:rsidRPr="00B95754">
        <w:rPr>
          <w:sz w:val="28"/>
          <w:szCs w:val="28"/>
        </w:rPr>
        <w:t>приказа Министерства социального благополучия и семейной политики Камчатского края от 20.12.2022 № 1017-п</w:t>
      </w:r>
      <w:r w:rsidRPr="006F6198">
        <w:rPr>
          <w:sz w:val="28"/>
          <w:szCs w:val="28"/>
        </w:rPr>
        <w:t xml:space="preserve"> (одиноко проживающего трудоспособного гражданина), превышает величину прожиточного минимума, определенного в соответствии с частями 14 и 15 </w:t>
      </w:r>
      <w:r w:rsidRPr="00B95754">
        <w:rPr>
          <w:sz w:val="28"/>
          <w:szCs w:val="28"/>
        </w:rPr>
        <w:t>приказа Министерства социального благополучия и семейной политики Камчатского края от 20.12.2022 № 1017-п</w:t>
      </w:r>
      <w:r w:rsidRPr="006F6198">
        <w:rPr>
          <w:sz w:val="28"/>
          <w:szCs w:val="28"/>
        </w:rPr>
        <w:t xml:space="preserve"> на дату обращения (за исключением </w:t>
      </w:r>
      <w:r>
        <w:rPr>
          <w:sz w:val="28"/>
          <w:szCs w:val="28"/>
        </w:rPr>
        <w:t>лиц, отбывших наказание в виде лишения свободы, в случае, если обращение за ней последовало не позднее 3 месяцев со дня освобождения</w:t>
      </w:r>
      <w:r w:rsidRPr="006F6198">
        <w:rPr>
          <w:sz w:val="28"/>
          <w:szCs w:val="28"/>
        </w:rPr>
        <w:t>);</w:t>
      </w:r>
      <w:r>
        <w:rPr>
          <w:sz w:val="28"/>
          <w:szCs w:val="28"/>
        </w:rPr>
        <w:t>»;</w:t>
      </w:r>
    </w:p>
    <w:p w:rsidR="006F6198" w:rsidRDefault="00D95785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6198">
        <w:rPr>
          <w:sz w:val="28"/>
          <w:szCs w:val="28"/>
        </w:rPr>
        <w:t xml:space="preserve"> дополнить подпунктом «г» следующего содержания:</w:t>
      </w:r>
    </w:p>
    <w:p w:rsidR="006F6198" w:rsidRDefault="006F6198" w:rsidP="00B957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6F6198">
        <w:rPr>
          <w:sz w:val="28"/>
          <w:szCs w:val="28"/>
        </w:rPr>
        <w:t>г) срок освобождения из мест лишения свободы члена семьи (одиноко проживающего гражданина) превышает 3 месяца.»;</w:t>
      </w:r>
    </w:p>
    <w:p w:rsidR="00D95785" w:rsidRDefault="00D95785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«в» пункта 2 слова «на душу населения» заменить словами «, определенного в соответствии с частями </w:t>
      </w:r>
      <w:r w:rsidRPr="006F6198">
        <w:rPr>
          <w:sz w:val="28"/>
          <w:szCs w:val="28"/>
        </w:rPr>
        <w:t xml:space="preserve">14 и 15 </w:t>
      </w:r>
      <w:r w:rsidRPr="00B95754">
        <w:rPr>
          <w:sz w:val="28"/>
          <w:szCs w:val="28"/>
        </w:rPr>
        <w:t>приказа Министерства социального благополучия и семейной политики Камчатского края от 20.12.2022 № 1017-п</w:t>
      </w:r>
      <w:r w:rsidRPr="006F6198">
        <w:rPr>
          <w:sz w:val="28"/>
          <w:szCs w:val="28"/>
        </w:rPr>
        <w:t xml:space="preserve"> на дату обращения</w:t>
      </w:r>
      <w:r>
        <w:rPr>
          <w:sz w:val="28"/>
          <w:szCs w:val="28"/>
        </w:rPr>
        <w:t>;»;</w:t>
      </w:r>
    </w:p>
    <w:p w:rsidR="00D95785" w:rsidRDefault="00BC0F83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ы 3–5 исключить;</w:t>
      </w:r>
    </w:p>
    <w:p w:rsidR="00BC0F83" w:rsidRDefault="0075561A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6D15">
        <w:rPr>
          <w:sz w:val="28"/>
          <w:szCs w:val="28"/>
        </w:rPr>
        <w:t xml:space="preserve">) </w:t>
      </w:r>
      <w:r w:rsidR="00424C9A">
        <w:rPr>
          <w:sz w:val="28"/>
          <w:szCs w:val="28"/>
        </w:rPr>
        <w:t>дополнить пунктами 55</w:t>
      </w:r>
      <w:r w:rsidR="00424C9A" w:rsidRPr="00424C9A">
        <w:rPr>
          <w:sz w:val="28"/>
          <w:szCs w:val="28"/>
          <w:vertAlign w:val="superscript"/>
        </w:rPr>
        <w:t>1</w:t>
      </w:r>
      <w:r w:rsidR="00424C9A">
        <w:rPr>
          <w:sz w:val="28"/>
          <w:szCs w:val="28"/>
          <w:vertAlign w:val="superscript"/>
        </w:rPr>
        <w:t xml:space="preserve"> </w:t>
      </w:r>
      <w:r w:rsidR="00424C9A">
        <w:rPr>
          <w:sz w:val="28"/>
          <w:szCs w:val="28"/>
        </w:rPr>
        <w:t>–55</w:t>
      </w:r>
      <w:r w:rsidR="00424C9A" w:rsidRPr="00424C9A">
        <w:rPr>
          <w:sz w:val="28"/>
          <w:szCs w:val="28"/>
          <w:vertAlign w:val="superscript"/>
        </w:rPr>
        <w:t>3</w:t>
      </w:r>
      <w:r w:rsidR="00424C9A">
        <w:rPr>
          <w:sz w:val="28"/>
          <w:szCs w:val="28"/>
          <w:vertAlign w:val="superscript"/>
        </w:rPr>
        <w:t xml:space="preserve"> </w:t>
      </w:r>
      <w:r w:rsidR="00424C9A">
        <w:rPr>
          <w:sz w:val="28"/>
          <w:szCs w:val="28"/>
        </w:rPr>
        <w:t>следующего содержания:</w:t>
      </w:r>
    </w:p>
    <w:p w:rsidR="00424C9A" w:rsidRPr="00952449" w:rsidRDefault="00424C9A" w:rsidP="0042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5</w:t>
      </w:r>
      <w:r w:rsidRPr="00424C9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B62336">
        <w:rPr>
          <w:sz w:val="28"/>
          <w:szCs w:val="28"/>
        </w:rPr>
        <w:t xml:space="preserve">Основаниями для отказа в предоставлении государственной услуги </w:t>
      </w:r>
      <w:r>
        <w:rPr>
          <w:sz w:val="28"/>
          <w:szCs w:val="28"/>
        </w:rPr>
        <w:t>при обращении на цели, указанные в пункте 3 части 83 настоящего административного регламента, являются:</w:t>
      </w:r>
    </w:p>
    <w:p w:rsidR="00424C9A" w:rsidRDefault="00424C9A" w:rsidP="00424C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а) гражданин не проживает по месту жительства в жилом помещении, в котором произошел пожар; </w:t>
      </w:r>
    </w:p>
    <w:p w:rsidR="00424C9A" w:rsidRDefault="00424C9A" w:rsidP="00424C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б) повторное обращение гражданина за оказанием материальной помощи на частичное возмещение ущерба в случае утраты жилого помещения или </w:t>
      </w:r>
      <w:r>
        <w:rPr>
          <w:szCs w:val="28"/>
        </w:rPr>
        <w:lastRenderedPageBreak/>
        <w:t>имущественного ущерба в жилом помещении в связи пожаром.</w:t>
      </w:r>
    </w:p>
    <w:p w:rsidR="00424C9A" w:rsidRPr="005A1A17" w:rsidRDefault="00424C9A" w:rsidP="00424C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24C9A">
        <w:rPr>
          <w:szCs w:val="28"/>
          <w:vertAlign w:val="superscript"/>
        </w:rPr>
        <w:t>2</w:t>
      </w:r>
      <w:r>
        <w:rPr>
          <w:szCs w:val="28"/>
        </w:rPr>
        <w:t>. Основание</w:t>
      </w:r>
      <w:r w:rsidRPr="00B62336">
        <w:rPr>
          <w:szCs w:val="28"/>
        </w:rPr>
        <w:t xml:space="preserve">м для отказа в предоставлении государственной услуги </w:t>
      </w:r>
      <w:r>
        <w:rPr>
          <w:szCs w:val="28"/>
        </w:rPr>
        <w:t xml:space="preserve">при обращении на цели, указанные в пункте 4 части 83 настоящего административного регламента, является – </w:t>
      </w:r>
      <w:r w:rsidRPr="00DF5DC0">
        <w:rPr>
          <w:szCs w:val="28"/>
        </w:rPr>
        <w:t xml:space="preserve">гражданин не относится к </w:t>
      </w:r>
      <w:r>
        <w:rPr>
          <w:szCs w:val="28"/>
        </w:rPr>
        <w:t>следующим категориям граждан:</w:t>
      </w:r>
      <w:r w:rsidRPr="00EA246D">
        <w:rPr>
          <w:szCs w:val="28"/>
        </w:rPr>
        <w:t xml:space="preserve"> </w:t>
      </w:r>
      <w:r>
        <w:rPr>
          <w:szCs w:val="28"/>
        </w:rPr>
        <w:t>многодетным семьям; ветеранам Великой Отечественной войны; одиноко проживающим г</w:t>
      </w:r>
      <w:r>
        <w:rPr>
          <w:color w:val="000000"/>
          <w:szCs w:val="28"/>
          <w:shd w:val="clear" w:color="auto" w:fill="FFFFFF"/>
        </w:rPr>
        <w:t xml:space="preserve">ражданам пожилого возраста (женщины старше 55 лет, мужчины старше 60 лет) и инвалидам, </w:t>
      </w:r>
      <w:r>
        <w:rPr>
          <w:szCs w:val="28"/>
        </w:rPr>
        <w:t xml:space="preserve">одиноко проживающим семейным парам, состоящим из супругов, которые являются </w:t>
      </w:r>
      <w:r>
        <w:rPr>
          <w:color w:val="000000"/>
          <w:szCs w:val="28"/>
          <w:shd w:val="clear" w:color="auto" w:fill="FFFFFF"/>
        </w:rPr>
        <w:t xml:space="preserve">нуждающими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</w:t>
      </w:r>
      <w:r>
        <w:rPr>
          <w:szCs w:val="28"/>
        </w:rPr>
        <w:t xml:space="preserve">обслуживаемым на дому социальными работниками </w:t>
      </w:r>
      <w:r>
        <w:rPr>
          <w:color w:val="000000"/>
          <w:szCs w:val="28"/>
          <w:shd w:val="clear" w:color="auto" w:fill="FFFFFF"/>
        </w:rPr>
        <w:t>в государственном и негосударственном секторах системы социального обслуживания</w:t>
      </w:r>
      <w:r>
        <w:rPr>
          <w:szCs w:val="28"/>
        </w:rPr>
        <w:t>.</w:t>
      </w:r>
    </w:p>
    <w:p w:rsidR="00BC0F83" w:rsidRDefault="00424C9A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Pr="00B62336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B62336">
        <w:rPr>
          <w:sz w:val="28"/>
          <w:szCs w:val="28"/>
        </w:rPr>
        <w:t xml:space="preserve"> для отказа в предоставлении государственной услуги </w:t>
      </w:r>
      <w:r>
        <w:rPr>
          <w:sz w:val="28"/>
          <w:szCs w:val="28"/>
        </w:rPr>
        <w:t xml:space="preserve">при обращении на цели, указанные в пункте 5 части 83 настоящего административного регламента, является – семья с детьми </w:t>
      </w:r>
      <w:r>
        <w:rPr>
          <w:rFonts w:eastAsia="Calibri"/>
          <w:sz w:val="28"/>
          <w:szCs w:val="28"/>
        </w:rPr>
        <w:t>не состоит на учете в качестве нуждающейся в жилых помещениях муниципального жилищного фонда.»;</w:t>
      </w:r>
    </w:p>
    <w:p w:rsidR="006F6198" w:rsidRDefault="00BC0F83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B6D15">
        <w:rPr>
          <w:sz w:val="28"/>
          <w:szCs w:val="28"/>
        </w:rPr>
        <w:t xml:space="preserve">в абзаце первом части </w:t>
      </w:r>
      <w:r w:rsidR="009F2C6C">
        <w:rPr>
          <w:sz w:val="28"/>
          <w:szCs w:val="28"/>
        </w:rPr>
        <w:t>129</w:t>
      </w:r>
      <w:r w:rsidR="00EB6D15">
        <w:rPr>
          <w:sz w:val="28"/>
          <w:szCs w:val="28"/>
        </w:rPr>
        <w:t xml:space="preserve"> слова «</w:t>
      </w:r>
      <w:r w:rsidR="00B27B7A">
        <w:rPr>
          <w:sz w:val="28"/>
          <w:szCs w:val="28"/>
        </w:rPr>
        <w:t>о</w:t>
      </w:r>
      <w:r w:rsidR="00EB6D15">
        <w:rPr>
          <w:sz w:val="28"/>
          <w:szCs w:val="28"/>
        </w:rPr>
        <w:t>ргана местного самоуправления» заменить словом «МФЦ»;</w:t>
      </w:r>
    </w:p>
    <w:p w:rsidR="00B4778B" w:rsidRDefault="00BC0F83" w:rsidP="00B95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5FFF">
        <w:rPr>
          <w:sz w:val="28"/>
          <w:szCs w:val="28"/>
        </w:rPr>
        <w:t xml:space="preserve">) </w:t>
      </w:r>
      <w:r w:rsidR="00804A98">
        <w:rPr>
          <w:sz w:val="28"/>
          <w:szCs w:val="28"/>
        </w:rPr>
        <w:t>приложени</w:t>
      </w:r>
      <w:r w:rsidR="00355FFF">
        <w:rPr>
          <w:sz w:val="28"/>
          <w:szCs w:val="28"/>
        </w:rPr>
        <w:t xml:space="preserve">е 1 изложить в редакции согласно </w:t>
      </w:r>
      <w:proofErr w:type="gramStart"/>
      <w:r w:rsidR="00355FFF">
        <w:rPr>
          <w:sz w:val="28"/>
          <w:szCs w:val="28"/>
        </w:rPr>
        <w:t>приложению</w:t>
      </w:r>
      <w:proofErr w:type="gramEnd"/>
      <w:r w:rsidR="00355FFF">
        <w:rPr>
          <w:sz w:val="28"/>
          <w:szCs w:val="28"/>
        </w:rPr>
        <w:t xml:space="preserve"> к настоящему приказу.</w:t>
      </w:r>
    </w:p>
    <w:p w:rsidR="004C49E8" w:rsidRPr="00C8522A" w:rsidRDefault="004C49E8" w:rsidP="004C4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22A">
        <w:rPr>
          <w:sz w:val="28"/>
          <w:szCs w:val="28"/>
        </w:rPr>
        <w:t>Настоящий приказ вступает в силу после дня его официального опубликования</w:t>
      </w:r>
      <w:r w:rsidR="00E376CF">
        <w:rPr>
          <w:sz w:val="28"/>
          <w:szCs w:val="28"/>
        </w:rPr>
        <w:t xml:space="preserve"> </w:t>
      </w:r>
      <w:r w:rsidR="00A13449">
        <w:rPr>
          <w:sz w:val="28"/>
          <w:szCs w:val="28"/>
        </w:rPr>
        <w:t>и распространяется на правоотношения, возник</w:t>
      </w:r>
      <w:r w:rsidR="00DF30D7">
        <w:rPr>
          <w:sz w:val="28"/>
          <w:szCs w:val="28"/>
        </w:rPr>
        <w:t>ш</w:t>
      </w:r>
      <w:r w:rsidR="00A13449">
        <w:rPr>
          <w:sz w:val="28"/>
          <w:szCs w:val="28"/>
        </w:rPr>
        <w:t xml:space="preserve">ие </w:t>
      </w:r>
      <w:r w:rsidR="000B16E8">
        <w:rPr>
          <w:sz w:val="28"/>
          <w:szCs w:val="28"/>
        </w:rPr>
        <w:br/>
      </w:r>
      <w:r w:rsidR="00A13449">
        <w:rPr>
          <w:sz w:val="28"/>
          <w:szCs w:val="28"/>
        </w:rPr>
        <w:t>с 1 января 2023 года</w:t>
      </w:r>
      <w:r>
        <w:rPr>
          <w:sz w:val="28"/>
          <w:szCs w:val="28"/>
        </w:rPr>
        <w:t>.</w:t>
      </w:r>
    </w:p>
    <w:p w:rsidR="005926BC" w:rsidRPr="00F24783" w:rsidRDefault="005926BC" w:rsidP="00F24783">
      <w:pPr>
        <w:jc w:val="both"/>
        <w:rPr>
          <w:sz w:val="28"/>
          <w:szCs w:val="28"/>
        </w:rPr>
      </w:pPr>
    </w:p>
    <w:p w:rsidR="0012308A" w:rsidRPr="00F24783" w:rsidRDefault="0012308A" w:rsidP="00F2478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5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825"/>
        <w:gridCol w:w="2409"/>
      </w:tblGrid>
      <w:tr w:rsidR="00A13449" w:rsidRPr="00952449" w:rsidTr="00F24783">
        <w:trPr>
          <w:trHeight w:val="891"/>
        </w:trPr>
        <w:tc>
          <w:tcPr>
            <w:tcW w:w="3405" w:type="dxa"/>
            <w:shd w:val="clear" w:color="auto" w:fill="auto"/>
          </w:tcPr>
          <w:p w:rsidR="00A13449" w:rsidRPr="00952449" w:rsidRDefault="00A13449" w:rsidP="00A13449">
            <w:pPr>
              <w:ind w:hanging="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Pr="00952449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52449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825" w:type="dxa"/>
            <w:shd w:val="clear" w:color="auto" w:fill="auto"/>
          </w:tcPr>
          <w:p w:rsidR="00A13449" w:rsidRPr="00952449" w:rsidRDefault="00A13449" w:rsidP="00E81C1A">
            <w:pPr>
              <w:ind w:left="137"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2" w:name="SIGNERSTAMP1"/>
            <w:r w:rsidRPr="00952449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A13449" w:rsidRPr="00952449" w:rsidRDefault="00A13449" w:rsidP="00A13449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13449" w:rsidRPr="00952449" w:rsidRDefault="00A13449" w:rsidP="00E81C1A">
            <w:pPr>
              <w:ind w:left="844" w:right="-6" w:hanging="84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:rsidR="00DF30D7" w:rsidRDefault="00DF30D7" w:rsidP="00F24783">
      <w:pPr>
        <w:rPr>
          <w:rFonts w:eastAsia="Calibri"/>
          <w:sz w:val="28"/>
          <w:szCs w:val="28"/>
        </w:rPr>
      </w:pPr>
    </w:p>
    <w:p w:rsidR="00E81C1A" w:rsidRDefault="00E81C1A" w:rsidP="00E81C1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E81C1A" w:rsidRDefault="00355FFF" w:rsidP="00355FF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</w:t>
      </w:r>
      <w:r w:rsidR="00CA6738">
        <w:rPr>
          <w:rFonts w:eastAsia="Calibri"/>
          <w:sz w:val="28"/>
          <w:szCs w:val="28"/>
        </w:rPr>
        <w:t>Пр</w:t>
      </w:r>
      <w:r w:rsidR="008224A1" w:rsidRPr="00980E4F">
        <w:rPr>
          <w:rFonts w:eastAsia="Calibri"/>
          <w:sz w:val="28"/>
          <w:szCs w:val="28"/>
        </w:rPr>
        <w:t>иложение к приказу</w:t>
      </w:r>
    </w:p>
    <w:p w:rsidR="008224A1" w:rsidRPr="00980E4F" w:rsidRDefault="008224A1" w:rsidP="00355FFF">
      <w:pPr>
        <w:ind w:left="4678"/>
        <w:rPr>
          <w:rFonts w:eastAsia="Calibri"/>
          <w:sz w:val="28"/>
          <w:szCs w:val="28"/>
        </w:rPr>
      </w:pPr>
      <w:r w:rsidRPr="00980E4F">
        <w:rPr>
          <w:rFonts w:eastAsia="Calibri"/>
          <w:sz w:val="28"/>
          <w:szCs w:val="28"/>
        </w:rPr>
        <w:t>Министерства социального</w:t>
      </w:r>
      <w:r w:rsidR="00355FFF">
        <w:rPr>
          <w:rFonts w:eastAsia="Calibri"/>
          <w:sz w:val="28"/>
          <w:szCs w:val="28"/>
        </w:rPr>
        <w:t xml:space="preserve">                                                   </w:t>
      </w:r>
      <w:r w:rsidRPr="00980E4F">
        <w:rPr>
          <w:rFonts w:eastAsia="Calibri"/>
          <w:sz w:val="28"/>
          <w:szCs w:val="28"/>
        </w:rPr>
        <w:t>благополучия и семейной политики Камчатского края</w:t>
      </w:r>
    </w:p>
    <w:p w:rsidR="008224A1" w:rsidRDefault="00355FFF" w:rsidP="00355FFF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8224A1" w:rsidRPr="00980E4F">
        <w:rPr>
          <w:rFonts w:eastAsia="Calibri"/>
          <w:sz w:val="28"/>
          <w:szCs w:val="28"/>
        </w:rPr>
        <w:t xml:space="preserve">от </w:t>
      </w:r>
      <w:r w:rsidR="008224A1" w:rsidRPr="00980E4F">
        <w:rPr>
          <w:sz w:val="28"/>
          <w:szCs w:val="28"/>
        </w:rPr>
        <w:t>[</w:t>
      </w:r>
      <w:r w:rsidR="008224A1" w:rsidRPr="00980E4F">
        <w:rPr>
          <w:color w:val="C0C0C0"/>
          <w:sz w:val="28"/>
          <w:szCs w:val="28"/>
        </w:rPr>
        <w:t>Дата регистрации</w:t>
      </w:r>
      <w:r w:rsidR="008224A1" w:rsidRPr="00980E4F">
        <w:rPr>
          <w:sz w:val="28"/>
          <w:szCs w:val="28"/>
        </w:rPr>
        <w:t xml:space="preserve">] </w:t>
      </w:r>
      <w:r w:rsidR="008224A1" w:rsidRPr="00980E4F">
        <w:rPr>
          <w:rFonts w:eastAsia="Calibri"/>
          <w:sz w:val="28"/>
          <w:szCs w:val="28"/>
        </w:rPr>
        <w:t xml:space="preserve">№ </w:t>
      </w:r>
      <w:r w:rsidR="008224A1" w:rsidRPr="00980E4F">
        <w:rPr>
          <w:sz w:val="28"/>
          <w:szCs w:val="28"/>
        </w:rPr>
        <w:t>[</w:t>
      </w:r>
      <w:r>
        <w:rPr>
          <w:color w:val="C0C0C0"/>
          <w:sz w:val="28"/>
          <w:szCs w:val="28"/>
        </w:rPr>
        <w:t xml:space="preserve">Номер </w:t>
      </w:r>
      <w:r w:rsidR="008224A1" w:rsidRPr="00980E4F">
        <w:rPr>
          <w:color w:val="C0C0C0"/>
          <w:sz w:val="28"/>
          <w:szCs w:val="28"/>
        </w:rPr>
        <w:t>документа</w:t>
      </w:r>
      <w:r w:rsidR="008224A1" w:rsidRPr="00980E4F">
        <w:rPr>
          <w:sz w:val="28"/>
          <w:szCs w:val="28"/>
        </w:rPr>
        <w:t>]</w:t>
      </w:r>
    </w:p>
    <w:p w:rsidR="00355FFF" w:rsidRDefault="00355FFF" w:rsidP="00355FFF">
      <w:pPr>
        <w:ind w:left="4536" w:firstLine="567"/>
        <w:rPr>
          <w:rFonts w:eastAsia="Calibri"/>
          <w:szCs w:val="28"/>
        </w:rPr>
      </w:pPr>
    </w:p>
    <w:tbl>
      <w:tblPr>
        <w:tblStyle w:val="ab"/>
        <w:tblW w:w="0" w:type="auto"/>
        <w:tblInd w:w="4678" w:type="dxa"/>
        <w:tblLook w:val="04A0" w:firstRow="1" w:lastRow="0" w:firstColumn="1" w:lastColumn="0" w:noHBand="0" w:noVBand="1"/>
      </w:tblPr>
      <w:tblGrid>
        <w:gridCol w:w="4675"/>
      </w:tblGrid>
      <w:tr w:rsidR="00B945E7" w:rsidTr="00355FF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945E7" w:rsidRPr="00BD651A" w:rsidRDefault="00355FFF" w:rsidP="00BD651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«</w:t>
            </w:r>
            <w:r w:rsidR="00340E10">
              <w:rPr>
                <w:sz w:val="28"/>
                <w:szCs w:val="28"/>
              </w:rPr>
              <w:t>Приложение 1</w:t>
            </w:r>
            <w:r w:rsidR="00BD651A">
              <w:rPr>
                <w:sz w:val="28"/>
                <w:szCs w:val="28"/>
              </w:rPr>
              <w:t xml:space="preserve"> к</w:t>
            </w:r>
            <w:r w:rsidR="00BD651A" w:rsidRPr="00BD651A">
              <w:rPr>
                <w:sz w:val="28"/>
                <w:szCs w:val="28"/>
              </w:rPr>
              <w:t xml:space="preserve"> Административному регламенту предоставления </w:t>
            </w:r>
            <w:r w:rsidR="00BD651A" w:rsidRPr="00BD651A">
              <w:rPr>
                <w:bCs/>
                <w:sz w:val="28"/>
                <w:szCs w:val="28"/>
              </w:rPr>
              <w:t xml:space="preserve">органами местного самоуправления муниципальных образований в Камчатском крае </w:t>
            </w:r>
            <w:r w:rsidR="00BD651A" w:rsidRPr="00BD651A">
              <w:rPr>
                <w:sz w:val="28"/>
                <w:szCs w:val="28"/>
              </w:rPr>
              <w:t>государственной услуги «О</w:t>
            </w:r>
            <w:r w:rsidR="00BD651A" w:rsidRPr="00BD651A">
              <w:rPr>
                <w:bCs/>
                <w:sz w:val="28"/>
                <w:szCs w:val="28"/>
              </w:rPr>
              <w:t>казание материальной помощи гражданам, находящимся в трудной жизненной ситуации, проживающим в Камчатском крае</w:t>
            </w:r>
            <w:r w:rsidR="00BD651A" w:rsidRPr="00BD651A">
              <w:rPr>
                <w:sz w:val="28"/>
                <w:szCs w:val="28"/>
                <w:lang w:bidi="ru-RU"/>
              </w:rPr>
              <w:t>»</w:t>
            </w:r>
          </w:p>
        </w:tc>
      </w:tr>
    </w:tbl>
    <w:p w:rsidR="00852935" w:rsidRDefault="00852935" w:rsidP="000F7477">
      <w:pPr>
        <w:pStyle w:val="6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6506A" w:rsidRDefault="00C96360" w:rsidP="000F7477">
      <w:pPr>
        <w:pStyle w:val="6"/>
        <w:keepNext w:val="0"/>
        <w:keepLines w:val="0"/>
        <w:widowControl w:val="0"/>
        <w:spacing w:before="0" w:line="240" w:lineRule="auto"/>
        <w:ind w:left="32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38BF">
        <w:rPr>
          <w:rFonts w:ascii="Times New Roman" w:hAnsi="Times New Roman" w:cs="Times New Roman"/>
          <w:i w:val="0"/>
          <w:color w:val="auto"/>
          <w:sz w:val="28"/>
          <w:szCs w:val="28"/>
        </w:rPr>
        <w:t>Образцы заявлений</w:t>
      </w:r>
    </w:p>
    <w:p w:rsidR="000F7477" w:rsidRPr="000F7477" w:rsidRDefault="000F7477" w:rsidP="000F7477">
      <w:pPr>
        <w:widowControl w:val="0"/>
        <w:rPr>
          <w:lang w:eastAsia="en-US"/>
        </w:rPr>
      </w:pPr>
    </w:p>
    <w:p w:rsidR="00852935" w:rsidRDefault="001D3B62" w:rsidP="000F7477">
      <w:pPr>
        <w:pStyle w:val="6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38BF">
        <w:rPr>
          <w:rFonts w:ascii="Times New Roman" w:hAnsi="Times New Roman" w:cs="Times New Roman"/>
          <w:i w:val="0"/>
          <w:color w:val="auto"/>
          <w:sz w:val="28"/>
          <w:szCs w:val="28"/>
        </w:rPr>
        <w:t>Форма 1</w:t>
      </w:r>
    </w:p>
    <w:p w:rsidR="006953E3" w:rsidRPr="00E5308D" w:rsidRDefault="006953E3" w:rsidP="009031B7">
      <w:pPr>
        <w:ind w:left="326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E5308D" w:rsidRDefault="00E5308D" w:rsidP="000F7477">
      <w:pPr>
        <w:ind w:left="3261"/>
      </w:pPr>
      <w:r>
        <w:t>____________________________________</w:t>
      </w:r>
      <w:r w:rsidR="000F7477">
        <w:t>_______</w:t>
      </w:r>
      <w:r>
        <w:t>______</w:t>
      </w:r>
      <w:r w:rsidR="00924F15">
        <w:t>____</w:t>
      </w:r>
    </w:p>
    <w:p w:rsidR="00FF4379" w:rsidRPr="00FF4379" w:rsidRDefault="00FF4379" w:rsidP="000F7477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от ________________________________</w:t>
      </w:r>
      <w:r w:rsidR="00924F15">
        <w:rPr>
          <w:iCs/>
          <w:sz w:val="28"/>
          <w:szCs w:val="28"/>
          <w:lang w:eastAsia="ar-SA"/>
        </w:rPr>
        <w:t>___</w:t>
      </w:r>
      <w:r w:rsidR="000F7477">
        <w:rPr>
          <w:iCs/>
          <w:sz w:val="28"/>
          <w:szCs w:val="28"/>
          <w:lang w:eastAsia="ar-SA"/>
        </w:rPr>
        <w:t>______</w:t>
      </w:r>
      <w:r w:rsidR="00924F15">
        <w:rPr>
          <w:iCs/>
          <w:sz w:val="28"/>
          <w:szCs w:val="28"/>
          <w:lang w:eastAsia="ar-SA"/>
        </w:rPr>
        <w:t>__</w:t>
      </w:r>
    </w:p>
    <w:p w:rsidR="00FF4379" w:rsidRPr="000F7477" w:rsidRDefault="00FE0D28" w:rsidP="000F7477">
      <w:pPr>
        <w:ind w:left="3261"/>
        <w:jc w:val="center"/>
        <w:rPr>
          <w:i/>
          <w:iCs/>
          <w:lang w:eastAsia="ar-SA"/>
        </w:rPr>
      </w:pPr>
      <w:r w:rsidRPr="000F7477">
        <w:rPr>
          <w:i/>
          <w:iCs/>
          <w:lang w:eastAsia="ar-SA"/>
        </w:rPr>
        <w:t>Ф.И.О.</w:t>
      </w:r>
      <w:r w:rsidR="00E5308D" w:rsidRPr="000F7477">
        <w:rPr>
          <w:i/>
          <w:iCs/>
          <w:lang w:eastAsia="ar-SA"/>
        </w:rPr>
        <w:t xml:space="preserve"> (</w:t>
      </w:r>
      <w:r w:rsidR="000F7477" w:rsidRPr="000F7477">
        <w:rPr>
          <w:i/>
          <w:iCs/>
          <w:lang w:eastAsia="ar-SA"/>
        </w:rPr>
        <w:t>отчество</w:t>
      </w:r>
      <w:r w:rsidRPr="000F7477">
        <w:rPr>
          <w:i/>
          <w:iCs/>
          <w:lang w:eastAsia="ar-SA"/>
        </w:rPr>
        <w:t xml:space="preserve"> </w:t>
      </w:r>
      <w:r w:rsidR="00E5308D" w:rsidRPr="000F7477">
        <w:rPr>
          <w:i/>
          <w:iCs/>
          <w:lang w:eastAsia="ar-SA"/>
        </w:rPr>
        <w:t>при наличии)</w:t>
      </w:r>
    </w:p>
    <w:p w:rsidR="00FF4379" w:rsidRPr="00FF4379" w:rsidRDefault="00FF4379" w:rsidP="000F7477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</w:t>
      </w:r>
      <w:r w:rsidR="000F7477">
        <w:rPr>
          <w:iCs/>
          <w:sz w:val="28"/>
          <w:szCs w:val="28"/>
          <w:lang w:eastAsia="ar-SA"/>
        </w:rPr>
        <w:t>______</w:t>
      </w:r>
      <w:r w:rsidRPr="00FF4379">
        <w:rPr>
          <w:iCs/>
          <w:sz w:val="28"/>
          <w:szCs w:val="28"/>
          <w:lang w:eastAsia="ar-SA"/>
        </w:rPr>
        <w:t>_</w:t>
      </w:r>
      <w:r w:rsidR="00924F15">
        <w:rPr>
          <w:iCs/>
          <w:sz w:val="28"/>
          <w:szCs w:val="28"/>
          <w:lang w:eastAsia="ar-SA"/>
        </w:rPr>
        <w:t>______</w:t>
      </w:r>
    </w:p>
    <w:p w:rsidR="00FF4379" w:rsidRDefault="00924F15" w:rsidP="000F7477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оживающе</w:t>
      </w:r>
      <w:r w:rsidR="008F193B">
        <w:rPr>
          <w:iCs/>
          <w:sz w:val="28"/>
          <w:szCs w:val="28"/>
          <w:lang w:eastAsia="ar-SA"/>
        </w:rPr>
        <w:t>го(е</w:t>
      </w:r>
      <w:r w:rsidR="00FF4379" w:rsidRPr="00FF4379">
        <w:rPr>
          <w:iCs/>
          <w:sz w:val="28"/>
          <w:szCs w:val="28"/>
          <w:lang w:eastAsia="ar-SA"/>
        </w:rPr>
        <w:t xml:space="preserve">й) по месту жительства </w:t>
      </w:r>
      <w:r>
        <w:rPr>
          <w:iCs/>
          <w:sz w:val="28"/>
          <w:szCs w:val="28"/>
          <w:lang w:eastAsia="ar-SA"/>
        </w:rPr>
        <w:t>п</w:t>
      </w:r>
      <w:r w:rsidR="00FF4379" w:rsidRPr="00FF4379">
        <w:rPr>
          <w:iCs/>
          <w:sz w:val="28"/>
          <w:szCs w:val="28"/>
          <w:lang w:eastAsia="ar-SA"/>
        </w:rPr>
        <w:t>о адресу:</w:t>
      </w:r>
    </w:p>
    <w:p w:rsidR="00C26EEB" w:rsidRDefault="00C26EEB" w:rsidP="000F7477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</w:t>
      </w:r>
      <w:r w:rsidR="00924F15">
        <w:rPr>
          <w:iCs/>
          <w:sz w:val="28"/>
          <w:szCs w:val="28"/>
          <w:lang w:eastAsia="ar-SA"/>
        </w:rPr>
        <w:t>_____</w:t>
      </w:r>
      <w:r w:rsidR="00105672">
        <w:rPr>
          <w:iCs/>
          <w:sz w:val="28"/>
          <w:szCs w:val="28"/>
          <w:lang w:eastAsia="ar-SA"/>
        </w:rPr>
        <w:t>_</w:t>
      </w:r>
      <w:r w:rsidR="000F7477">
        <w:rPr>
          <w:iCs/>
          <w:sz w:val="28"/>
          <w:szCs w:val="28"/>
          <w:lang w:eastAsia="ar-SA"/>
        </w:rPr>
        <w:t>_</w:t>
      </w:r>
      <w:r w:rsidR="00105672">
        <w:rPr>
          <w:iCs/>
          <w:sz w:val="28"/>
          <w:szCs w:val="28"/>
          <w:lang w:eastAsia="ar-SA"/>
        </w:rPr>
        <w:t>____</w:t>
      </w:r>
    </w:p>
    <w:p w:rsidR="00E8316E" w:rsidRDefault="00E8316E" w:rsidP="000F7477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______</w:t>
      </w:r>
    </w:p>
    <w:p w:rsidR="00FF4379" w:rsidRDefault="00FF4379" w:rsidP="000F7477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 w:rsidR="00C26EEB">
        <w:rPr>
          <w:iCs/>
          <w:sz w:val="28"/>
          <w:szCs w:val="28"/>
          <w:lang w:eastAsia="ar-SA"/>
        </w:rPr>
        <w:t>_____________</w:t>
      </w:r>
      <w:r w:rsidR="00105672">
        <w:rPr>
          <w:iCs/>
          <w:sz w:val="28"/>
          <w:szCs w:val="28"/>
          <w:lang w:eastAsia="ar-SA"/>
        </w:rPr>
        <w:t>___________</w:t>
      </w:r>
      <w:r w:rsidR="00C26EEB">
        <w:rPr>
          <w:iCs/>
          <w:sz w:val="28"/>
          <w:szCs w:val="28"/>
          <w:lang w:eastAsia="ar-SA"/>
        </w:rPr>
        <w:t>, д. ___, кв. _</w:t>
      </w:r>
      <w:r w:rsidR="000F7477">
        <w:rPr>
          <w:iCs/>
          <w:sz w:val="28"/>
          <w:szCs w:val="28"/>
          <w:lang w:eastAsia="ar-SA"/>
        </w:rPr>
        <w:t>_</w:t>
      </w:r>
      <w:r w:rsidR="00C26EEB">
        <w:rPr>
          <w:iCs/>
          <w:sz w:val="28"/>
          <w:szCs w:val="28"/>
          <w:lang w:eastAsia="ar-SA"/>
        </w:rPr>
        <w:t>__</w:t>
      </w:r>
      <w:r w:rsidRPr="00FF4379">
        <w:rPr>
          <w:iCs/>
          <w:sz w:val="28"/>
          <w:szCs w:val="28"/>
          <w:lang w:eastAsia="ar-SA"/>
        </w:rPr>
        <w:t>,</w:t>
      </w:r>
    </w:p>
    <w:p w:rsidR="00E8316E" w:rsidRDefault="00E8316E" w:rsidP="000F7477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фактически проживающего</w:t>
      </w:r>
      <w:r w:rsidR="00C85698">
        <w:rPr>
          <w:iCs/>
          <w:sz w:val="28"/>
          <w:szCs w:val="28"/>
          <w:lang w:eastAsia="ar-SA"/>
        </w:rPr>
        <w:t>(ей)</w:t>
      </w:r>
      <w:r>
        <w:rPr>
          <w:iCs/>
          <w:sz w:val="28"/>
          <w:szCs w:val="28"/>
          <w:lang w:eastAsia="ar-SA"/>
        </w:rPr>
        <w:t xml:space="preserve"> по адресу:</w:t>
      </w:r>
    </w:p>
    <w:p w:rsidR="00E8316E" w:rsidRDefault="00E8316E" w:rsidP="000F7477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______</w:t>
      </w:r>
    </w:p>
    <w:p w:rsidR="00E8316E" w:rsidRDefault="00E8316E" w:rsidP="00E8316E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>
        <w:rPr>
          <w:iCs/>
          <w:sz w:val="28"/>
          <w:szCs w:val="28"/>
          <w:lang w:eastAsia="ar-SA"/>
        </w:rPr>
        <w:t>________________________, д. ___, кв. ____</w:t>
      </w:r>
      <w:r w:rsidRPr="00FF4379">
        <w:rPr>
          <w:iCs/>
          <w:sz w:val="28"/>
          <w:szCs w:val="28"/>
          <w:lang w:eastAsia="ar-SA"/>
        </w:rPr>
        <w:t>,</w:t>
      </w:r>
    </w:p>
    <w:p w:rsidR="00E8316E" w:rsidRPr="00FF4379" w:rsidRDefault="00E8316E" w:rsidP="000F7477">
      <w:pPr>
        <w:ind w:left="3261"/>
        <w:rPr>
          <w:iCs/>
          <w:sz w:val="28"/>
          <w:szCs w:val="28"/>
          <w:lang w:eastAsia="ar-SA"/>
        </w:rPr>
      </w:pPr>
    </w:p>
    <w:p w:rsidR="00FF4379" w:rsidRPr="00FF4379" w:rsidRDefault="00FF4379" w:rsidP="000F7477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тел. ______________________________</w:t>
      </w:r>
      <w:r w:rsidR="00924F15">
        <w:rPr>
          <w:iCs/>
          <w:sz w:val="28"/>
          <w:szCs w:val="28"/>
          <w:lang w:eastAsia="ar-SA"/>
        </w:rPr>
        <w:t>_____</w:t>
      </w:r>
      <w:r w:rsidR="00105672">
        <w:rPr>
          <w:iCs/>
          <w:sz w:val="28"/>
          <w:szCs w:val="28"/>
          <w:lang w:eastAsia="ar-SA"/>
        </w:rPr>
        <w:t>______</w:t>
      </w:r>
    </w:p>
    <w:p w:rsidR="00FF4379" w:rsidRPr="00FF4379" w:rsidRDefault="00FF4379" w:rsidP="000F7477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СНИЛС __________________________</w:t>
      </w:r>
      <w:r w:rsidR="00924F15">
        <w:rPr>
          <w:iCs/>
          <w:sz w:val="28"/>
          <w:szCs w:val="28"/>
          <w:lang w:eastAsia="ar-SA"/>
        </w:rPr>
        <w:t>_____</w:t>
      </w:r>
      <w:r w:rsidR="00105672">
        <w:rPr>
          <w:iCs/>
          <w:sz w:val="28"/>
          <w:szCs w:val="28"/>
          <w:lang w:eastAsia="ar-SA"/>
        </w:rPr>
        <w:t>_______</w:t>
      </w:r>
    </w:p>
    <w:p w:rsidR="00FF4379" w:rsidRPr="00FF4379" w:rsidRDefault="00FF4379" w:rsidP="00FF4379">
      <w:pPr>
        <w:rPr>
          <w:iCs/>
          <w:lang w:eastAsia="ar-SA"/>
        </w:rPr>
      </w:pPr>
    </w:p>
    <w:p w:rsidR="00FF4379" w:rsidRPr="00FF4379" w:rsidRDefault="00FF4379" w:rsidP="00FF4379">
      <w:pPr>
        <w:jc w:val="center"/>
        <w:rPr>
          <w:b/>
          <w:bCs/>
          <w:iCs/>
          <w:lang w:eastAsia="ar-SA"/>
        </w:rPr>
      </w:pPr>
      <w:r w:rsidRPr="00FF4379">
        <w:rPr>
          <w:b/>
          <w:bCs/>
          <w:iCs/>
          <w:lang w:eastAsia="ar-SA"/>
        </w:rPr>
        <w:t>ЗАЯВЛЕНИЕ</w:t>
      </w:r>
    </w:p>
    <w:p w:rsidR="00FF4379" w:rsidRPr="00FF4379" w:rsidRDefault="00FF4379" w:rsidP="00FF4379">
      <w:pPr>
        <w:rPr>
          <w:iCs/>
          <w:lang w:eastAsia="ar-SA"/>
        </w:rPr>
      </w:pPr>
    </w:p>
    <w:p w:rsidR="000F7477" w:rsidRDefault="00FF4379" w:rsidP="00FF4379">
      <w:pPr>
        <w:ind w:firstLine="709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Прошу оказать мне единовременную материальную помощь на</w:t>
      </w:r>
      <w:r w:rsidR="000F7477">
        <w:rPr>
          <w:iCs/>
          <w:sz w:val="28"/>
          <w:szCs w:val="28"/>
          <w:lang w:eastAsia="ar-SA"/>
        </w:rPr>
        <w:t>:</w:t>
      </w:r>
    </w:p>
    <w:p w:rsidR="000F7477" w:rsidRDefault="00FF4379" w:rsidP="000F7477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</w:t>
      </w:r>
      <w:r>
        <w:rPr>
          <w:iCs/>
          <w:sz w:val="28"/>
          <w:szCs w:val="28"/>
          <w:lang w:eastAsia="ar-SA"/>
        </w:rPr>
        <w:t>_______________</w:t>
      </w:r>
      <w:r w:rsidRPr="00FF4379">
        <w:rPr>
          <w:iCs/>
          <w:sz w:val="28"/>
          <w:szCs w:val="28"/>
          <w:lang w:eastAsia="ar-SA"/>
        </w:rPr>
        <w:t>__________________________</w:t>
      </w:r>
    </w:p>
    <w:p w:rsidR="000F7477" w:rsidRPr="00BD651A" w:rsidRDefault="000F7477" w:rsidP="000F7477">
      <w:pPr>
        <w:jc w:val="center"/>
        <w:rPr>
          <w:i/>
          <w:iCs/>
          <w:lang w:eastAsia="ar-SA"/>
        </w:rPr>
      </w:pPr>
      <w:r w:rsidRPr="00BD651A">
        <w:rPr>
          <w:i/>
          <w:iCs/>
          <w:lang w:eastAsia="ar-SA"/>
        </w:rPr>
        <w:t>(указать цели направления денежных средств)</w:t>
      </w:r>
    </w:p>
    <w:p w:rsidR="00FF4379" w:rsidRPr="00FF4379" w:rsidRDefault="00FF4379" w:rsidP="000F7477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lastRenderedPageBreak/>
        <w:t>в связи с трудной жизненной ситуацией 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BD651A" w:rsidRDefault="00BD651A">
      <w:r>
        <w:rPr>
          <w:iCs/>
          <w:sz w:val="28"/>
          <w:szCs w:val="28"/>
          <w:lang w:eastAsia="ar-SA"/>
        </w:rPr>
        <w:t>____________________________________________________________________</w:t>
      </w:r>
    </w:p>
    <w:p w:rsidR="00BD651A" w:rsidRPr="00BD651A" w:rsidRDefault="00BD651A" w:rsidP="00BD651A">
      <w:pPr>
        <w:jc w:val="center"/>
        <w:rPr>
          <w:i/>
          <w:iCs/>
          <w:lang w:eastAsia="ar-SA"/>
        </w:rPr>
      </w:pPr>
      <w:r w:rsidRPr="00BD651A">
        <w:rPr>
          <w:i/>
          <w:iCs/>
          <w:lang w:eastAsia="ar-SA"/>
        </w:rPr>
        <w:t>(описание трудной жизненной ситуации)</w:t>
      </w:r>
    </w:p>
    <w:p w:rsidR="00FF4379" w:rsidRPr="00FF4379" w:rsidRDefault="00FF4379" w:rsidP="009031B7">
      <w:pPr>
        <w:ind w:firstLine="709"/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Мной и/или членам</w:t>
      </w:r>
      <w:r w:rsidR="000D3562">
        <w:rPr>
          <w:iCs/>
          <w:sz w:val="28"/>
          <w:szCs w:val="28"/>
          <w:lang w:eastAsia="ar-SA"/>
        </w:rPr>
        <w:t xml:space="preserve">и моей семьи приняты следующие </w:t>
      </w:r>
      <w:r w:rsidRPr="00FF4379">
        <w:rPr>
          <w:iCs/>
          <w:sz w:val="28"/>
          <w:szCs w:val="28"/>
          <w:lang w:eastAsia="ar-SA"/>
        </w:rPr>
        <w:t>меры по выходу из трудной жизненной ситуации ______________________________________</w:t>
      </w:r>
      <w:r w:rsidR="00D93F1D">
        <w:rPr>
          <w:iCs/>
          <w:sz w:val="28"/>
          <w:szCs w:val="28"/>
          <w:lang w:eastAsia="ar-SA"/>
        </w:rPr>
        <w:t>__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Pr="00FF4379" w:rsidRDefault="00FF4379" w:rsidP="00FF4379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 w:rsidR="00D93F1D">
        <w:rPr>
          <w:iCs/>
          <w:sz w:val="28"/>
          <w:szCs w:val="28"/>
          <w:lang w:eastAsia="ar-SA"/>
        </w:rPr>
        <w:t>__</w:t>
      </w:r>
    </w:p>
    <w:p w:rsidR="00FF4379" w:rsidRDefault="00FF4379" w:rsidP="000F1063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 w:rsidR="00387ACB">
        <w:rPr>
          <w:iCs/>
          <w:sz w:val="28"/>
          <w:szCs w:val="28"/>
          <w:lang w:eastAsia="ar-SA"/>
        </w:rPr>
        <w:t>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 w:rsidR="00D93F1D">
        <w:rPr>
          <w:iCs/>
          <w:sz w:val="28"/>
          <w:szCs w:val="28"/>
          <w:lang w:eastAsia="ar-SA"/>
        </w:rPr>
        <w:t>__________</w:t>
      </w:r>
      <w:r w:rsidR="00387ACB">
        <w:rPr>
          <w:iCs/>
          <w:sz w:val="28"/>
          <w:szCs w:val="28"/>
          <w:lang w:eastAsia="ar-SA"/>
        </w:rPr>
        <w:t>__________</w:t>
      </w:r>
      <w:proofErr w:type="gramStart"/>
      <w:r w:rsidR="00387ACB">
        <w:rPr>
          <w:iCs/>
          <w:sz w:val="28"/>
          <w:szCs w:val="28"/>
          <w:lang w:eastAsia="ar-SA"/>
        </w:rPr>
        <w:t>_</w:t>
      </w:r>
      <w:r w:rsidR="000F1063">
        <w:rPr>
          <w:iCs/>
          <w:sz w:val="28"/>
          <w:szCs w:val="28"/>
          <w:lang w:eastAsia="ar-SA"/>
        </w:rPr>
        <w:t xml:space="preserve">  или</w:t>
      </w:r>
      <w:proofErr w:type="gramEnd"/>
      <w:r w:rsidR="000F1063">
        <w:rPr>
          <w:iCs/>
          <w:sz w:val="28"/>
          <w:szCs w:val="28"/>
          <w:lang w:eastAsia="ar-SA"/>
        </w:rPr>
        <w:t xml:space="preserve"> иную организацию, осуществляющую доставку денежных</w:t>
      </w:r>
      <w:r w:rsidR="000F1063">
        <w:rPr>
          <w:iCs/>
          <w:sz w:val="20"/>
          <w:szCs w:val="20"/>
          <w:lang w:eastAsia="ar-SA"/>
        </w:rPr>
        <w:t xml:space="preserve"> </w:t>
      </w:r>
      <w:r w:rsidR="000F1063">
        <w:rPr>
          <w:iCs/>
          <w:sz w:val="28"/>
          <w:szCs w:val="28"/>
          <w:lang w:eastAsia="ar-SA"/>
        </w:rPr>
        <w:t xml:space="preserve">средств </w:t>
      </w:r>
      <w:r w:rsidR="00BD651A">
        <w:rPr>
          <w:iCs/>
          <w:sz w:val="28"/>
          <w:szCs w:val="28"/>
          <w:lang w:eastAsia="ar-SA"/>
        </w:rPr>
        <w:t>___</w:t>
      </w:r>
      <w:r w:rsidRPr="00FF4379">
        <w:rPr>
          <w:iCs/>
          <w:sz w:val="28"/>
          <w:szCs w:val="28"/>
          <w:lang w:eastAsia="ar-SA"/>
        </w:rPr>
        <w:t>_________________________</w:t>
      </w:r>
      <w:r w:rsidR="00D93F1D">
        <w:rPr>
          <w:iCs/>
          <w:sz w:val="28"/>
          <w:szCs w:val="28"/>
          <w:lang w:eastAsia="ar-SA"/>
        </w:rPr>
        <w:t>___</w:t>
      </w:r>
      <w:r w:rsidR="000F1063">
        <w:rPr>
          <w:iCs/>
          <w:sz w:val="28"/>
          <w:szCs w:val="28"/>
          <w:lang w:eastAsia="ar-SA"/>
        </w:rPr>
        <w:t>_____________________________________</w:t>
      </w:r>
      <w:r w:rsidRPr="00FF4379">
        <w:rPr>
          <w:iCs/>
          <w:sz w:val="28"/>
          <w:szCs w:val="28"/>
          <w:lang w:eastAsia="ar-SA"/>
        </w:rPr>
        <w:t>.</w:t>
      </w:r>
    </w:p>
    <w:p w:rsidR="00C602D0" w:rsidRPr="00FF4379" w:rsidRDefault="000F1063" w:rsidP="00FF4379">
      <w:pPr>
        <w:rPr>
          <w:iCs/>
          <w:sz w:val="28"/>
          <w:szCs w:val="28"/>
          <w:lang w:eastAsia="ar-SA"/>
        </w:rPr>
      </w:pPr>
      <w:proofErr w:type="gramStart"/>
      <w:r w:rsidRPr="000F1063">
        <w:rPr>
          <w:iCs/>
          <w:sz w:val="20"/>
          <w:szCs w:val="20"/>
          <w:lang w:eastAsia="ar-SA"/>
        </w:rPr>
        <w:t>(</w:t>
      </w:r>
      <w:r>
        <w:rPr>
          <w:iCs/>
          <w:sz w:val="20"/>
          <w:szCs w:val="20"/>
          <w:lang w:eastAsia="ar-SA"/>
        </w:rPr>
        <w:t xml:space="preserve">  </w:t>
      </w:r>
      <w:proofErr w:type="gramEnd"/>
      <w:r>
        <w:rPr>
          <w:iCs/>
          <w:sz w:val="20"/>
          <w:szCs w:val="20"/>
          <w:lang w:eastAsia="ar-SA"/>
        </w:rPr>
        <w:t xml:space="preserve">                                                                            (</w:t>
      </w:r>
      <w:r w:rsidRPr="000F1063">
        <w:rPr>
          <w:iCs/>
          <w:sz w:val="20"/>
          <w:szCs w:val="20"/>
          <w:lang w:eastAsia="ar-SA"/>
        </w:rPr>
        <w:t xml:space="preserve">указать </w:t>
      </w:r>
      <w:r>
        <w:rPr>
          <w:iCs/>
          <w:sz w:val="20"/>
          <w:szCs w:val="20"/>
          <w:lang w:eastAsia="ar-SA"/>
        </w:rPr>
        <w:t>организацию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469"/>
      </w:tblGrid>
      <w:tr w:rsidR="00C602D0" w:rsidRPr="00FF4379" w:rsidTr="000F2C86">
        <w:trPr>
          <w:trHeight w:val="20"/>
        </w:trPr>
        <w:tc>
          <w:tcPr>
            <w:tcW w:w="5170" w:type="dxa"/>
            <w:vAlign w:val="center"/>
          </w:tcPr>
          <w:p w:rsidR="00C602D0" w:rsidRDefault="00C602D0" w:rsidP="00BD65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</w:p>
          <w:p w:rsidR="00E46F45" w:rsidRPr="00E46F45" w:rsidRDefault="00E46F45" w:rsidP="00E46F4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46F45">
              <w:rPr>
                <w:rFonts w:eastAsiaTheme="minorHAnsi"/>
                <w:sz w:val="20"/>
                <w:szCs w:val="20"/>
                <w:lang w:eastAsia="en-US"/>
              </w:rPr>
              <w:t xml:space="preserve">(заполняется </w:t>
            </w:r>
            <w:proofErr w:type="gramStart"/>
            <w:r w:rsidRPr="00E46F45">
              <w:rPr>
                <w:rFonts w:eastAsiaTheme="minorHAnsi"/>
                <w:sz w:val="20"/>
                <w:szCs w:val="20"/>
                <w:lang w:eastAsia="en-US"/>
              </w:rPr>
              <w:t>заявителями</w:t>
            </w:r>
            <w:proofErr w:type="gramEnd"/>
            <w:r w:rsidRPr="00E46F45">
              <w:rPr>
                <w:rFonts w:eastAsiaTheme="minorHAnsi"/>
                <w:sz w:val="20"/>
                <w:szCs w:val="20"/>
                <w:lang w:eastAsia="en-US"/>
              </w:rPr>
              <w:t xml:space="preserve"> не состоящими в браке)</w:t>
            </w:r>
          </w:p>
        </w:tc>
        <w:tc>
          <w:tcPr>
            <w:tcW w:w="4469" w:type="dxa"/>
            <w:vAlign w:val="center"/>
          </w:tcPr>
          <w:p w:rsidR="00C602D0" w:rsidRPr="00FF4379" w:rsidRDefault="00C602D0" w:rsidP="00000445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</w:t>
            </w:r>
            <w:r>
              <w:rPr>
                <w:iCs/>
                <w:lang w:eastAsia="ar-SA"/>
              </w:rPr>
              <w:t xml:space="preserve">асторжении брака </w:t>
            </w:r>
            <w:r w:rsidRPr="00FF4379">
              <w:rPr>
                <w:iCs/>
                <w:lang w:eastAsia="ar-SA"/>
              </w:rPr>
              <w:t xml:space="preserve">(номер, дата и наименование органа, </w:t>
            </w:r>
            <w:r>
              <w:rPr>
                <w:rFonts w:eastAsiaTheme="minorHAnsi"/>
                <w:lang w:eastAsia="en-US"/>
              </w:rPr>
              <w:t>которым произведена государственная регистрация акта гражданского состояния)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ли реквизиты записи акта о смерти супруга (супруги)</w:t>
            </w:r>
          </w:p>
        </w:tc>
      </w:tr>
      <w:tr w:rsidR="00C602D0" w:rsidRPr="00FF4379" w:rsidTr="000F2C86">
        <w:trPr>
          <w:trHeight w:val="20"/>
        </w:trPr>
        <w:tc>
          <w:tcPr>
            <w:tcW w:w="5170" w:type="dxa"/>
            <w:vAlign w:val="center"/>
          </w:tcPr>
          <w:p w:rsidR="00C602D0" w:rsidRDefault="00C602D0" w:rsidP="0059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02D0">
              <w:rPr>
                <w:rFonts w:eastAsiaTheme="minorHAnsi"/>
                <w:lang w:eastAsia="en-US"/>
              </w:rPr>
              <w:t>в браке не состоял (не состояла), разведен (разведена), вдовец (вдова)</w:t>
            </w:r>
            <w:r w:rsidR="00000445">
              <w:rPr>
                <w:rFonts w:eastAsiaTheme="minorHAnsi"/>
                <w:lang w:eastAsia="en-US"/>
              </w:rPr>
              <w:t xml:space="preserve"> </w:t>
            </w:r>
            <w:r w:rsidRPr="00D0051B">
              <w:rPr>
                <w:rFonts w:eastAsiaTheme="minorHAnsi"/>
                <w:lang w:eastAsia="en-US"/>
              </w:rPr>
              <w:t>(нужное подчеркнуть)</w:t>
            </w:r>
          </w:p>
        </w:tc>
        <w:tc>
          <w:tcPr>
            <w:tcW w:w="4469" w:type="dxa"/>
            <w:vAlign w:val="center"/>
          </w:tcPr>
          <w:p w:rsidR="00C602D0" w:rsidRPr="00FF4379" w:rsidRDefault="00C602D0" w:rsidP="000F2C86">
            <w:pPr>
              <w:rPr>
                <w:iCs/>
                <w:lang w:eastAsia="ar-SA"/>
              </w:rPr>
            </w:pPr>
          </w:p>
        </w:tc>
      </w:tr>
    </w:tbl>
    <w:p w:rsidR="00FF4379" w:rsidRPr="00F448CA" w:rsidRDefault="00FF4379" w:rsidP="009031B7">
      <w:pPr>
        <w:ind w:firstLine="709"/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В состав семьи входят (указываются супруги и их несовершеннолетние дети, в том числе усыновленные или находящиеся по</w:t>
      </w:r>
      <w:r w:rsidR="00C26EEB" w:rsidRPr="00F448CA">
        <w:rPr>
          <w:iCs/>
          <w:sz w:val="28"/>
          <w:szCs w:val="28"/>
          <w:lang w:eastAsia="ar-SA"/>
        </w:rPr>
        <w:t>д опекой, совместно проживающие</w:t>
      </w:r>
      <w:r w:rsidRPr="00F448CA">
        <w:rPr>
          <w:iCs/>
          <w:sz w:val="28"/>
          <w:szCs w:val="28"/>
          <w:lang w:eastAsia="ar-SA"/>
        </w:rPr>
        <w:t>):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2835"/>
        <w:gridCol w:w="1418"/>
      </w:tblGrid>
      <w:tr w:rsidR="00E46F45" w:rsidRPr="00CB497C" w:rsidTr="00001573">
        <w:tc>
          <w:tcPr>
            <w:tcW w:w="1276" w:type="dxa"/>
            <w:vAlign w:val="center"/>
          </w:tcPr>
          <w:p w:rsidR="00E46F45" w:rsidRPr="009031B7" w:rsidRDefault="00E46F45" w:rsidP="009031B7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E46F45" w:rsidRPr="00CB497C" w:rsidRDefault="00E46F45" w:rsidP="009031B7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Ф.И.О. (последнее при наличии)</w:t>
            </w:r>
          </w:p>
          <w:p w:rsidR="00E46F45" w:rsidRPr="00CB497C" w:rsidRDefault="00E46F45" w:rsidP="009031B7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46F45" w:rsidRPr="00CB497C" w:rsidRDefault="00E46F45" w:rsidP="009031B7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2835" w:type="dxa"/>
            <w:vAlign w:val="center"/>
          </w:tcPr>
          <w:p w:rsidR="00E46F45" w:rsidRPr="00CB497C" w:rsidRDefault="00E46F45" w:rsidP="008C6DFF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 xml:space="preserve">Реквизиты актовой записи </w:t>
            </w:r>
            <w:proofErr w:type="gramStart"/>
            <w:r w:rsidRPr="00CB497C">
              <w:rPr>
                <w:iCs/>
                <w:lang w:eastAsia="ar-SA"/>
              </w:rPr>
              <w:t xml:space="preserve">о </w:t>
            </w:r>
            <w:r w:rsidR="008C6DFF" w:rsidRPr="00CB497C">
              <w:rPr>
                <w:iCs/>
                <w:lang w:eastAsia="ar-SA"/>
              </w:rPr>
              <w:t xml:space="preserve"> заключении</w:t>
            </w:r>
            <w:proofErr w:type="gramEnd"/>
            <w:r w:rsidR="008C6DFF" w:rsidRPr="00CB497C">
              <w:rPr>
                <w:iCs/>
                <w:lang w:eastAsia="ar-SA"/>
              </w:rPr>
              <w:t xml:space="preserve"> брака, </w:t>
            </w:r>
            <w:r w:rsidRPr="00CB497C">
              <w:rPr>
                <w:iCs/>
                <w:lang w:eastAsia="ar-SA"/>
              </w:rPr>
              <w:t xml:space="preserve">рождении (номер, дата и наименование органа, </w:t>
            </w:r>
            <w:r w:rsidRPr="00CB497C">
              <w:rPr>
                <w:rFonts w:eastAsiaTheme="minorHAnsi"/>
                <w:lang w:eastAsia="en-US"/>
              </w:rPr>
              <w:t>произведена государственная регистрация акта гражданского состояния</w:t>
            </w:r>
            <w:r w:rsidRPr="00CB497C">
              <w:rPr>
                <w:iCs/>
                <w:lang w:eastAsia="ar-SA"/>
              </w:rPr>
              <w:t>)</w:t>
            </w:r>
          </w:p>
        </w:tc>
        <w:tc>
          <w:tcPr>
            <w:tcW w:w="1418" w:type="dxa"/>
          </w:tcPr>
          <w:p w:rsidR="00E46F45" w:rsidRPr="00CB497C" w:rsidRDefault="00E46F45" w:rsidP="009031B7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СНИЛС</w:t>
            </w:r>
          </w:p>
        </w:tc>
      </w:tr>
      <w:tr w:rsidR="00E46F45" w:rsidRPr="00CB497C" w:rsidTr="00001573">
        <w:tc>
          <w:tcPr>
            <w:tcW w:w="1276" w:type="dxa"/>
            <w:vAlign w:val="center"/>
          </w:tcPr>
          <w:p w:rsidR="00E46F45" w:rsidRPr="00CB497C" w:rsidRDefault="00001573" w:rsidP="0000157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с</w:t>
            </w:r>
            <w:r w:rsidR="008C6DFF" w:rsidRPr="00CB497C">
              <w:rPr>
                <w:iCs/>
                <w:lang w:eastAsia="ar-SA"/>
              </w:rPr>
              <w:t>упруг (супруга)</w:t>
            </w:r>
          </w:p>
        </w:tc>
        <w:tc>
          <w:tcPr>
            <w:tcW w:w="2977" w:type="dxa"/>
          </w:tcPr>
          <w:p w:rsidR="00E46F45" w:rsidRPr="00CB497C" w:rsidRDefault="00E46F45" w:rsidP="00FF4379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E46F45" w:rsidRPr="00CB497C" w:rsidRDefault="00E46F45" w:rsidP="00FF4379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E46F45" w:rsidRPr="00CB497C" w:rsidRDefault="00E46F45" w:rsidP="00FF4379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E46F45" w:rsidRPr="00CB497C" w:rsidRDefault="00E46F45" w:rsidP="00FF4379">
            <w:pPr>
              <w:rPr>
                <w:iCs/>
                <w:lang w:eastAsia="ar-SA"/>
              </w:rPr>
            </w:pPr>
          </w:p>
        </w:tc>
      </w:tr>
      <w:tr w:rsidR="00001573" w:rsidRPr="00FF4379" w:rsidTr="00001573">
        <w:tc>
          <w:tcPr>
            <w:tcW w:w="1276" w:type="dxa"/>
            <w:vMerge w:val="restart"/>
            <w:vAlign w:val="center"/>
          </w:tcPr>
          <w:p w:rsidR="00001573" w:rsidRPr="009031B7" w:rsidRDefault="00001573" w:rsidP="0000157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дети</w:t>
            </w:r>
          </w:p>
        </w:tc>
        <w:tc>
          <w:tcPr>
            <w:tcW w:w="2977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</w:tr>
      <w:tr w:rsidR="00001573" w:rsidRPr="00FF4379" w:rsidTr="00001573">
        <w:tc>
          <w:tcPr>
            <w:tcW w:w="1276" w:type="dxa"/>
            <w:vMerge/>
            <w:vAlign w:val="center"/>
          </w:tcPr>
          <w:p w:rsidR="00001573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</w:tr>
      <w:tr w:rsidR="00001573" w:rsidRPr="00FF4379" w:rsidTr="00001573">
        <w:tc>
          <w:tcPr>
            <w:tcW w:w="1276" w:type="dxa"/>
            <w:vMerge/>
            <w:vAlign w:val="center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001573" w:rsidRPr="009031B7" w:rsidRDefault="00001573" w:rsidP="00FF4379">
            <w:pPr>
              <w:rPr>
                <w:iCs/>
                <w:lang w:eastAsia="ar-SA"/>
              </w:rPr>
            </w:pPr>
          </w:p>
        </w:tc>
      </w:tr>
    </w:tbl>
    <w:p w:rsidR="00FF4379" w:rsidRPr="00F448CA" w:rsidRDefault="00FF4379" w:rsidP="009031B7">
      <w:pPr>
        <w:ind w:firstLine="709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Заявляю, что за период (трех месяцев, предшествующих дате обращения за назначением денежных выплат) с «01» ______ 20__ г. по «__» _____20__ г.</w:t>
      </w:r>
    </w:p>
    <w:p w:rsidR="00FF4379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общая сумма доходов моей семьи, состоящей из ________ человек, составила:</w:t>
      </w:r>
    </w:p>
    <w:p w:rsidR="00CB497C" w:rsidRPr="00F448CA" w:rsidRDefault="00CB497C" w:rsidP="00FF4379">
      <w:pPr>
        <w:rPr>
          <w:iCs/>
          <w:sz w:val="28"/>
          <w:szCs w:val="28"/>
          <w:lang w:eastAsia="ar-S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69"/>
        <w:gridCol w:w="1588"/>
        <w:gridCol w:w="3544"/>
      </w:tblGrid>
      <w:tr w:rsidR="00FF4379" w:rsidRPr="00FF4379" w:rsidTr="00001573">
        <w:tc>
          <w:tcPr>
            <w:tcW w:w="680" w:type="dxa"/>
            <w:vAlign w:val="center"/>
          </w:tcPr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ид получаемого дохода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Сумма дохода за 3 мес.</w:t>
            </w:r>
          </w:p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(руб., коп)</w:t>
            </w:r>
          </w:p>
        </w:tc>
        <w:tc>
          <w:tcPr>
            <w:tcW w:w="3544" w:type="dxa"/>
            <w:vAlign w:val="center"/>
          </w:tcPr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Место получения дохода</w:t>
            </w:r>
          </w:p>
          <w:p w:rsidR="0026506A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с указанием работодателя, юр./физ. лица, </w:t>
            </w:r>
            <w:r w:rsidR="0026506A">
              <w:rPr>
                <w:iCs/>
                <w:lang w:eastAsia="ar-SA"/>
              </w:rPr>
              <w:t>Ф.И.О. (последнее при наличии)</w:t>
            </w:r>
          </w:p>
          <w:p w:rsidR="00FF4379" w:rsidRPr="00FF4379" w:rsidRDefault="00FF4379" w:rsidP="00477B31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лательщика алиментов и пр.</w:t>
            </w:r>
          </w:p>
        </w:tc>
      </w:tr>
      <w:tr w:rsidR="00FF4379" w:rsidRPr="00FF4379" w:rsidTr="00001573">
        <w:tc>
          <w:tcPr>
            <w:tcW w:w="680" w:type="dxa"/>
            <w:vMerge w:val="restart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FF4379" w:rsidRPr="00FF4379" w:rsidRDefault="00FF4379" w:rsidP="00D653F8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Доходы, полученные от: трудовой, предпринимательской деятельности; прочие виды доходов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муж:</w:t>
            </w:r>
          </w:p>
        </w:tc>
      </w:tr>
      <w:tr w:rsidR="00FF4379" w:rsidRPr="00FF4379" w:rsidTr="00001573">
        <w:tc>
          <w:tcPr>
            <w:tcW w:w="680" w:type="dxa"/>
            <w:vMerge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969" w:type="dxa"/>
            <w:vMerge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жена:</w:t>
            </w:r>
          </w:p>
        </w:tc>
      </w:tr>
      <w:tr w:rsidR="00FF4379" w:rsidRPr="00FF4379" w:rsidTr="00001573">
        <w:tc>
          <w:tcPr>
            <w:tcW w:w="68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2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ыплаты социального характера: пенсии, пособия, стипендии, компенсации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  <w:tr w:rsidR="00FF4379" w:rsidRPr="00FF4379" w:rsidTr="00001573">
        <w:tc>
          <w:tcPr>
            <w:tcW w:w="680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3</w:t>
            </w:r>
          </w:p>
        </w:tc>
        <w:tc>
          <w:tcPr>
            <w:tcW w:w="3969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олученные алименты</w:t>
            </w:r>
          </w:p>
        </w:tc>
        <w:tc>
          <w:tcPr>
            <w:tcW w:w="1588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4379" w:rsidRPr="00FF4379" w:rsidRDefault="00FF4379" w:rsidP="00FF4379">
            <w:pPr>
              <w:rPr>
                <w:iCs/>
                <w:lang w:eastAsia="ar-SA"/>
              </w:rPr>
            </w:pPr>
          </w:p>
        </w:tc>
      </w:tr>
    </w:tbl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ИТОГО: _________________________________</w:t>
      </w:r>
    </w:p>
    <w:p w:rsidR="00FF4379" w:rsidRPr="00F448CA" w:rsidRDefault="00FF4379" w:rsidP="00FF4379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Прошу исключить из общей суммы доходов алименты, выплаченные другой семье в сумме __________________ руб. _______________ коп.,</w:t>
      </w:r>
      <w:r w:rsidR="00715137">
        <w:rPr>
          <w:iCs/>
          <w:sz w:val="28"/>
          <w:szCs w:val="28"/>
          <w:lang w:eastAsia="ar-SA"/>
        </w:rPr>
        <w:t xml:space="preserve"> </w:t>
      </w:r>
      <w:r w:rsidR="00F448CA">
        <w:rPr>
          <w:iCs/>
          <w:sz w:val="28"/>
          <w:szCs w:val="28"/>
          <w:lang w:eastAsia="ar-SA"/>
        </w:rPr>
        <w:t>удерживаемые в пользу____________________________________________________________</w:t>
      </w:r>
    </w:p>
    <w:p w:rsidR="00FF4379" w:rsidRPr="00477B31" w:rsidRDefault="00FF4379" w:rsidP="00477B31">
      <w:pPr>
        <w:jc w:val="center"/>
        <w:rPr>
          <w:i/>
          <w:iCs/>
          <w:lang w:eastAsia="ar-SA"/>
        </w:rPr>
      </w:pPr>
      <w:r w:rsidRPr="00477B31">
        <w:rPr>
          <w:i/>
          <w:iCs/>
          <w:lang w:eastAsia="ar-SA"/>
        </w:rPr>
        <w:t>(Ф.И.О</w:t>
      </w:r>
      <w:r w:rsidR="00F448CA" w:rsidRPr="00477B31">
        <w:rPr>
          <w:i/>
          <w:iCs/>
          <w:lang w:eastAsia="ar-SA"/>
        </w:rPr>
        <w:t xml:space="preserve"> (</w:t>
      </w:r>
      <w:r w:rsidR="0026506A" w:rsidRPr="00477B31">
        <w:rPr>
          <w:i/>
          <w:iCs/>
          <w:lang w:eastAsia="ar-SA"/>
        </w:rPr>
        <w:t xml:space="preserve">последнее </w:t>
      </w:r>
      <w:r w:rsidR="00F448CA" w:rsidRPr="00477B31">
        <w:rPr>
          <w:i/>
          <w:iCs/>
          <w:lang w:eastAsia="ar-SA"/>
        </w:rPr>
        <w:t>при наличии)</w:t>
      </w:r>
      <w:r w:rsidRPr="00477B31">
        <w:rPr>
          <w:i/>
          <w:iCs/>
          <w:lang w:eastAsia="ar-SA"/>
        </w:rPr>
        <w:t>. получателя алиментов)</w:t>
      </w:r>
    </w:p>
    <w:p w:rsidR="007F307A" w:rsidRPr="003A53C9" w:rsidRDefault="007F307A" w:rsidP="00477B31">
      <w:pPr>
        <w:ind w:firstLine="709"/>
        <w:rPr>
          <w:iCs/>
          <w:sz w:val="28"/>
          <w:szCs w:val="28"/>
          <w:lang w:eastAsia="ar-SA"/>
        </w:rPr>
      </w:pPr>
      <w:r w:rsidRPr="003A53C9">
        <w:rPr>
          <w:iCs/>
          <w:sz w:val="28"/>
          <w:szCs w:val="28"/>
          <w:lang w:eastAsia="ar-SA"/>
        </w:rPr>
        <w:t xml:space="preserve">Дополнительные сведения о заявителе и членов его </w:t>
      </w:r>
      <w:r w:rsidR="004606EB">
        <w:rPr>
          <w:iCs/>
          <w:sz w:val="28"/>
          <w:szCs w:val="28"/>
          <w:lang w:eastAsia="ar-SA"/>
        </w:rPr>
        <w:t>семьи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7"/>
        <w:gridCol w:w="1559"/>
      </w:tblGrid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0D3562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уществляли уход за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ебенком-инвалидом в возрасте до 18 лет, или инвалид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детства I группы, или инвалидом I группы, или престарелым, нуждающимся п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E15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заключению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ечебного учреждения в постоянном постороннем уходе либ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стигшим возраста 80 лет в период расчета среднедушевого дохода семьи.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7E15F8">
              <w:rPr>
                <w:rFonts w:eastAsiaTheme="minorHAnsi"/>
                <w:lang w:eastAsia="en-US"/>
              </w:rPr>
              <w:t>А/НЕТ 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4F15" w:rsidRDefault="00924F15" w:rsidP="00924F15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924F15">
              <w:rPr>
                <w:rFonts w:eastAsiaTheme="minorHAnsi"/>
                <w:lang w:eastAsia="en-US"/>
              </w:rPr>
              <w:t>Вы или член вашей семьи о</w:t>
            </w:r>
            <w:r w:rsidR="007F307A" w:rsidRPr="00924F15">
              <w:rPr>
                <w:rFonts w:eastAsiaTheme="minorHAnsi"/>
                <w:lang w:eastAsia="en-US"/>
              </w:rPr>
              <w:t>тбывает в настоящее время или отбывал (отбывала) наказание в местах лишения свободы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CB497C" w:rsidRDefault="004606EB" w:rsidP="00BF00A1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B497C">
              <w:rPr>
                <w:rFonts w:eastAsiaTheme="minorHAnsi"/>
                <w:lang w:eastAsia="en-US"/>
              </w:rPr>
              <w:t>Вы или член В</w:t>
            </w:r>
            <w:r w:rsidR="00924F15" w:rsidRPr="00CB497C">
              <w:rPr>
                <w:rFonts w:eastAsiaTheme="minorHAnsi"/>
                <w:lang w:eastAsia="en-US"/>
              </w:rPr>
              <w:t>ашей семьи</w:t>
            </w:r>
            <w:r w:rsidRPr="00CB497C">
              <w:rPr>
                <w:rFonts w:eastAsiaTheme="minorHAnsi"/>
                <w:lang w:eastAsia="en-US"/>
              </w:rPr>
              <w:t xml:space="preserve"> не имели доходов в связи </w:t>
            </w:r>
            <w:proofErr w:type="gramStart"/>
            <w:r w:rsidRPr="00CB497C">
              <w:rPr>
                <w:rFonts w:eastAsiaTheme="minorHAnsi"/>
                <w:lang w:eastAsia="en-US"/>
              </w:rPr>
              <w:t xml:space="preserve">с </w:t>
            </w:r>
            <w:r w:rsidR="007F307A" w:rsidRPr="00CB497C">
              <w:rPr>
                <w:rFonts w:eastAsiaTheme="minorHAnsi"/>
                <w:lang w:eastAsia="en-US"/>
              </w:rPr>
              <w:t xml:space="preserve"> беременно</w:t>
            </w:r>
            <w:r w:rsidR="00BF00A1" w:rsidRPr="00CB497C">
              <w:rPr>
                <w:rFonts w:eastAsiaTheme="minorHAnsi"/>
                <w:lang w:eastAsia="en-US"/>
              </w:rPr>
              <w:t>стью</w:t>
            </w:r>
            <w:proofErr w:type="gramEnd"/>
            <w:r w:rsidR="007F307A" w:rsidRPr="00CB497C">
              <w:rPr>
                <w:rFonts w:eastAsiaTheme="minorHAnsi"/>
                <w:lang w:eastAsia="en-US"/>
              </w:rPr>
              <w:t xml:space="preserve"> 3 месяца и более в период расчета среднедушевого дохода семьи и (или) на день подачи заявления</w:t>
            </w:r>
            <w:r w:rsidRPr="00CB497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07A" w:rsidRPr="00CB497C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 w:rsidRPr="00CB497C"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CB497C" w:rsidRDefault="007F307A" w:rsidP="00930657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B497C">
              <w:rPr>
                <w:rFonts w:eastAsiaTheme="minorHAnsi"/>
                <w:lang w:eastAsia="en-US"/>
              </w:rPr>
              <w:t>В отношении супруга (супруги) применена мера пресечения в виде заключения под стражу или была применена такая мера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CB497C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 w:rsidRPr="00CB497C"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CB497C" w:rsidRDefault="007F307A" w:rsidP="000015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ar-SA"/>
              </w:rPr>
            </w:pPr>
            <w:r w:rsidRPr="00CB497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семьи в возрасте от 1</w:t>
            </w:r>
            <w:r w:rsidR="00001573" w:rsidRPr="00CB497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  <w:r w:rsidRPr="00CB497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о 21 лет обучаетесь (обучались) в </w:t>
            </w:r>
            <w:r w:rsidR="00001573" w:rsidRPr="00CB497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CB497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</w:t>
            </w:r>
          </w:p>
        </w:tc>
        <w:tc>
          <w:tcPr>
            <w:tcW w:w="1559" w:type="dxa"/>
            <w:vAlign w:val="center"/>
          </w:tcPr>
          <w:p w:rsidR="007F307A" w:rsidRPr="00CB497C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 w:rsidRPr="00CB497C"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0D356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lang w:eastAsia="en-US"/>
              </w:rPr>
            </w:pP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лены </w:t>
            </w:r>
            <w:r w:rsidR="00924F15"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ше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емьи проходят 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проходил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)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енную службу по призыву, являются военнослужащими,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107AF7" w:rsidRDefault="007F307A" w:rsidP="00994C8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Члены вашей семьи находятся на полном государственном обеспечении (за исключением заявителя и детей, находящихся под опеко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6C5B02" w:rsidRDefault="007F307A" w:rsidP="00924F15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проходили непрерывное лечение длительностью свыше 3 месяцев</w:t>
            </w:r>
            <w:r w:rsidRPr="00D73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15137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E633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следствие </w:t>
            </w: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его временно не могли осуществлять трудовую деятельность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994C84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лены вашей семьи находятся на принудительном лечении по решению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да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994C84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 вас или членов вашей семьи зарегистрировано автотранспортн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тотранспортное</w:t>
            </w:r>
            <w:proofErr w:type="spellEnd"/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 средство, которое предоставлено уполномоченным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Ф или муниципального образования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поддержки или стоимость</w:t>
            </w:r>
            <w:r w:rsidR="00D0221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я</w:t>
            </w:r>
            <w:r w:rsidR="00586B6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торого в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лном объеме оплачена за счет денежных средств, предоставленных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елевой государственной социальной поддержки на приобретение движимог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924F15" w:rsidRPr="00FF4379" w:rsidTr="007E15F8">
        <w:trPr>
          <w:trHeight w:val="20"/>
        </w:trPr>
        <w:tc>
          <w:tcPr>
            <w:tcW w:w="8147" w:type="dxa"/>
            <w:vAlign w:val="center"/>
          </w:tcPr>
          <w:p w:rsidR="00924F15" w:rsidRPr="00266557" w:rsidRDefault="00924F15" w:rsidP="0026506A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имеют в собственности помещения с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азначением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здания с назначением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 строение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, 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</w:t>
            </w:r>
            <w:r w:rsidR="002650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земельные  участки, которые предоставлены уполномоченным 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</w:t>
            </w:r>
            <w:r w:rsid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или  муниципального  образования 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 поддержки  многодетной семьи  или  стоимость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я  которых в полном объеме оплачена за счет денежных средств,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оставленных  в  рамках  целевой государственной социальной поддержки на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е недвижимого имущества</w:t>
            </w:r>
          </w:p>
        </w:tc>
        <w:tc>
          <w:tcPr>
            <w:tcW w:w="1559" w:type="dxa"/>
            <w:vAlign w:val="center"/>
          </w:tcPr>
          <w:p w:rsidR="00924F15" w:rsidRPr="00FF4379" w:rsidRDefault="00924F15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265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имеют в собственности помещение с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 xml:space="preserve">назначением </w:t>
            </w:r>
            <w:r w:rsidR="0026506A">
              <w:rPr>
                <w:rFonts w:eastAsiaTheme="minorHAnsi"/>
                <w:lang w:eastAsia="en-US"/>
              </w:rPr>
              <w:t>«</w:t>
            </w:r>
            <w:r w:rsidRPr="00107AF7">
              <w:rPr>
                <w:rFonts w:eastAsiaTheme="minorHAnsi"/>
                <w:lang w:eastAsia="en-US"/>
              </w:rPr>
              <w:t>жилое</w:t>
            </w:r>
            <w:r w:rsidR="0026506A">
              <w:rPr>
                <w:rFonts w:eastAsiaTheme="minorHAnsi"/>
                <w:lang w:eastAsia="en-US"/>
              </w:rPr>
              <w:t>»</w:t>
            </w:r>
            <w:r w:rsidRPr="00107AF7">
              <w:rPr>
                <w:rFonts w:eastAsiaTheme="minorHAnsi"/>
                <w:lang w:eastAsia="en-US"/>
              </w:rPr>
              <w:t xml:space="preserve"> (его часть), занимаемое заявителем и (или) членом е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емьи, страдающим тяжелой формой хронического заболевания, предусмотрен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перечнем тяжелых форм хронических заболеваний, при которых невозможн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овместное проживание граждан в одной квартире, утвержденным Министерством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здравоохранения РФ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265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</w:t>
            </w:r>
            <w:r w:rsidR="00994C84">
              <w:rPr>
                <w:rFonts w:eastAsiaTheme="minorHAnsi"/>
                <w:lang w:eastAsia="en-US"/>
              </w:rPr>
              <w:t>ей семьи имеют в собственности</w:t>
            </w:r>
            <w:r w:rsidRPr="00107AF7">
              <w:rPr>
                <w:rFonts w:eastAsiaTheme="minorHAnsi"/>
                <w:lang w:eastAsia="en-US"/>
              </w:rPr>
              <w:t xml:space="preserve"> помещение с</w:t>
            </w:r>
            <w:r>
              <w:rPr>
                <w:rFonts w:eastAsiaTheme="minorHAnsi"/>
                <w:lang w:eastAsia="en-US"/>
              </w:rPr>
              <w:t xml:space="preserve"> назначением </w:t>
            </w:r>
            <w:r w:rsidR="0026506A">
              <w:rPr>
                <w:rFonts w:eastAsiaTheme="minorHAnsi"/>
                <w:lang w:eastAsia="en-US"/>
              </w:rPr>
              <w:t>«</w:t>
            </w:r>
            <w:r w:rsidRPr="00107AF7">
              <w:rPr>
                <w:rFonts w:eastAsiaTheme="minorHAnsi"/>
                <w:lang w:eastAsia="en-US"/>
              </w:rPr>
              <w:t>жилое</w:t>
            </w:r>
            <w:r w:rsidR="0026506A">
              <w:rPr>
                <w:rFonts w:eastAsiaTheme="minorHAnsi"/>
                <w:lang w:eastAsia="en-US"/>
              </w:rPr>
              <w:t>»</w:t>
            </w:r>
            <w:r w:rsidRPr="00107AF7">
              <w:rPr>
                <w:rFonts w:eastAsiaTheme="minorHAnsi"/>
                <w:lang w:eastAsia="en-US"/>
              </w:rPr>
              <w:t xml:space="preserve"> (его часть), признанное в установленном порядк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непригодным для прожива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Default="007F307A" w:rsidP="00F44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На вас или членов вашей семьи зарегистрировано автотранспортное</w:t>
            </w:r>
            <w:r w:rsidR="00FE0D28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(</w:t>
            </w:r>
            <w:proofErr w:type="spellStart"/>
            <w:r w:rsidRPr="00107AF7">
              <w:rPr>
                <w:rFonts w:eastAsiaTheme="minorHAnsi"/>
                <w:lang w:eastAsia="en-US"/>
              </w:rPr>
              <w:t>мототранспортное</w:t>
            </w:r>
            <w:proofErr w:type="spellEnd"/>
            <w:r w:rsidRPr="00107AF7">
              <w:rPr>
                <w:rFonts w:eastAsiaTheme="minorHAnsi"/>
                <w:lang w:eastAsia="en-US"/>
              </w:rPr>
              <w:t>) средство, маломерное судно, самоходная машина или друг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вид техники, находящиеся под арестом и (или) в розыск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FF4379" w:rsidRDefault="007F307A" w:rsidP="00C0574B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получали доходы, полученные от источников за пределами РФ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FF4379" w:rsidRDefault="007F307A" w:rsidP="00F448CA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 xml:space="preserve">Вы или члены вашей семьи получали доходы, полученные в рамках применения специального налогового режима </w:t>
            </w:r>
            <w:r>
              <w:rPr>
                <w:rFonts w:eastAsiaTheme="minorHAnsi"/>
                <w:lang w:eastAsia="en-US"/>
              </w:rPr>
              <w:t>«</w:t>
            </w:r>
            <w:r w:rsidRPr="006C5B02">
              <w:rPr>
                <w:rFonts w:eastAsiaTheme="minorHAnsi"/>
                <w:lang w:eastAsia="en-US"/>
              </w:rPr>
              <w:t>Налог на профессиональный</w:t>
            </w:r>
            <w:r>
              <w:rPr>
                <w:rFonts w:eastAsiaTheme="minorHAnsi"/>
                <w:lang w:eastAsia="en-US"/>
              </w:rPr>
              <w:t xml:space="preserve"> доход"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3880" w:rsidRDefault="007F307A" w:rsidP="00F2478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lastRenderedPageBreak/>
              <w:t>Вы или члены вашей семьи получали единовременное пособие при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увольнении с военной службы, службы в учреждениях и органах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="002F3B31">
              <w:rPr>
                <w:rFonts w:eastAsiaTheme="minorHAnsi"/>
                <w:lang w:eastAsia="en-US"/>
              </w:rPr>
              <w:t>УФСИН</w:t>
            </w:r>
            <w:r w:rsidRPr="006C5B02">
              <w:rPr>
                <w:rFonts w:eastAsiaTheme="minorHAnsi"/>
                <w:lang w:eastAsia="en-US"/>
              </w:rPr>
              <w:t>,</w:t>
            </w:r>
            <w:r w:rsidR="00F24783">
              <w:rPr>
                <w:rFonts w:eastAsiaTheme="minorHAnsi"/>
                <w:lang w:eastAsia="en-US"/>
              </w:rPr>
              <w:t xml:space="preserve"> </w:t>
            </w:r>
            <w:r w:rsidR="002F3B31">
              <w:rPr>
                <w:rFonts w:eastAsiaTheme="minorHAnsi"/>
                <w:lang w:eastAsia="en-US"/>
              </w:rPr>
              <w:t xml:space="preserve">ФСБ, МВД, </w:t>
            </w:r>
            <w:r w:rsidRPr="006C5B02">
              <w:rPr>
                <w:rFonts w:eastAsiaTheme="minorHAnsi"/>
                <w:lang w:eastAsia="en-US"/>
              </w:rPr>
              <w:t xml:space="preserve">органах государственной охраны, таможенных органах РФ, </w:t>
            </w:r>
            <w:r w:rsidR="002F3B31">
              <w:rPr>
                <w:rFonts w:eastAsiaTheme="minorHAnsi"/>
                <w:lang w:eastAsia="en-US"/>
              </w:rPr>
              <w:t>Росгвардии,</w:t>
            </w:r>
            <w:r w:rsidRPr="006C5B02">
              <w:rPr>
                <w:rFonts w:eastAsiaTheme="minorHAnsi"/>
                <w:lang w:eastAsia="en-US"/>
              </w:rPr>
              <w:t>, органах принудитель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исполнения Российской Федерации, Г</w:t>
            </w:r>
            <w:r w:rsidR="002F3B31">
              <w:rPr>
                <w:rFonts w:eastAsiaTheme="minorHAnsi"/>
                <w:lang w:eastAsia="en-US"/>
              </w:rPr>
              <w:t>У</w:t>
            </w:r>
            <w:r w:rsidR="00F247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F24783">
              <w:rPr>
                <w:rFonts w:eastAsiaTheme="minorHAnsi"/>
                <w:lang w:eastAsia="en-US"/>
              </w:rPr>
              <w:t>С</w:t>
            </w:r>
            <w:r w:rsidRPr="006C5B02">
              <w:rPr>
                <w:rFonts w:eastAsiaTheme="minorHAnsi"/>
                <w:lang w:eastAsia="en-US"/>
              </w:rPr>
              <w:t>пецпрограмм</w:t>
            </w:r>
            <w:proofErr w:type="spellEnd"/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Президента  РФ, а также из иных органов, в которых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 xml:space="preserve">законодательством </w:t>
            </w:r>
            <w:r w:rsidR="002F3B31">
              <w:rPr>
                <w:rFonts w:eastAsiaTheme="minorHAnsi"/>
                <w:lang w:eastAsia="en-US"/>
              </w:rPr>
              <w:t>Р</w:t>
            </w:r>
            <w:r w:rsidRPr="006C5B02">
              <w:rPr>
                <w:rFonts w:eastAsiaTheme="minorHAnsi"/>
                <w:lang w:eastAsia="en-US"/>
              </w:rPr>
              <w:t>Ф предусмотрено прохождени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федеральной государственной службы, связанной с  правоохранительн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147" w:type="dxa"/>
            <w:vAlign w:val="center"/>
          </w:tcPr>
          <w:p w:rsidR="007F307A" w:rsidRPr="00923880" w:rsidRDefault="007F307A" w:rsidP="00F2478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b w:val="0"/>
                <w:iCs/>
                <w:lang w:eastAsia="ar-SA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получали пенсии для лиц, проходящих (проходивших) военную службу, службу в учреждениях и органах 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ФСИН,</w:t>
            </w:r>
            <w:r w:rsidR="00F24783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СБ, МВД, органах государственной охраны, та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женных органах РФ, Росгвардии,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органах принудительного исполнения Российской Федерации, ГУ </w:t>
            </w:r>
            <w:proofErr w:type="spellStart"/>
            <w:r w:rsidR="00F24783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цпрограмм</w:t>
            </w:r>
            <w:proofErr w:type="spellEnd"/>
            <w:r w:rsidR="002F3B31" w:rsidRPr="002F3B3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зидента РФ, а также из иных органов,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нужное подчеркнуть)</w:t>
            </w:r>
          </w:p>
        </w:tc>
      </w:tr>
    </w:tbl>
    <w:p w:rsidR="00FF4379" w:rsidRPr="00D93F1D" w:rsidRDefault="00FF4379" w:rsidP="00D93F1D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FF4379" w:rsidRPr="00D93F1D" w:rsidRDefault="00FF4379" w:rsidP="00D93F1D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 w:rsidR="00F448CA">
        <w:rPr>
          <w:iCs/>
          <w:sz w:val="28"/>
          <w:szCs w:val="28"/>
          <w:lang w:eastAsia="ar-SA"/>
        </w:rPr>
        <w:t>торое предусмотрена статьей 159</w:t>
      </w:r>
      <w:r w:rsidR="00F448CA"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</w:t>
      </w:r>
      <w:r w:rsidR="00477B31" w:rsidRPr="00D93F1D">
        <w:rPr>
          <w:iCs/>
          <w:sz w:val="28"/>
          <w:szCs w:val="28"/>
          <w:lang w:eastAsia="ar-SA"/>
        </w:rPr>
        <w:t xml:space="preserve">Российской Федерации </w:t>
      </w:r>
      <w:r w:rsidRPr="00D93F1D">
        <w:rPr>
          <w:iCs/>
          <w:sz w:val="28"/>
          <w:szCs w:val="28"/>
          <w:lang w:eastAsia="ar-SA"/>
        </w:rPr>
        <w:t>об административных правонарушениях.</w:t>
      </w:r>
    </w:p>
    <w:p w:rsidR="00FF4379" w:rsidRPr="00D93F1D" w:rsidRDefault="00FF4379" w:rsidP="00994C84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A61D1" w:rsidRDefault="000A61D1" w:rsidP="000A61D1">
      <w:pPr>
        <w:jc w:val="right"/>
      </w:pPr>
      <w:r>
        <w:rPr>
          <w:iCs/>
          <w:lang w:eastAsia="ar-SA"/>
        </w:rPr>
        <w:t>_____________________________________________________</w:t>
      </w:r>
    </w:p>
    <w:p w:rsidR="00FF4379" w:rsidRPr="000A61D1" w:rsidRDefault="000A61D1" w:rsidP="000A61D1">
      <w:pPr>
        <w:jc w:val="right"/>
        <w:rPr>
          <w:i/>
          <w:iCs/>
          <w:lang w:eastAsia="ar-SA"/>
        </w:rPr>
      </w:pPr>
      <w:r w:rsidRPr="000A61D1">
        <w:rPr>
          <w:i/>
          <w:iCs/>
          <w:lang w:eastAsia="ar-SA"/>
        </w:rPr>
        <w:t xml:space="preserve">(Ф.И.О. (последнее при наличии), </w:t>
      </w:r>
      <w:r w:rsidR="00FF4379" w:rsidRPr="000A61D1">
        <w:rPr>
          <w:i/>
          <w:iCs/>
          <w:lang w:eastAsia="ar-SA"/>
        </w:rPr>
        <w:t>подпись</w:t>
      </w:r>
      <w:r w:rsidRPr="000A61D1">
        <w:rPr>
          <w:i/>
          <w:iCs/>
          <w:lang w:eastAsia="ar-SA"/>
        </w:rPr>
        <w:t>)</w:t>
      </w:r>
    </w:p>
    <w:p w:rsidR="00FF4379" w:rsidRPr="000A61D1" w:rsidRDefault="00FF4379" w:rsidP="00477B31">
      <w:pPr>
        <w:ind w:firstLine="709"/>
        <w:rPr>
          <w:iCs/>
          <w:sz w:val="28"/>
          <w:szCs w:val="28"/>
          <w:lang w:eastAsia="ar-SA"/>
        </w:rPr>
      </w:pPr>
      <w:r w:rsidRPr="000A61D1">
        <w:rPr>
          <w:iCs/>
          <w:sz w:val="28"/>
          <w:szCs w:val="28"/>
          <w:lang w:eastAsia="ar-SA"/>
        </w:rPr>
        <w:t>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7906"/>
        <w:gridCol w:w="1098"/>
      </w:tblGrid>
      <w:tr w:rsidR="00FF4379" w:rsidRPr="00CB497C" w:rsidTr="00477B31">
        <w:tc>
          <w:tcPr>
            <w:tcW w:w="566" w:type="dxa"/>
          </w:tcPr>
          <w:p w:rsidR="00FF4379" w:rsidRPr="00CB497C" w:rsidRDefault="00FF4379" w:rsidP="00FF4379">
            <w:pPr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1.</w:t>
            </w:r>
          </w:p>
        </w:tc>
        <w:tc>
          <w:tcPr>
            <w:tcW w:w="7906" w:type="dxa"/>
          </w:tcPr>
          <w:p w:rsidR="00FF4379" w:rsidRPr="00CB497C" w:rsidRDefault="00C82DCA" w:rsidP="004606EB">
            <w:pPr>
              <w:jc w:val="both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к</w:t>
            </w:r>
            <w:r w:rsidR="00586B6E" w:rsidRPr="00CB497C">
              <w:rPr>
                <w:iCs/>
                <w:lang w:eastAsia="ar-SA"/>
              </w:rPr>
              <w:t xml:space="preserve">опию </w:t>
            </w:r>
            <w:r w:rsidR="00FF4379" w:rsidRPr="00CB497C">
              <w:rPr>
                <w:iCs/>
                <w:lang w:eastAsia="ar-SA"/>
              </w:rPr>
              <w:t>паспорта</w:t>
            </w:r>
            <w:r w:rsidR="00586B6E" w:rsidRPr="00CB497C">
              <w:rPr>
                <w:iCs/>
                <w:lang w:eastAsia="ar-SA"/>
              </w:rPr>
              <w:t xml:space="preserve"> гражданина </w:t>
            </w:r>
            <w:r w:rsidR="00FF4379" w:rsidRPr="00CB497C">
              <w:rPr>
                <w:iCs/>
                <w:lang w:eastAsia="ar-SA"/>
              </w:rPr>
              <w:t>Р</w:t>
            </w:r>
            <w:r w:rsidR="00586B6E" w:rsidRPr="00CB497C">
              <w:rPr>
                <w:iCs/>
                <w:lang w:eastAsia="ar-SA"/>
              </w:rPr>
              <w:t xml:space="preserve">Ф </w:t>
            </w:r>
            <w:r w:rsidR="00FF4379" w:rsidRPr="00CB497C">
              <w:rPr>
                <w:i/>
                <w:iCs/>
                <w:lang w:eastAsia="ar-SA"/>
              </w:rPr>
              <w:t>(страницы</w:t>
            </w:r>
            <w:r w:rsidR="00586B6E" w:rsidRPr="00CB497C">
              <w:rPr>
                <w:i/>
                <w:iCs/>
                <w:lang w:eastAsia="ar-SA"/>
              </w:rPr>
              <w:t xml:space="preserve"> </w:t>
            </w:r>
            <w:r w:rsidR="00FF4379" w:rsidRPr="00CB497C">
              <w:rPr>
                <w:i/>
                <w:iCs/>
                <w:lang w:eastAsia="ar-SA"/>
              </w:rPr>
              <w:t>2,3,5-12</w:t>
            </w:r>
            <w:r w:rsidR="0026506A" w:rsidRPr="00CB497C">
              <w:rPr>
                <w:i/>
                <w:iCs/>
                <w:lang w:eastAsia="ar-SA"/>
              </w:rPr>
              <w:t xml:space="preserve"> </w:t>
            </w:r>
            <w:r w:rsidR="00FF4379" w:rsidRPr="00CB497C">
              <w:rPr>
                <w:i/>
                <w:iCs/>
                <w:lang w:eastAsia="ar-SA"/>
              </w:rPr>
              <w:t>(место жительства)</w:t>
            </w:r>
            <w:r w:rsidR="00994C84" w:rsidRPr="00CB497C">
              <w:rPr>
                <w:i/>
                <w:iCs/>
                <w:lang w:eastAsia="ar-SA"/>
              </w:rPr>
              <w:t xml:space="preserve"> </w:t>
            </w:r>
            <w:r w:rsidR="00D653F8" w:rsidRPr="00CB497C">
              <w:rPr>
                <w:iCs/>
                <w:lang w:eastAsia="ar-SA"/>
              </w:rPr>
              <w:t>либо</w:t>
            </w:r>
            <w:r w:rsidR="00D653F8" w:rsidRPr="00CB497C">
              <w:rPr>
                <w:bCs/>
              </w:rPr>
              <w:t xml:space="preserve"> ино</w:t>
            </w:r>
            <w:r w:rsidR="00994C84" w:rsidRPr="00CB497C">
              <w:rPr>
                <w:bCs/>
              </w:rPr>
              <w:t>го</w:t>
            </w:r>
            <w:r w:rsidR="00D653F8" w:rsidRPr="00CB497C">
              <w:rPr>
                <w:bCs/>
              </w:rPr>
              <w:t xml:space="preserve"> документ</w:t>
            </w:r>
            <w:r w:rsidR="00994C84" w:rsidRPr="00CB497C">
              <w:rPr>
                <w:bCs/>
              </w:rPr>
              <w:t>а</w:t>
            </w:r>
            <w:r w:rsidR="00D653F8" w:rsidRPr="00CB497C">
              <w:rPr>
                <w:bCs/>
              </w:rPr>
              <w:t>, удостоверяющ</w:t>
            </w:r>
            <w:r w:rsidR="00994C84" w:rsidRPr="00CB497C">
              <w:rPr>
                <w:bCs/>
              </w:rPr>
              <w:t>его</w:t>
            </w:r>
            <w:r w:rsidR="00D653F8" w:rsidRPr="00CB497C">
              <w:rPr>
                <w:bCs/>
              </w:rPr>
              <w:t xml:space="preserve"> личность гражданина РФ</w:t>
            </w:r>
          </w:p>
        </w:tc>
        <w:tc>
          <w:tcPr>
            <w:tcW w:w="1098" w:type="dxa"/>
            <w:vAlign w:val="bottom"/>
          </w:tcPr>
          <w:p w:rsidR="00FF4379" w:rsidRPr="00CB497C" w:rsidRDefault="00930657" w:rsidP="00477B31">
            <w:pPr>
              <w:jc w:val="right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_____</w:t>
            </w:r>
            <w:r w:rsidR="00FF4379" w:rsidRPr="00CB497C">
              <w:rPr>
                <w:iCs/>
                <w:lang w:eastAsia="ar-SA"/>
              </w:rPr>
              <w:t xml:space="preserve">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Pr="00CB497C" w:rsidRDefault="00930657" w:rsidP="00930657">
            <w:pPr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2.</w:t>
            </w:r>
          </w:p>
        </w:tc>
        <w:tc>
          <w:tcPr>
            <w:tcW w:w="7906" w:type="dxa"/>
          </w:tcPr>
          <w:p w:rsidR="00930657" w:rsidRPr="00CB497C" w:rsidRDefault="00E8316E" w:rsidP="00906DFE">
            <w:pPr>
              <w:jc w:val="both"/>
              <w:rPr>
                <w:iCs/>
                <w:lang w:eastAsia="ar-SA"/>
              </w:rPr>
            </w:pPr>
            <w:r w:rsidRPr="00CB497C">
              <w:rPr>
                <w:bCs/>
              </w:rPr>
              <w:t>копии</w:t>
            </w:r>
            <w:r w:rsidR="00906DFE" w:rsidRPr="00CB497C">
              <w:rPr>
                <w:bCs/>
              </w:rPr>
              <w:t xml:space="preserve"> </w:t>
            </w:r>
            <w:r w:rsidR="00930657" w:rsidRPr="00CB497C">
              <w:rPr>
                <w:bCs/>
              </w:rPr>
              <w:t>документ</w:t>
            </w:r>
            <w:r w:rsidR="00906DFE" w:rsidRPr="00CB497C">
              <w:rPr>
                <w:bCs/>
              </w:rPr>
              <w:t>ов</w:t>
            </w:r>
            <w:r w:rsidR="00930657" w:rsidRPr="00CB497C">
              <w:rPr>
                <w:bCs/>
              </w:rPr>
              <w:t>, подтверждающи</w:t>
            </w:r>
            <w:r w:rsidR="00906DFE" w:rsidRPr="00CB497C">
              <w:rPr>
                <w:bCs/>
              </w:rPr>
              <w:t>х</w:t>
            </w:r>
            <w:r w:rsidR="00930657" w:rsidRPr="00CB497C">
              <w:rPr>
                <w:bCs/>
              </w:rPr>
              <w:t xml:space="preserve"> родство и (или) свойство (документ</w:t>
            </w:r>
            <w:r w:rsidR="00906DFE" w:rsidRPr="00CB497C">
              <w:rPr>
                <w:bCs/>
              </w:rPr>
              <w:t>ов</w:t>
            </w:r>
            <w:r w:rsidR="00930657" w:rsidRPr="00CB497C">
              <w:rPr>
                <w:bCs/>
              </w:rPr>
              <w:t xml:space="preserve"> о рождении ребенка, о смерти члена семьи, о заключении (расторжении)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; свидетельства об установлении отцовства, решения суда о признании гражданина членом семьи, решения суда об установлении опеки над совершеннолетним недееспособным или ограниченно дееспособным гражданином);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B497C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7906" w:type="dxa"/>
          </w:tcPr>
          <w:p w:rsidR="00930657" w:rsidRPr="00CB497C" w:rsidRDefault="00E8316E" w:rsidP="00930657">
            <w:pPr>
              <w:jc w:val="both"/>
              <w:rPr>
                <w:bCs/>
              </w:rPr>
            </w:pPr>
            <w:r w:rsidRPr="00CB497C">
              <w:rPr>
                <w:bCs/>
              </w:rPr>
              <w:t>копии</w:t>
            </w:r>
            <w:r w:rsidR="00906DFE" w:rsidRPr="00CB497C">
              <w:rPr>
                <w:bCs/>
              </w:rPr>
              <w:t xml:space="preserve"> документов, подтверждающих </w:t>
            </w:r>
            <w:r w:rsidR="00930657" w:rsidRPr="00CB497C">
              <w:rPr>
                <w:bCs/>
              </w:rPr>
              <w:t>проживание по месту жительства в Камчатском крае и состав семьи, выданные уполномоченными органами (для</w:t>
            </w:r>
            <w:r w:rsidR="00FE0D28" w:rsidRPr="00CB497C">
              <w:rPr>
                <w:bCs/>
              </w:rPr>
              <w:t xml:space="preserve"> </w:t>
            </w:r>
            <w:r w:rsidR="00930657" w:rsidRPr="00CB497C">
              <w:rPr>
                <w:bCs/>
              </w:rPr>
              <w:t>проживающих по месту жительства по адресу войсковой части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.</w:t>
            </w:r>
          </w:p>
        </w:tc>
        <w:tc>
          <w:tcPr>
            <w:tcW w:w="7906" w:type="dxa"/>
          </w:tcPr>
          <w:p w:rsidR="00930657" w:rsidRPr="00CB497C" w:rsidRDefault="00E8316E" w:rsidP="00906DFE">
            <w:pPr>
              <w:jc w:val="both"/>
              <w:rPr>
                <w:bCs/>
              </w:rPr>
            </w:pPr>
            <w:r w:rsidRPr="00CB497C">
              <w:rPr>
                <w:bCs/>
              </w:rPr>
              <w:t>копии</w:t>
            </w:r>
            <w:r w:rsidR="00906DFE" w:rsidRPr="00CB497C">
              <w:rPr>
                <w:bCs/>
              </w:rPr>
              <w:t xml:space="preserve"> </w:t>
            </w:r>
            <w:r w:rsidR="00930657" w:rsidRPr="00CB497C">
              <w:rPr>
                <w:bCs/>
              </w:rPr>
              <w:t>сведени</w:t>
            </w:r>
            <w:r w:rsidR="00906DFE" w:rsidRPr="00CB497C">
              <w:rPr>
                <w:bCs/>
              </w:rPr>
              <w:t>й</w:t>
            </w:r>
            <w:r w:rsidR="00930657" w:rsidRPr="00CB497C">
              <w:rPr>
                <w:bCs/>
              </w:rPr>
              <w:t xml:space="preserve"> о нахождении членов семьи гражданина на полном государственном обеспечении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7906" w:type="dxa"/>
          </w:tcPr>
          <w:p w:rsidR="00930657" w:rsidRPr="00CB497C" w:rsidRDefault="00E8316E" w:rsidP="00906DFE">
            <w:pPr>
              <w:jc w:val="both"/>
              <w:rPr>
                <w:bCs/>
              </w:rPr>
            </w:pPr>
            <w:r w:rsidRPr="00CB497C">
              <w:rPr>
                <w:bCs/>
              </w:rPr>
              <w:t>копии</w:t>
            </w:r>
            <w:r w:rsidR="00906DFE" w:rsidRPr="00CB497C">
              <w:rPr>
                <w:bCs/>
              </w:rPr>
              <w:t xml:space="preserve"> </w:t>
            </w:r>
            <w:r w:rsidR="00930657" w:rsidRPr="00CB497C">
              <w:rPr>
                <w:bCs/>
              </w:rPr>
              <w:t>документ</w:t>
            </w:r>
            <w:r w:rsidR="00906DFE" w:rsidRPr="00CB497C">
              <w:rPr>
                <w:bCs/>
              </w:rPr>
              <w:t>ов</w:t>
            </w:r>
            <w:r w:rsidR="00930657" w:rsidRPr="00CB497C">
              <w:rPr>
                <w:bCs/>
              </w:rPr>
              <w:t>, содержащи</w:t>
            </w:r>
            <w:r w:rsidR="00906DFE" w:rsidRPr="00CB497C">
              <w:rPr>
                <w:bCs/>
              </w:rPr>
              <w:t>х</w:t>
            </w:r>
            <w:r w:rsidR="00930657" w:rsidRPr="00CB497C">
              <w:rPr>
                <w:bCs/>
              </w:rPr>
              <w:t xml:space="preserve"> сведения о выплаченных или полученных (неполученных) алиментах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6.</w:t>
            </w:r>
          </w:p>
        </w:tc>
        <w:tc>
          <w:tcPr>
            <w:tcW w:w="7906" w:type="dxa"/>
          </w:tcPr>
          <w:p w:rsidR="00930657" w:rsidRPr="00E903A8" w:rsidRDefault="00906DFE" w:rsidP="00906DFE">
            <w:pPr>
              <w:jc w:val="both"/>
              <w:rPr>
                <w:bCs/>
              </w:rPr>
            </w:pPr>
            <w:r>
              <w:rPr>
                <w:bCs/>
              </w:rPr>
              <w:t>сведения</w:t>
            </w:r>
            <w:r w:rsidR="00930657">
              <w:rPr>
                <w:bCs/>
              </w:rPr>
              <w:t xml:space="preserve"> о доходах трудоспособных членов семьи за 3 месяца, предшествующих обращению (заработной плате, денежном довольствии, от предпринимательской деятельности и др</w:t>
            </w:r>
            <w:r w:rsidR="00F24783">
              <w:rPr>
                <w:bCs/>
              </w:rPr>
              <w:t>.</w:t>
            </w:r>
            <w:r w:rsidR="00930657">
              <w:rPr>
                <w:bCs/>
              </w:rPr>
              <w:t>)</w:t>
            </w:r>
            <w:r w:rsidR="00FE0D28">
              <w:rPr>
                <w:bCs/>
              </w:rPr>
              <w:t xml:space="preserve"> </w:t>
            </w:r>
            <w:r w:rsidR="00930657" w:rsidRPr="0026506A">
              <w:rPr>
                <w:bCs/>
              </w:rPr>
              <w:t>(</w:t>
            </w:r>
            <w:r w:rsidR="00930657" w:rsidRPr="0026506A">
              <w:t>за исключением</w:t>
            </w:r>
            <w:r w:rsidR="00F24783">
              <w:t xml:space="preserve"> граждан, указанных в части 28 П</w:t>
            </w:r>
            <w:r w:rsidR="00930657" w:rsidRPr="0026506A">
              <w:t>риказа от 20.12.2022 № 1017-п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930657" w:rsidP="00930657">
            <w:pPr>
              <w:jc w:val="both"/>
              <w:rPr>
                <w:bCs/>
              </w:rPr>
            </w:pPr>
            <w:r w:rsidRPr="00CB497C">
              <w:rPr>
                <w:color w:val="202124"/>
              </w:rPr>
              <w:t xml:space="preserve">справки из учебного заведения об обучении по очной форме в общеобразовательной организации, профессиональной образовательной организации или образовательной организации </w:t>
            </w:r>
            <w:r w:rsidR="004606EB" w:rsidRPr="00CB497C">
              <w:rPr>
                <w:color w:val="202124"/>
              </w:rPr>
              <w:t>(для детей в возрасте от 16 до 21 года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906DFE" w:rsidP="00906DFE">
            <w:pPr>
              <w:jc w:val="both"/>
              <w:rPr>
                <w:bCs/>
              </w:rPr>
            </w:pPr>
            <w:r w:rsidRPr="00CB497C">
              <w:rPr>
                <w:color w:val="202124"/>
              </w:rPr>
              <w:t xml:space="preserve">копии </w:t>
            </w:r>
            <w:r w:rsidR="00930657" w:rsidRPr="00CB497C">
              <w:rPr>
                <w:color w:val="202124"/>
              </w:rPr>
              <w:t>документ</w:t>
            </w:r>
            <w:r w:rsidRPr="00CB497C">
              <w:rPr>
                <w:color w:val="202124"/>
              </w:rPr>
              <w:t>ов</w:t>
            </w:r>
            <w:r w:rsidR="00930657" w:rsidRPr="00CB497C">
              <w:rPr>
                <w:color w:val="202124"/>
              </w:rPr>
              <w:t>, подтверждающи</w:t>
            </w:r>
            <w:r w:rsidRPr="00CB497C">
              <w:rPr>
                <w:color w:val="202124"/>
              </w:rPr>
              <w:t>х</w:t>
            </w:r>
            <w:r w:rsidR="00930657" w:rsidRPr="00CB497C">
              <w:rPr>
                <w:color w:val="202124"/>
              </w:rPr>
              <w:t xml:space="preserve"> прохождение членом </w:t>
            </w:r>
            <w:r w:rsidR="00930657" w:rsidRPr="00CB497C">
              <w:t xml:space="preserve">семьи </w:t>
            </w:r>
            <w:r w:rsidR="00930657" w:rsidRPr="00CB497C">
              <w:rPr>
                <w:color w:val="202124"/>
              </w:rPr>
              <w:t>военной службы по призыву, а также о статусе военнослужащего,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906DFE" w:rsidP="00930657">
            <w:pPr>
              <w:jc w:val="both"/>
              <w:rPr>
                <w:bCs/>
              </w:rPr>
            </w:pPr>
            <w:r w:rsidRPr="00CB497C">
              <w:rPr>
                <w:color w:val="202124"/>
              </w:rPr>
              <w:t xml:space="preserve">копии документов, подтверждающих </w:t>
            </w:r>
            <w:r w:rsidR="00930657" w:rsidRPr="00CB497C">
              <w:rPr>
                <w:color w:val="202124"/>
              </w:rPr>
              <w:t>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906DFE" w:rsidP="00930657">
            <w:pPr>
              <w:jc w:val="both"/>
              <w:rPr>
                <w:bCs/>
              </w:rPr>
            </w:pPr>
            <w:r w:rsidRPr="00CB497C">
              <w:rPr>
                <w:color w:val="202124"/>
              </w:rPr>
              <w:t xml:space="preserve">копии документов, подтверждающих </w:t>
            </w:r>
            <w:r w:rsidR="00930657" w:rsidRPr="00CB497C">
              <w:rPr>
                <w:bCs/>
              </w:rPr>
              <w:t>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C82DCA" w:rsidP="00930657">
            <w:pPr>
              <w:jc w:val="both"/>
              <w:rPr>
                <w:bCs/>
              </w:rPr>
            </w:pPr>
            <w:r>
              <w:rPr>
                <w:color w:val="202124"/>
              </w:rPr>
              <w:t>с</w:t>
            </w:r>
            <w:r w:rsidR="00930657" w:rsidRPr="00D15B6D">
              <w:rPr>
                <w:color w:val="202124"/>
              </w:rPr>
              <w:t>ведени</w:t>
            </w:r>
            <w:r w:rsidR="00930657">
              <w:rPr>
                <w:color w:val="202124"/>
              </w:rPr>
              <w:t>я</w:t>
            </w:r>
            <w:r w:rsidR="00FE0D28">
              <w:rPr>
                <w:color w:val="202124"/>
              </w:rPr>
              <w:t xml:space="preserve"> </w:t>
            </w:r>
            <w:r w:rsidR="00930657" w:rsidRPr="00D15B6D">
              <w:t>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t>сведения о размере ежемесячного пожизненного содержания судей, вышедших в отставку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F24783">
            <w:pPr>
              <w:jc w:val="both"/>
              <w:rPr>
                <w:bCs/>
              </w:rPr>
            </w:pPr>
            <w:r w:rsidRPr="00D15B6D">
              <w:t>сведени</w:t>
            </w:r>
            <w:r>
              <w:t>я</w:t>
            </w:r>
            <w:r w:rsidRPr="00D15B6D">
              <w:t xml:space="preserve"> о размере единовременного пособия при увольнении с военной службы, службы в учреждениях и органах </w:t>
            </w:r>
            <w:r w:rsidR="00F64D55" w:rsidRPr="00F64D55">
              <w:t>УФСИН,</w:t>
            </w:r>
            <w:r w:rsidR="00F24783">
              <w:t xml:space="preserve"> </w:t>
            </w:r>
            <w:r w:rsidR="00F64D55" w:rsidRPr="00F64D55">
              <w:t xml:space="preserve">ФСБ, МВД, органах государственной охраны, таможенных органах РФ, Росгвардии,, органах принудительного исполнения РФ, ГУ </w:t>
            </w:r>
            <w:proofErr w:type="spellStart"/>
            <w:r w:rsidR="00F24783">
              <w:t>С</w:t>
            </w:r>
            <w:r w:rsidR="00F64D55" w:rsidRPr="00F64D55">
              <w:t>пецпрограмм</w:t>
            </w:r>
            <w:proofErr w:type="spellEnd"/>
            <w:r w:rsidR="00F64D55" w:rsidRPr="00F64D55">
              <w:t xml:space="preserve"> Президента  РФ, а также из иных  органов,  в которых законодательством РФ предусмотрено прохождение федеральной государственной службы, связанной с правоохранительной деятельностью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275125">
              <w:rPr>
                <w:iCs/>
                <w:lang w:eastAsia="ar-SA"/>
              </w:rPr>
              <w:t>4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3C4B65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пенсии, получаемой лицами, проходящими (проходившими) военную службу, службу в учреждениях и органах </w:t>
            </w:r>
            <w:r w:rsidR="00F64D55" w:rsidRPr="00F64D55">
              <w:rPr>
                <w:color w:val="202124"/>
              </w:rPr>
              <w:t>УФСИН,</w:t>
            </w:r>
            <w:r w:rsidR="00F24783">
              <w:rPr>
                <w:color w:val="202124"/>
              </w:rPr>
              <w:t xml:space="preserve"> </w:t>
            </w:r>
            <w:r w:rsidR="00F64D55" w:rsidRPr="00F64D55">
              <w:rPr>
                <w:color w:val="202124"/>
              </w:rPr>
              <w:t xml:space="preserve">ФСБ, МВД, органах государственной охраны, таможенных органах РФ, </w:t>
            </w:r>
            <w:proofErr w:type="spellStart"/>
            <w:r w:rsidR="00F64D55" w:rsidRPr="00F64D55">
              <w:rPr>
                <w:color w:val="202124"/>
              </w:rPr>
              <w:t>Росгвардии</w:t>
            </w:r>
            <w:proofErr w:type="spellEnd"/>
            <w:r w:rsidR="00F64D55" w:rsidRPr="00F64D55">
              <w:rPr>
                <w:color w:val="202124"/>
              </w:rPr>
              <w:t xml:space="preserve">, органах принудительного исполнения Российской Федерации, ГУ </w:t>
            </w:r>
            <w:proofErr w:type="spellStart"/>
            <w:r w:rsidR="00F24783">
              <w:rPr>
                <w:color w:val="202124"/>
              </w:rPr>
              <w:t>С</w:t>
            </w:r>
            <w:r w:rsidR="00F64D55" w:rsidRPr="00F64D55">
              <w:rPr>
                <w:color w:val="202124"/>
              </w:rPr>
              <w:t>пецпрограмм</w:t>
            </w:r>
            <w:proofErr w:type="spellEnd"/>
            <w:r w:rsidR="00F64D55" w:rsidRPr="00F64D55">
              <w:rPr>
                <w:color w:val="202124"/>
              </w:rPr>
              <w:t xml:space="preserve"> Президента РФ, а также </w:t>
            </w:r>
            <w:proofErr w:type="gramStart"/>
            <w:r w:rsidR="00F64D55" w:rsidRPr="00F64D55">
              <w:rPr>
                <w:color w:val="202124"/>
              </w:rPr>
              <w:t>из  иных</w:t>
            </w:r>
            <w:proofErr w:type="gramEnd"/>
            <w:r w:rsidR="00F64D55" w:rsidRPr="00F64D55">
              <w:rPr>
                <w:color w:val="202124"/>
              </w:rPr>
              <w:t xml:space="preserve"> органов,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DF26F7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ов от осуществления частной практики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275125">
              <w:rPr>
                <w:iCs/>
                <w:lang w:eastAsia="ar-SA"/>
              </w:rPr>
              <w:t>6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 xml:space="preserve">сведения </w:t>
            </w:r>
            <w:r w:rsidRPr="00D15B6D">
              <w:t>о размере доходов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7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BF00A1" w:rsidP="00930657">
            <w:pPr>
              <w:jc w:val="both"/>
              <w:rPr>
                <w:bCs/>
              </w:rPr>
            </w:pPr>
            <w:r>
              <w:rPr>
                <w:bCs/>
              </w:rPr>
              <w:t>копию</w:t>
            </w:r>
            <w:r w:rsidR="00930657" w:rsidRPr="00D15B6D">
              <w:rPr>
                <w:bCs/>
              </w:rPr>
              <w:t xml:space="preserve"> трудовой книжки трудоспособного неработающего гражданина и неработающих трудоспособных членов его семьи (при наличии</w:t>
            </w:r>
            <w:r w:rsidR="00930657">
              <w:rPr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30657" w:rsidP="00930657">
            <w:pPr>
              <w:jc w:val="both"/>
              <w:rPr>
                <w:bCs/>
              </w:rPr>
            </w:pPr>
            <w:r w:rsidRPr="00D15B6D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D15B6D">
              <w:rPr>
                <w:bCs/>
              </w:rPr>
      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</w:t>
            </w:r>
            <w:r>
              <w:rPr>
                <w:bCs/>
              </w:rPr>
              <w:t>льного пенсионного страхования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D15B6D" w:rsidRDefault="00906DFE" w:rsidP="00906DFE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и </w:t>
            </w:r>
            <w:r w:rsidR="00930657" w:rsidRPr="00D15B6D">
              <w:rPr>
                <w:bCs/>
              </w:rPr>
              <w:t>правоустанавливающи</w:t>
            </w:r>
            <w:r>
              <w:rPr>
                <w:bCs/>
              </w:rPr>
              <w:t>х</w:t>
            </w:r>
            <w:r w:rsidR="00930657" w:rsidRPr="00D15B6D">
              <w:rPr>
                <w:bCs/>
              </w:rPr>
              <w:t xml:space="preserve"> документ</w:t>
            </w:r>
            <w:r>
              <w:rPr>
                <w:bCs/>
              </w:rPr>
              <w:t>ов</w:t>
            </w:r>
            <w:r w:rsidR="00930657" w:rsidRPr="00D15B6D">
              <w:rPr>
                <w:bCs/>
              </w:rPr>
              <w:t xml:space="preserve"> на объекты недвижимости, права на которые не зарегистрированы в Едином государственном реестре недвижимости, в том числе в случае перемены фамилии, имени, отчества</w:t>
            </w:r>
            <w:r w:rsidR="00DF26F7">
              <w:rPr>
                <w:bCs/>
              </w:rPr>
              <w:t xml:space="preserve">        </w:t>
            </w:r>
            <w:proofErr w:type="gramStart"/>
            <w:r w:rsidR="00DF26F7">
              <w:rPr>
                <w:bCs/>
              </w:rPr>
              <w:t xml:space="preserve">   </w:t>
            </w:r>
            <w:r>
              <w:rPr>
                <w:bCs/>
              </w:rPr>
              <w:t>(</w:t>
            </w:r>
            <w:proofErr w:type="gramEnd"/>
            <w:r w:rsidR="00DF26F7">
              <w:rPr>
                <w:bCs/>
              </w:rPr>
              <w:t>при наличии)</w:t>
            </w:r>
            <w:r w:rsidR="00930657" w:rsidRPr="00D15B6D">
              <w:rPr>
                <w:bCs/>
              </w:rPr>
              <w:t xml:space="preserve"> гражданина и (или) членов его семьи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2229ED" w:rsidRDefault="00930657" w:rsidP="00906DFE">
            <w:pPr>
              <w:jc w:val="both"/>
              <w:rPr>
                <w:bCs/>
              </w:rPr>
            </w:pPr>
            <w:r w:rsidRPr="002229ED">
              <w:t>сведени</w:t>
            </w:r>
            <w:r w:rsidR="00906DFE">
              <w:t>я</w:t>
            </w:r>
            <w:r w:rsidRPr="002229ED">
              <w:t xml:space="preserve"> о жилом помещении (жилом здании), предоставленном уполномоченным органом субъекта РФ</w:t>
            </w:r>
            <w:r w:rsidR="00C0574B">
              <w:t xml:space="preserve"> </w:t>
            </w:r>
            <w:r w:rsidRPr="002229ED">
              <w:t>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объеме) в рамках целевой государственной социальной поддержки на приобретение недвижимого имущества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Default="00930657" w:rsidP="00C0574B">
            <w:pPr>
              <w:jc w:val="both"/>
              <w:rPr>
                <w:bCs/>
              </w:rPr>
            </w:pPr>
            <w:r>
              <w:t xml:space="preserve">сведения </w:t>
            </w:r>
            <w:r w:rsidRPr="002229ED">
              <w:t>о жилом помещении (его части), занимаемым членом семьи (одиноко проживающим гражданином)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Ф</w:t>
            </w:r>
            <w:r w:rsidR="00C0574B">
              <w:t>;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признанном в установленном порядке непригодным для проживания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3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находящемся под арестом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4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в собственности у гражданина и членов его семьи зданий с назначением «жилое», «жилое строение», «жилой дом», помещений с назначением «жилое»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5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2229ED" w:rsidRDefault="00930657" w:rsidP="00930657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зарегистрированного на членов семьи (одиноко проживающего гражданина) автотранспортного (</w:t>
            </w:r>
            <w:proofErr w:type="spellStart"/>
            <w:r w:rsidRPr="002229ED">
              <w:t>мототранспортного</w:t>
            </w:r>
            <w:proofErr w:type="spellEnd"/>
            <w:r w:rsidRPr="002229ED">
              <w:t>) средства,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,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6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Default="00056274" w:rsidP="00930657">
            <w:pPr>
              <w:jc w:val="both"/>
              <w:rPr>
                <w:bCs/>
              </w:rPr>
            </w:pPr>
            <w:r>
              <w:t xml:space="preserve">копию </w:t>
            </w:r>
            <w:r w:rsidR="00930657" w:rsidRPr="002229ED">
              <w:t>сведени</w:t>
            </w:r>
            <w:r w:rsidR="00930657">
              <w:t>я</w:t>
            </w:r>
            <w:r w:rsidR="00930657" w:rsidRPr="002229ED">
              <w:t xml:space="preserve"> о нахождении автотранспортного (</w:t>
            </w:r>
            <w:proofErr w:type="spellStart"/>
            <w:r w:rsidR="00930657" w:rsidRPr="002229ED">
              <w:t>мототранспортного</w:t>
            </w:r>
            <w:proofErr w:type="spellEnd"/>
            <w:r w:rsidR="00930657" w:rsidRPr="002229ED">
              <w:t>) средства, маломерного судна, самоходной машины или другого вида техники, принадлежащих гражданину или членам его семьи, под арестом и (или) в розыске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7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E8316E" w:rsidP="00E8316E">
            <w:pPr>
              <w:jc w:val="both"/>
              <w:rPr>
                <w:bCs/>
              </w:rPr>
            </w:pPr>
            <w:r w:rsidRPr="00CB497C">
              <w:t>копию</w:t>
            </w:r>
            <w:r w:rsidR="00BF00A1" w:rsidRPr="00CB497C">
              <w:t xml:space="preserve"> сведения о беременности, выданного учреждением здравоохранения (</w:t>
            </w:r>
            <w:r w:rsidRPr="00CB497C">
              <w:t>для</w:t>
            </w:r>
            <w:r w:rsidR="00BF00A1" w:rsidRPr="00CB497C">
              <w:t xml:space="preserve"> женщин</w:t>
            </w:r>
            <w:r w:rsidRPr="00CB497C">
              <w:t>,</w:t>
            </w:r>
            <w:r w:rsidR="00BF00A1" w:rsidRPr="00CB497C">
              <w:t xml:space="preserve"> </w:t>
            </w:r>
            <w:r w:rsidR="00BF00A1" w:rsidRPr="00CB497C">
              <w:rPr>
                <w:rFonts w:eastAsiaTheme="minorHAnsi"/>
                <w:lang w:eastAsia="en-US"/>
              </w:rPr>
              <w:t>не имеющ</w:t>
            </w:r>
            <w:r w:rsidRPr="00CB497C">
              <w:rPr>
                <w:rFonts w:eastAsiaTheme="minorHAnsi"/>
                <w:lang w:eastAsia="en-US"/>
              </w:rPr>
              <w:t>их</w:t>
            </w:r>
            <w:r w:rsidR="00BF00A1" w:rsidRPr="00CB497C">
              <w:rPr>
                <w:rFonts w:eastAsiaTheme="minorHAnsi"/>
                <w:lang w:eastAsia="en-US"/>
              </w:rPr>
              <w:t xml:space="preserve"> доходов в связи с беременностью </w:t>
            </w:r>
            <w:r w:rsidR="00BF00A1" w:rsidRPr="00CB497C">
              <w:t xml:space="preserve">в течение </w:t>
            </w:r>
            <w:r w:rsidR="00BF00A1" w:rsidRPr="00CB497C">
              <w:rPr>
                <w:rFonts w:eastAsiaTheme="minorHAnsi"/>
                <w:lang w:eastAsia="en-US"/>
              </w:rPr>
              <w:t>3 месяцев и более в период расчета среднедушевого дохода семьи и (или) на день подачи заявления</w:t>
            </w:r>
            <w:r w:rsidRPr="00CB497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75125">
              <w:rPr>
                <w:iCs/>
                <w:lang w:eastAsia="ar-SA"/>
              </w:rPr>
              <w:t>8</w:t>
            </w:r>
          </w:p>
        </w:tc>
        <w:tc>
          <w:tcPr>
            <w:tcW w:w="7906" w:type="dxa"/>
          </w:tcPr>
          <w:p w:rsidR="00930657" w:rsidRPr="00CB497C" w:rsidRDefault="00056274" w:rsidP="00056274">
            <w:pPr>
              <w:jc w:val="both"/>
              <w:rPr>
                <w:bCs/>
              </w:rPr>
            </w:pPr>
            <w:r w:rsidRPr="00CB497C">
              <w:rPr>
                <w:bCs/>
              </w:rPr>
              <w:t>к</w:t>
            </w:r>
            <w:r w:rsidR="00E8316E" w:rsidRPr="00CB497C">
              <w:rPr>
                <w:bCs/>
              </w:rPr>
              <w:t>опии</w:t>
            </w:r>
            <w:r w:rsidRPr="00CB497C">
              <w:rPr>
                <w:bCs/>
              </w:rPr>
              <w:t xml:space="preserve"> </w:t>
            </w:r>
            <w:r w:rsidR="00E8316E" w:rsidRPr="00CB497C">
              <w:rPr>
                <w:bCs/>
              </w:rPr>
              <w:t>сведений</w:t>
            </w:r>
            <w:r w:rsidRPr="00CB497C">
              <w:rPr>
                <w:bCs/>
              </w:rPr>
              <w:t xml:space="preserve"> (</w:t>
            </w:r>
            <w:r w:rsidR="00930657" w:rsidRPr="00CB497C">
              <w:rPr>
                <w:bCs/>
              </w:rPr>
              <w:t>справк</w:t>
            </w:r>
            <w:r w:rsidRPr="00CB497C">
              <w:rPr>
                <w:bCs/>
              </w:rPr>
              <w:t xml:space="preserve">и, выписки из приказа воинской части) </w:t>
            </w:r>
            <w:r w:rsidR="00930657" w:rsidRPr="00CB497C">
              <w:rPr>
                <w:bCs/>
              </w:rPr>
              <w:t>о</w:t>
            </w:r>
            <w:r w:rsidRPr="00CB497C">
              <w:rPr>
                <w:bCs/>
              </w:rPr>
              <w:t xml:space="preserve"> выполнении </w:t>
            </w:r>
            <w:r w:rsidR="00930657" w:rsidRPr="00CB497C">
              <w:rPr>
                <w:bCs/>
              </w:rPr>
              <w:t>член</w:t>
            </w:r>
            <w:r w:rsidRPr="00CB497C">
              <w:rPr>
                <w:bCs/>
              </w:rPr>
              <w:t>ом</w:t>
            </w:r>
            <w:r w:rsidR="00930657" w:rsidRPr="00CB497C">
              <w:rPr>
                <w:bCs/>
              </w:rPr>
              <w:t xml:space="preserve"> семьи </w:t>
            </w:r>
            <w:r w:rsidRPr="00CB497C">
              <w:rPr>
                <w:bCs/>
              </w:rPr>
              <w:t>задач</w:t>
            </w:r>
            <w:r w:rsidR="00930657" w:rsidRPr="00CB497C">
              <w:rPr>
                <w:bCs/>
              </w:rPr>
              <w:t xml:space="preserve"> специальной военной операции, </w:t>
            </w:r>
            <w:r w:rsidR="00930657" w:rsidRPr="00CB497C">
              <w:t>проводимой Вооруженными Силами РФ с 24.02.2022</w:t>
            </w:r>
            <w:r w:rsidR="004A0582" w:rsidRPr="00CB497C">
              <w:t xml:space="preserve"> (с указанием периода участия</w:t>
            </w:r>
            <w:r w:rsidR="00000445" w:rsidRPr="00CB497C">
              <w:t xml:space="preserve"> в СВО</w:t>
            </w:r>
            <w:r w:rsidR="004A0582" w:rsidRPr="00CB497C">
              <w:t>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275125" w:rsidP="00930657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9</w:t>
            </w:r>
            <w:r w:rsidR="00930657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930657" w:rsidRPr="00CB497C" w:rsidRDefault="00930657" w:rsidP="00930657">
            <w:pPr>
              <w:jc w:val="both"/>
              <w:rPr>
                <w:bCs/>
              </w:rPr>
            </w:pPr>
            <w:r w:rsidRPr="00CB497C">
              <w:rPr>
                <w:bCs/>
              </w:rPr>
              <w:t xml:space="preserve">справка об освобождении </w:t>
            </w:r>
            <w:r w:rsidRPr="00CB497C">
              <w:t>(для лиц, отбывших наказание в виде лишения свободы)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  <w:r w:rsidR="00275125">
              <w:rPr>
                <w:iCs/>
                <w:lang w:eastAsia="ar-SA"/>
              </w:rPr>
              <w:t>0</w:t>
            </w:r>
          </w:p>
        </w:tc>
        <w:tc>
          <w:tcPr>
            <w:tcW w:w="7906" w:type="dxa"/>
          </w:tcPr>
          <w:p w:rsidR="00930657" w:rsidRPr="00CB497C" w:rsidRDefault="00056274" w:rsidP="00930657">
            <w:pPr>
              <w:jc w:val="both"/>
              <w:rPr>
                <w:bCs/>
              </w:rPr>
            </w:pPr>
            <w:r w:rsidRPr="00CB497C">
              <w:rPr>
                <w:bCs/>
              </w:rPr>
              <w:t xml:space="preserve">копии </w:t>
            </w:r>
            <w:r w:rsidR="00930657" w:rsidRPr="00CB497C">
              <w:rPr>
                <w:bCs/>
              </w:rPr>
              <w:t>сведений о реквизитах счета в кредитной организации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930657" w:rsidRPr="00FF4379" w:rsidTr="00477B31">
        <w:tc>
          <w:tcPr>
            <w:tcW w:w="566" w:type="dxa"/>
          </w:tcPr>
          <w:p w:rsidR="00930657" w:rsidRDefault="00930657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  <w:r w:rsidR="00275125">
              <w:rPr>
                <w:iCs/>
                <w:lang w:eastAsia="ar-SA"/>
              </w:rPr>
              <w:t>1</w:t>
            </w:r>
          </w:p>
        </w:tc>
        <w:tc>
          <w:tcPr>
            <w:tcW w:w="7906" w:type="dxa"/>
          </w:tcPr>
          <w:p w:rsidR="00930657" w:rsidRPr="00CB497C" w:rsidRDefault="00056274" w:rsidP="00056274">
            <w:pPr>
              <w:jc w:val="both"/>
              <w:rPr>
                <w:bCs/>
              </w:rPr>
            </w:pPr>
            <w:r w:rsidRPr="00CB497C">
              <w:t xml:space="preserve">копии </w:t>
            </w:r>
            <w:r w:rsidR="00930657" w:rsidRPr="00CB497C">
              <w:t>документ</w:t>
            </w:r>
            <w:r w:rsidRPr="00CB497C">
              <w:t>ов</w:t>
            </w:r>
            <w:r w:rsidR="00930657" w:rsidRPr="00CB497C">
              <w:t>, подтверждающи</w:t>
            </w:r>
            <w:r w:rsidRPr="00CB497C">
              <w:t>х</w:t>
            </w:r>
            <w:r w:rsidR="00930657" w:rsidRPr="00CB497C">
              <w:t xml:space="preserve"> полномочия представителя заявителя</w:t>
            </w:r>
          </w:p>
        </w:tc>
        <w:tc>
          <w:tcPr>
            <w:tcW w:w="1098" w:type="dxa"/>
            <w:vAlign w:val="bottom"/>
          </w:tcPr>
          <w:p w:rsidR="00930657" w:rsidRDefault="00930657" w:rsidP="00477B31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CB497C" w:rsidRPr="00FF4379" w:rsidTr="00477B31">
        <w:tc>
          <w:tcPr>
            <w:tcW w:w="566" w:type="dxa"/>
          </w:tcPr>
          <w:p w:rsidR="00CB497C" w:rsidRDefault="00CB497C" w:rsidP="00CB497C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2</w:t>
            </w:r>
          </w:p>
        </w:tc>
        <w:tc>
          <w:tcPr>
            <w:tcW w:w="7906" w:type="dxa"/>
          </w:tcPr>
          <w:p w:rsidR="00CB497C" w:rsidRPr="00CB497C" w:rsidRDefault="00CB497C" w:rsidP="00CB497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CB497C">
              <w:rPr>
                <w:rFonts w:ascii="Times New Roman" w:hAnsi="Times New Roman" w:cs="Times New Roman"/>
                <w:bCs/>
                <w:szCs w:val="24"/>
              </w:rPr>
              <w:t>согласие на обработку персональных данных несовершеннолетних детей, всех совершеннолетних дееспособных членов семьи, опекаемых лиц; лиц, находящихся под попечительством; доверителя</w:t>
            </w:r>
          </w:p>
        </w:tc>
        <w:tc>
          <w:tcPr>
            <w:tcW w:w="1098" w:type="dxa"/>
            <w:vAlign w:val="bottom"/>
          </w:tcPr>
          <w:p w:rsidR="00CB497C" w:rsidRDefault="00CB497C" w:rsidP="00CB497C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CB497C" w:rsidRPr="00FF4379" w:rsidTr="00477B31">
        <w:tc>
          <w:tcPr>
            <w:tcW w:w="566" w:type="dxa"/>
          </w:tcPr>
          <w:p w:rsidR="00CB497C" w:rsidRPr="00FF4379" w:rsidRDefault="00CB497C" w:rsidP="00CB497C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4</w:t>
            </w:r>
            <w:r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CB497C" w:rsidRPr="00FF4379" w:rsidRDefault="00CB497C" w:rsidP="00CB497C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иные документы, подтверждающие трудную жизненную ситуацию</w:t>
            </w:r>
          </w:p>
        </w:tc>
        <w:tc>
          <w:tcPr>
            <w:tcW w:w="1098" w:type="dxa"/>
            <w:vAlign w:val="bottom"/>
          </w:tcPr>
          <w:p w:rsidR="00CB497C" w:rsidRDefault="00CB497C" w:rsidP="00CB497C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</w:tbl>
    <w:p w:rsidR="00C602D0" w:rsidRDefault="00C602D0" w:rsidP="00FF4379">
      <w:pPr>
        <w:rPr>
          <w:iCs/>
          <w:lang w:eastAsia="ar-SA"/>
        </w:rPr>
      </w:pP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911102">
        <w:rPr>
          <w:rFonts w:ascii="Times New Roman" w:hAnsi="Times New Roman" w:cs="Times New Roman"/>
        </w:rPr>
        <w:t xml:space="preserve"> </w:t>
      </w:r>
      <w:r w:rsidRPr="000A61D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Заявление и документы на ___ л. принял специалис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61D1" w:rsidRPr="002664DB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64D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664DB">
        <w:rPr>
          <w:rFonts w:ascii="Times New Roman" w:hAnsi="Times New Roman" w:cs="Times New Roman"/>
          <w:sz w:val="22"/>
          <w:szCs w:val="22"/>
        </w:rPr>
        <w:t xml:space="preserve">    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4DB">
        <w:rPr>
          <w:rFonts w:ascii="Times New Roman" w:hAnsi="Times New Roman" w:cs="Times New Roman"/>
          <w:sz w:val="22"/>
          <w:szCs w:val="22"/>
        </w:rPr>
        <w:t>(последнее при наличии).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61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61D1">
        <w:rPr>
          <w:rFonts w:ascii="Times New Roman" w:hAnsi="Times New Roman" w:cs="Times New Roman"/>
          <w:sz w:val="22"/>
          <w:szCs w:val="22"/>
        </w:rPr>
        <w:t xml:space="preserve">     (подпись специалиста)</w:t>
      </w:r>
    </w:p>
    <w:p w:rsidR="00D93F1D" w:rsidRDefault="00387ACB" w:rsidP="00FF4379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Фо</w:t>
      </w:r>
      <w:r w:rsidR="00D93F1D" w:rsidRPr="00D93F1D">
        <w:rPr>
          <w:iCs/>
          <w:sz w:val="28"/>
          <w:szCs w:val="28"/>
          <w:lang w:eastAsia="ar-SA"/>
        </w:rPr>
        <w:t xml:space="preserve">рма 2 </w:t>
      </w:r>
    </w:p>
    <w:p w:rsidR="00994C84" w:rsidRPr="00E5308D" w:rsidRDefault="00994C84" w:rsidP="00477B31">
      <w:pPr>
        <w:ind w:left="326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994C84" w:rsidRDefault="00994C84" w:rsidP="00994C84">
      <w:pPr>
        <w:ind w:left="3261"/>
      </w:pPr>
      <w:r>
        <w:t>_____________________________________________________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от ________________________________</w:t>
      </w:r>
      <w:r>
        <w:rPr>
          <w:iCs/>
          <w:sz w:val="28"/>
          <w:szCs w:val="28"/>
          <w:lang w:eastAsia="ar-SA"/>
        </w:rPr>
        <w:t>___________</w:t>
      </w:r>
    </w:p>
    <w:p w:rsidR="00994C84" w:rsidRPr="000F7477" w:rsidRDefault="00994C84" w:rsidP="00994C84">
      <w:pPr>
        <w:ind w:left="3261"/>
        <w:jc w:val="center"/>
        <w:rPr>
          <w:i/>
          <w:iCs/>
          <w:lang w:eastAsia="ar-SA"/>
        </w:rPr>
      </w:pPr>
      <w:r w:rsidRPr="000F7477">
        <w:rPr>
          <w:i/>
          <w:iCs/>
          <w:lang w:eastAsia="ar-SA"/>
        </w:rPr>
        <w:t>Ф.И.О. (отчество при наличии)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</w:t>
      </w:r>
      <w:r>
        <w:rPr>
          <w:iCs/>
          <w:sz w:val="28"/>
          <w:szCs w:val="28"/>
          <w:lang w:eastAsia="ar-SA"/>
        </w:rPr>
        <w:t>______</w:t>
      </w:r>
      <w:r w:rsidRPr="00FF4379">
        <w:rPr>
          <w:iCs/>
          <w:sz w:val="28"/>
          <w:szCs w:val="28"/>
          <w:lang w:eastAsia="ar-SA"/>
        </w:rPr>
        <w:t>_</w:t>
      </w:r>
      <w:r>
        <w:rPr>
          <w:iCs/>
          <w:sz w:val="28"/>
          <w:szCs w:val="28"/>
          <w:lang w:eastAsia="ar-SA"/>
        </w:rPr>
        <w:t>______</w:t>
      </w:r>
    </w:p>
    <w:p w:rsidR="00994C84" w:rsidRDefault="00994C84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оживающего(е</w:t>
      </w:r>
      <w:r w:rsidRPr="00FF4379">
        <w:rPr>
          <w:iCs/>
          <w:sz w:val="28"/>
          <w:szCs w:val="28"/>
          <w:lang w:eastAsia="ar-SA"/>
        </w:rPr>
        <w:t xml:space="preserve">й) по месту жительства </w:t>
      </w:r>
      <w:r>
        <w:rPr>
          <w:iCs/>
          <w:sz w:val="28"/>
          <w:szCs w:val="28"/>
          <w:lang w:eastAsia="ar-SA"/>
        </w:rPr>
        <w:t>п</w:t>
      </w:r>
      <w:r w:rsidRPr="00FF4379">
        <w:rPr>
          <w:iCs/>
          <w:sz w:val="28"/>
          <w:szCs w:val="28"/>
          <w:lang w:eastAsia="ar-SA"/>
        </w:rPr>
        <w:t>о адресу:</w:t>
      </w:r>
    </w:p>
    <w:p w:rsidR="00994C84" w:rsidRDefault="00994C84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______</w:t>
      </w:r>
    </w:p>
    <w:p w:rsidR="00994C84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>
        <w:rPr>
          <w:iCs/>
          <w:sz w:val="28"/>
          <w:szCs w:val="28"/>
          <w:lang w:eastAsia="ar-SA"/>
        </w:rPr>
        <w:t>________________________, д. ___, кв. ____</w:t>
      </w:r>
      <w:r w:rsidRPr="00FF4379">
        <w:rPr>
          <w:iCs/>
          <w:sz w:val="28"/>
          <w:szCs w:val="28"/>
          <w:lang w:eastAsia="ar-SA"/>
        </w:rPr>
        <w:t>,</w:t>
      </w:r>
    </w:p>
    <w:p w:rsidR="00E8316E" w:rsidRDefault="00E8316E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фактически проживающего (ей) по адресу:</w:t>
      </w:r>
    </w:p>
    <w:p w:rsidR="00E8316E" w:rsidRDefault="00E8316E" w:rsidP="00E8316E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______</w:t>
      </w:r>
    </w:p>
    <w:p w:rsidR="00E8316E" w:rsidRDefault="00E8316E" w:rsidP="00E8316E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>
        <w:rPr>
          <w:iCs/>
          <w:sz w:val="28"/>
          <w:szCs w:val="28"/>
          <w:lang w:eastAsia="ar-SA"/>
        </w:rPr>
        <w:t>________________________, д. ___, кв. ____</w:t>
      </w:r>
      <w:r w:rsidRPr="00FF4379">
        <w:rPr>
          <w:iCs/>
          <w:sz w:val="28"/>
          <w:szCs w:val="28"/>
          <w:lang w:eastAsia="ar-SA"/>
        </w:rPr>
        <w:t>,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тел. ______________________________</w:t>
      </w:r>
      <w:r>
        <w:rPr>
          <w:iCs/>
          <w:sz w:val="28"/>
          <w:szCs w:val="28"/>
          <w:lang w:eastAsia="ar-SA"/>
        </w:rPr>
        <w:t>___________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СНИЛС __________________________</w:t>
      </w:r>
      <w:r>
        <w:rPr>
          <w:iCs/>
          <w:sz w:val="28"/>
          <w:szCs w:val="28"/>
          <w:lang w:eastAsia="ar-SA"/>
        </w:rPr>
        <w:t>____________</w:t>
      </w:r>
    </w:p>
    <w:p w:rsidR="00D93F1D" w:rsidRPr="00FF4379" w:rsidRDefault="00D93F1D" w:rsidP="00D93F1D">
      <w:pPr>
        <w:rPr>
          <w:iCs/>
          <w:lang w:eastAsia="ar-SA"/>
        </w:rPr>
      </w:pPr>
    </w:p>
    <w:p w:rsidR="00D93F1D" w:rsidRPr="00FF4379" w:rsidRDefault="00D93F1D" w:rsidP="00D93F1D">
      <w:pPr>
        <w:jc w:val="center"/>
        <w:rPr>
          <w:b/>
          <w:bCs/>
          <w:iCs/>
          <w:lang w:eastAsia="ar-SA"/>
        </w:rPr>
      </w:pPr>
      <w:r w:rsidRPr="00FF4379">
        <w:rPr>
          <w:b/>
          <w:bCs/>
          <w:iCs/>
          <w:lang w:eastAsia="ar-SA"/>
        </w:rPr>
        <w:t>ЗАЯВЛЕНИЕ</w:t>
      </w:r>
    </w:p>
    <w:p w:rsidR="00D93F1D" w:rsidRPr="00FF4379" w:rsidRDefault="00D93F1D" w:rsidP="00D93F1D">
      <w:pPr>
        <w:rPr>
          <w:iCs/>
          <w:lang w:eastAsia="ar-SA"/>
        </w:rPr>
      </w:pPr>
    </w:p>
    <w:p w:rsidR="00D93F1D" w:rsidRPr="00FF4379" w:rsidRDefault="00D93F1D" w:rsidP="001B0DFB">
      <w:pPr>
        <w:ind w:firstLine="709"/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Прошу оказать мне единовременную материальную помощь на</w:t>
      </w:r>
      <w:r w:rsidR="00715137">
        <w:rPr>
          <w:iCs/>
          <w:sz w:val="28"/>
          <w:szCs w:val="28"/>
          <w:lang w:eastAsia="ar-SA"/>
        </w:rPr>
        <w:t xml:space="preserve"> </w:t>
      </w:r>
      <w:r w:rsidRPr="00D93F1D">
        <w:rPr>
          <w:iCs/>
          <w:sz w:val="28"/>
          <w:szCs w:val="28"/>
          <w:lang w:eastAsia="ar-SA"/>
        </w:rPr>
        <w:t>частичную компенсацию расходов, связанных с погребением</w:t>
      </w:r>
      <w:r w:rsidR="00F60C0E">
        <w:rPr>
          <w:iCs/>
          <w:sz w:val="28"/>
          <w:szCs w:val="28"/>
          <w:lang w:eastAsia="ar-SA"/>
        </w:rPr>
        <w:t>__________________________</w:t>
      </w:r>
      <w:r w:rsidRPr="00D93F1D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________________</w:t>
      </w:r>
      <w:r w:rsidRPr="00D93F1D">
        <w:rPr>
          <w:iCs/>
          <w:sz w:val="28"/>
          <w:szCs w:val="28"/>
          <w:lang w:eastAsia="ar-SA"/>
        </w:rPr>
        <w:t>____________________________________________________</w:t>
      </w:r>
      <w:r w:rsidRPr="00FF4379">
        <w:rPr>
          <w:iCs/>
          <w:sz w:val="28"/>
          <w:szCs w:val="28"/>
          <w:lang w:eastAsia="ar-SA"/>
        </w:rPr>
        <w:t xml:space="preserve"> ___________________________</w:t>
      </w:r>
      <w:r>
        <w:rPr>
          <w:iCs/>
          <w:sz w:val="28"/>
          <w:szCs w:val="28"/>
          <w:lang w:eastAsia="ar-SA"/>
        </w:rPr>
        <w:t>_______________</w:t>
      </w:r>
      <w:r w:rsidRPr="00FF4379">
        <w:rPr>
          <w:iCs/>
          <w:sz w:val="28"/>
          <w:szCs w:val="28"/>
          <w:lang w:eastAsia="ar-SA"/>
        </w:rPr>
        <w:t>__________________________________________________________________в связи с трудной жизненной ситуацией (описание трудной жизненной ситуации) 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1B0DFB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Мной и/или членами моей семьи приняты следующие меры по выходу из</w:t>
      </w:r>
      <w:r w:rsidR="001B0DFB">
        <w:rPr>
          <w:iCs/>
          <w:sz w:val="28"/>
          <w:szCs w:val="28"/>
          <w:lang w:eastAsia="ar-SA"/>
        </w:rPr>
        <w:t xml:space="preserve"> т</w:t>
      </w:r>
      <w:r w:rsidRPr="00FF4379">
        <w:rPr>
          <w:iCs/>
          <w:sz w:val="28"/>
          <w:szCs w:val="28"/>
          <w:lang w:eastAsia="ar-SA"/>
        </w:rPr>
        <w:t>рудной жизненной ситуации ______________________________________</w:t>
      </w:r>
      <w:r>
        <w:rPr>
          <w:iCs/>
          <w:sz w:val="28"/>
          <w:szCs w:val="28"/>
          <w:lang w:eastAsia="ar-SA"/>
        </w:rPr>
        <w:t>__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lastRenderedPageBreak/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0F1063" w:rsidRDefault="000F1063" w:rsidP="000F1063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>
        <w:rPr>
          <w:iCs/>
          <w:sz w:val="28"/>
          <w:szCs w:val="28"/>
          <w:lang w:eastAsia="ar-SA"/>
        </w:rPr>
        <w:t>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>
        <w:rPr>
          <w:iCs/>
          <w:sz w:val="28"/>
          <w:szCs w:val="28"/>
          <w:lang w:eastAsia="ar-SA"/>
        </w:rPr>
        <w:t>____________________</w:t>
      </w:r>
      <w:proofErr w:type="gramStart"/>
      <w:r>
        <w:rPr>
          <w:iCs/>
          <w:sz w:val="28"/>
          <w:szCs w:val="28"/>
          <w:lang w:eastAsia="ar-SA"/>
        </w:rPr>
        <w:t>_  или</w:t>
      </w:r>
      <w:proofErr w:type="gramEnd"/>
      <w:r>
        <w:rPr>
          <w:iCs/>
          <w:sz w:val="28"/>
          <w:szCs w:val="28"/>
          <w:lang w:eastAsia="ar-SA"/>
        </w:rPr>
        <w:t xml:space="preserve"> иную организацию, осуществляющую доставку денежных</w:t>
      </w:r>
      <w:r>
        <w:rPr>
          <w:iCs/>
          <w:sz w:val="20"/>
          <w:szCs w:val="20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средств ___</w:t>
      </w:r>
      <w:r w:rsidRPr="00FF4379">
        <w:rPr>
          <w:iCs/>
          <w:sz w:val="28"/>
          <w:szCs w:val="28"/>
          <w:lang w:eastAsia="ar-SA"/>
        </w:rPr>
        <w:t>_________________________</w:t>
      </w:r>
      <w:r>
        <w:rPr>
          <w:iCs/>
          <w:sz w:val="28"/>
          <w:szCs w:val="28"/>
          <w:lang w:eastAsia="ar-SA"/>
        </w:rPr>
        <w:t>________________________________________</w:t>
      </w:r>
      <w:r w:rsidRPr="00FF4379">
        <w:rPr>
          <w:iCs/>
          <w:sz w:val="28"/>
          <w:szCs w:val="28"/>
          <w:lang w:eastAsia="ar-SA"/>
        </w:rPr>
        <w:t>.</w:t>
      </w:r>
    </w:p>
    <w:p w:rsidR="000F1063" w:rsidRPr="00FF4379" w:rsidRDefault="000F1063" w:rsidP="000F1063">
      <w:pPr>
        <w:rPr>
          <w:iCs/>
          <w:sz w:val="28"/>
          <w:szCs w:val="28"/>
          <w:lang w:eastAsia="ar-SA"/>
        </w:rPr>
      </w:pPr>
      <w:r>
        <w:rPr>
          <w:iCs/>
          <w:sz w:val="20"/>
          <w:szCs w:val="20"/>
          <w:lang w:eastAsia="ar-SA"/>
        </w:rPr>
        <w:t xml:space="preserve">                                                                          (</w:t>
      </w:r>
      <w:r w:rsidRPr="000F1063">
        <w:rPr>
          <w:iCs/>
          <w:sz w:val="20"/>
          <w:szCs w:val="20"/>
          <w:lang w:eastAsia="ar-SA"/>
        </w:rPr>
        <w:t xml:space="preserve">указать </w:t>
      </w:r>
      <w:r>
        <w:rPr>
          <w:iCs/>
          <w:sz w:val="20"/>
          <w:szCs w:val="20"/>
          <w:lang w:eastAsia="ar-SA"/>
        </w:rPr>
        <w:t>организацию)</w:t>
      </w:r>
    </w:p>
    <w:p w:rsidR="009031B7" w:rsidRPr="00FF4379" w:rsidRDefault="009031B7" w:rsidP="009031B7">
      <w:pPr>
        <w:rPr>
          <w:i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469"/>
      </w:tblGrid>
      <w:tr w:rsidR="004D20A7" w:rsidRPr="00FF4379" w:rsidTr="006A30D3">
        <w:trPr>
          <w:trHeight w:val="20"/>
        </w:trPr>
        <w:tc>
          <w:tcPr>
            <w:tcW w:w="5170" w:type="dxa"/>
          </w:tcPr>
          <w:p w:rsidR="004D20A7" w:rsidRPr="00C60D95" w:rsidRDefault="004D20A7" w:rsidP="008E7D0D">
            <w:pPr>
              <w:jc w:val="center"/>
            </w:pPr>
            <w:r w:rsidRPr="00C60D95">
              <w:t>Семейное положение</w:t>
            </w:r>
            <w:r w:rsidR="008E7D0D">
              <w:t xml:space="preserve">                                        </w:t>
            </w:r>
            <w:proofErr w:type="gramStart"/>
            <w:r w:rsidR="008E7D0D">
              <w:t xml:space="preserve">  </w:t>
            </w:r>
            <w:r w:rsidR="00E8316E">
              <w:t xml:space="preserve"> </w:t>
            </w:r>
            <w:r w:rsidR="00E8316E" w:rsidRPr="00C60D95">
              <w:t>(</w:t>
            </w:r>
            <w:proofErr w:type="gramEnd"/>
            <w:r w:rsidR="00E8316E" w:rsidRPr="00C60D95">
              <w:t>заполняется заявителями не состоящими в браке</w:t>
            </w:r>
          </w:p>
        </w:tc>
        <w:tc>
          <w:tcPr>
            <w:tcW w:w="4469" w:type="dxa"/>
          </w:tcPr>
          <w:p w:rsidR="004D20A7" w:rsidRPr="00C60D95" w:rsidRDefault="00E8316E" w:rsidP="004D20A7">
            <w:r w:rsidRPr="00C60D95">
              <w:t>Реквизиты актовой записи о расторжении брака (номер, дата и наименование органа, которым произведена государственная регистрация акта гражданского состояния) или реквизиты записи акта о смерти супруга (супруги)</w:t>
            </w:r>
          </w:p>
        </w:tc>
      </w:tr>
      <w:tr w:rsidR="004D20A7" w:rsidRPr="00FF4379" w:rsidTr="006A30D3">
        <w:trPr>
          <w:trHeight w:val="20"/>
        </w:trPr>
        <w:tc>
          <w:tcPr>
            <w:tcW w:w="5170" w:type="dxa"/>
          </w:tcPr>
          <w:p w:rsidR="004D20A7" w:rsidRPr="00C60D95" w:rsidRDefault="00E8316E" w:rsidP="008E7D0D">
            <w:pPr>
              <w:jc w:val="both"/>
            </w:pPr>
            <w:r>
              <w:t xml:space="preserve"> </w:t>
            </w:r>
            <w:r w:rsidR="00597269">
              <w:rPr>
                <w:rFonts w:eastAsiaTheme="minorHAnsi"/>
                <w:lang w:eastAsia="en-US"/>
              </w:rPr>
              <w:t>в браке не состоял</w:t>
            </w:r>
            <w:r w:rsidR="008E7D0D">
              <w:rPr>
                <w:rFonts w:eastAsiaTheme="minorHAnsi"/>
                <w:lang w:eastAsia="en-US"/>
              </w:rPr>
              <w:t xml:space="preserve"> (не состояла)</w:t>
            </w:r>
            <w:r w:rsidR="00597269">
              <w:rPr>
                <w:rFonts w:eastAsiaTheme="minorHAnsi"/>
                <w:lang w:eastAsia="en-US"/>
              </w:rPr>
              <w:t xml:space="preserve">, </w:t>
            </w:r>
            <w:r>
              <w:t>разведен (разведена) вдовец (вдова</w:t>
            </w:r>
            <w:r w:rsidRPr="00C60D95">
              <w:t>)</w:t>
            </w:r>
            <w:r>
              <w:t xml:space="preserve"> (нужное подчеркнуть)</w:t>
            </w:r>
          </w:p>
        </w:tc>
        <w:tc>
          <w:tcPr>
            <w:tcW w:w="4469" w:type="dxa"/>
          </w:tcPr>
          <w:p w:rsidR="004D20A7" w:rsidRPr="00C60D95" w:rsidRDefault="004D20A7" w:rsidP="004D20A7"/>
        </w:tc>
      </w:tr>
    </w:tbl>
    <w:p w:rsidR="00F60C0E" w:rsidRPr="00F448CA" w:rsidRDefault="00F60C0E" w:rsidP="00F60C0E">
      <w:pPr>
        <w:ind w:firstLine="709"/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В состав семьи входят (указываются супруги и их несовершеннолетние дети, в том числе усыновленные или находящиеся под опекой, совместно проживающие):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2835"/>
        <w:gridCol w:w="1418"/>
      </w:tblGrid>
      <w:tr w:rsidR="00275125" w:rsidRPr="00FF4379" w:rsidTr="00275125">
        <w:trPr>
          <w:trHeight w:val="20"/>
        </w:trPr>
        <w:tc>
          <w:tcPr>
            <w:tcW w:w="4111" w:type="dxa"/>
            <w:gridSpan w:val="2"/>
            <w:vAlign w:val="center"/>
          </w:tcPr>
          <w:p w:rsidR="00275125" w:rsidRPr="001B2870" w:rsidRDefault="00275125" w:rsidP="00275125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Ф.И.О. (последнее при наличии)</w:t>
            </w:r>
          </w:p>
          <w:p w:rsidR="00275125" w:rsidRPr="001B2870" w:rsidRDefault="00275125" w:rsidP="00275125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75125" w:rsidRPr="001B2870" w:rsidRDefault="00275125" w:rsidP="00275125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2835" w:type="dxa"/>
            <w:vAlign w:val="center"/>
          </w:tcPr>
          <w:p w:rsidR="00275125" w:rsidRPr="001B2870" w:rsidRDefault="00275125" w:rsidP="001B2870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 xml:space="preserve">Реквизиты актовой записи о заключении брака, рождении (номер, дата и наименование органа, </w:t>
            </w:r>
            <w:r w:rsidRPr="001B2870">
              <w:rPr>
                <w:rFonts w:eastAsiaTheme="minorHAnsi"/>
                <w:lang w:eastAsia="en-US"/>
              </w:rPr>
              <w:t>произведена государственная регистрация акта гражданского состояния</w:t>
            </w:r>
            <w:r w:rsidRPr="001B2870">
              <w:rPr>
                <w:iCs/>
                <w:lang w:eastAsia="ar-SA"/>
              </w:rPr>
              <w:t>)</w:t>
            </w:r>
          </w:p>
        </w:tc>
        <w:tc>
          <w:tcPr>
            <w:tcW w:w="1418" w:type="dxa"/>
          </w:tcPr>
          <w:p w:rsidR="00275125" w:rsidRPr="00BC48A5" w:rsidRDefault="00275125" w:rsidP="00275125">
            <w:r w:rsidRPr="00BC48A5">
              <w:t>СНИЛС</w:t>
            </w:r>
          </w:p>
        </w:tc>
      </w:tr>
      <w:tr w:rsidR="004D20A7" w:rsidRPr="00FF4379" w:rsidTr="00275125">
        <w:tc>
          <w:tcPr>
            <w:tcW w:w="1134" w:type="dxa"/>
          </w:tcPr>
          <w:p w:rsidR="004D20A7" w:rsidRPr="00BC48A5" w:rsidRDefault="004D20A7" w:rsidP="008E7D0D">
            <w:pPr>
              <w:jc w:val="center"/>
            </w:pPr>
            <w:r w:rsidRPr="00BC48A5">
              <w:t>супруг (супруга)</w:t>
            </w:r>
          </w:p>
        </w:tc>
        <w:tc>
          <w:tcPr>
            <w:tcW w:w="2977" w:type="dxa"/>
          </w:tcPr>
          <w:p w:rsidR="004D20A7" w:rsidRPr="00BC48A5" w:rsidRDefault="004D20A7" w:rsidP="004D20A7"/>
        </w:tc>
        <w:tc>
          <w:tcPr>
            <w:tcW w:w="1418" w:type="dxa"/>
          </w:tcPr>
          <w:p w:rsidR="004D20A7" w:rsidRPr="00BC48A5" w:rsidRDefault="004D20A7" w:rsidP="004D20A7"/>
        </w:tc>
        <w:tc>
          <w:tcPr>
            <w:tcW w:w="2835" w:type="dxa"/>
          </w:tcPr>
          <w:p w:rsidR="004D20A7" w:rsidRPr="00BC48A5" w:rsidRDefault="004D20A7" w:rsidP="004D20A7"/>
        </w:tc>
        <w:tc>
          <w:tcPr>
            <w:tcW w:w="1418" w:type="dxa"/>
          </w:tcPr>
          <w:p w:rsidR="004D20A7" w:rsidRPr="009031B7" w:rsidRDefault="004D20A7" w:rsidP="004D20A7">
            <w:pPr>
              <w:jc w:val="center"/>
              <w:rPr>
                <w:iCs/>
                <w:lang w:eastAsia="ar-SA"/>
              </w:rPr>
            </w:pPr>
          </w:p>
        </w:tc>
      </w:tr>
      <w:tr w:rsidR="00275125" w:rsidRPr="00FF4379" w:rsidTr="00275125">
        <w:tc>
          <w:tcPr>
            <w:tcW w:w="1134" w:type="dxa"/>
            <w:vMerge w:val="restart"/>
          </w:tcPr>
          <w:p w:rsidR="00275125" w:rsidRPr="00BC48A5" w:rsidRDefault="00275125" w:rsidP="00275125">
            <w:pPr>
              <w:jc w:val="center"/>
            </w:pPr>
            <w:r w:rsidRPr="00BC48A5">
              <w:t>дети</w:t>
            </w:r>
          </w:p>
        </w:tc>
        <w:tc>
          <w:tcPr>
            <w:tcW w:w="2977" w:type="dxa"/>
          </w:tcPr>
          <w:p w:rsidR="00275125" w:rsidRPr="00BC48A5" w:rsidRDefault="00275125" w:rsidP="004D20A7"/>
        </w:tc>
        <w:tc>
          <w:tcPr>
            <w:tcW w:w="1418" w:type="dxa"/>
          </w:tcPr>
          <w:p w:rsidR="00275125" w:rsidRPr="00BC48A5" w:rsidRDefault="00275125" w:rsidP="004D20A7"/>
        </w:tc>
        <w:tc>
          <w:tcPr>
            <w:tcW w:w="2835" w:type="dxa"/>
          </w:tcPr>
          <w:p w:rsidR="00275125" w:rsidRPr="00BC48A5" w:rsidRDefault="00275125" w:rsidP="004D20A7"/>
        </w:tc>
        <w:tc>
          <w:tcPr>
            <w:tcW w:w="1418" w:type="dxa"/>
          </w:tcPr>
          <w:p w:rsidR="00275125" w:rsidRPr="009031B7" w:rsidRDefault="00275125" w:rsidP="004D20A7">
            <w:pPr>
              <w:jc w:val="center"/>
              <w:rPr>
                <w:iCs/>
                <w:lang w:eastAsia="ar-SA"/>
              </w:rPr>
            </w:pPr>
          </w:p>
        </w:tc>
      </w:tr>
      <w:tr w:rsidR="00275125" w:rsidRPr="00FF4379" w:rsidTr="00275125">
        <w:tc>
          <w:tcPr>
            <w:tcW w:w="1134" w:type="dxa"/>
            <w:vMerge/>
          </w:tcPr>
          <w:p w:rsidR="00275125" w:rsidRPr="00BC48A5" w:rsidRDefault="00275125" w:rsidP="004D20A7"/>
        </w:tc>
        <w:tc>
          <w:tcPr>
            <w:tcW w:w="2977" w:type="dxa"/>
          </w:tcPr>
          <w:p w:rsidR="00275125" w:rsidRPr="00BC48A5" w:rsidRDefault="00275125" w:rsidP="004D20A7"/>
        </w:tc>
        <w:tc>
          <w:tcPr>
            <w:tcW w:w="1418" w:type="dxa"/>
          </w:tcPr>
          <w:p w:rsidR="00275125" w:rsidRPr="00BC48A5" w:rsidRDefault="00275125" w:rsidP="004D20A7"/>
        </w:tc>
        <w:tc>
          <w:tcPr>
            <w:tcW w:w="2835" w:type="dxa"/>
          </w:tcPr>
          <w:p w:rsidR="00275125" w:rsidRPr="00BC48A5" w:rsidRDefault="00275125" w:rsidP="004D20A7"/>
        </w:tc>
        <w:tc>
          <w:tcPr>
            <w:tcW w:w="1418" w:type="dxa"/>
          </w:tcPr>
          <w:p w:rsidR="00275125" w:rsidRPr="009031B7" w:rsidRDefault="00275125" w:rsidP="004D20A7">
            <w:pPr>
              <w:rPr>
                <w:iCs/>
                <w:lang w:eastAsia="ar-SA"/>
              </w:rPr>
            </w:pPr>
          </w:p>
        </w:tc>
      </w:tr>
      <w:tr w:rsidR="00275125" w:rsidRPr="00FF4379" w:rsidTr="00275125">
        <w:tc>
          <w:tcPr>
            <w:tcW w:w="1134" w:type="dxa"/>
            <w:vMerge/>
            <w:vAlign w:val="center"/>
          </w:tcPr>
          <w:p w:rsidR="00275125" w:rsidRPr="009031B7" w:rsidRDefault="00275125" w:rsidP="00056274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275125" w:rsidRPr="009031B7" w:rsidRDefault="00275125" w:rsidP="00056274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275125" w:rsidRPr="009031B7" w:rsidRDefault="00275125" w:rsidP="00056274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275125" w:rsidRPr="009031B7" w:rsidRDefault="00275125" w:rsidP="00056274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275125" w:rsidRPr="009031B7" w:rsidRDefault="00275125" w:rsidP="00056274">
            <w:pPr>
              <w:rPr>
                <w:iCs/>
                <w:lang w:eastAsia="ar-SA"/>
              </w:rPr>
            </w:pPr>
          </w:p>
        </w:tc>
      </w:tr>
    </w:tbl>
    <w:p w:rsidR="009031B7" w:rsidRPr="00F448CA" w:rsidRDefault="009031B7" w:rsidP="009031B7">
      <w:pPr>
        <w:ind w:firstLine="709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Заявляю, что за период (трех месяцев, предшествующих дате обращения за назначением денежных выплат) с «01» ______ 20__ г. по «__» _____20__ г.</w:t>
      </w:r>
    </w:p>
    <w:p w:rsidR="009031B7" w:rsidRPr="00F448CA" w:rsidRDefault="009031B7" w:rsidP="009031B7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общая сумма доходов моей семьи, состоящей из ________ человек, составила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588"/>
        <w:gridCol w:w="3544"/>
      </w:tblGrid>
      <w:tr w:rsidR="00D93F1D" w:rsidRPr="00FF4379" w:rsidTr="008E7D0D">
        <w:tc>
          <w:tcPr>
            <w:tcW w:w="567" w:type="dxa"/>
            <w:vAlign w:val="center"/>
          </w:tcPr>
          <w:p w:rsidR="00D93F1D" w:rsidRPr="00F24783" w:rsidRDefault="00D93F1D" w:rsidP="00F24783">
            <w:pPr>
              <w:jc w:val="center"/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№</w:t>
            </w:r>
          </w:p>
        </w:tc>
        <w:tc>
          <w:tcPr>
            <w:tcW w:w="4082" w:type="dxa"/>
            <w:vAlign w:val="center"/>
          </w:tcPr>
          <w:p w:rsidR="00D93F1D" w:rsidRPr="00F24783" w:rsidRDefault="00D93F1D" w:rsidP="00F24783">
            <w:pPr>
              <w:jc w:val="center"/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Вид получаемого дохода</w:t>
            </w:r>
          </w:p>
        </w:tc>
        <w:tc>
          <w:tcPr>
            <w:tcW w:w="1588" w:type="dxa"/>
            <w:vAlign w:val="center"/>
          </w:tcPr>
          <w:p w:rsidR="00D93F1D" w:rsidRPr="00F24783" w:rsidRDefault="00D93F1D" w:rsidP="00F24783">
            <w:pPr>
              <w:jc w:val="center"/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Сумма дохода за 3 мес.</w:t>
            </w:r>
          </w:p>
          <w:p w:rsidR="00D93F1D" w:rsidRPr="00F24783" w:rsidRDefault="00D93F1D" w:rsidP="00F24783">
            <w:pPr>
              <w:jc w:val="center"/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(руб., коп)</w:t>
            </w:r>
          </w:p>
        </w:tc>
        <w:tc>
          <w:tcPr>
            <w:tcW w:w="3544" w:type="dxa"/>
            <w:vAlign w:val="center"/>
          </w:tcPr>
          <w:p w:rsidR="00D93F1D" w:rsidRPr="00F24783" w:rsidRDefault="00D93F1D" w:rsidP="00F24783">
            <w:pPr>
              <w:jc w:val="center"/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Место получения дохода</w:t>
            </w:r>
            <w:r w:rsidR="00F24783">
              <w:rPr>
                <w:iCs/>
                <w:lang w:eastAsia="ar-SA"/>
              </w:rPr>
              <w:t xml:space="preserve"> </w:t>
            </w:r>
            <w:r w:rsidRPr="00F24783">
              <w:rPr>
                <w:iCs/>
                <w:lang w:eastAsia="ar-SA"/>
              </w:rPr>
              <w:t>с указанием работодателя, юр./физ.</w:t>
            </w:r>
            <w:r w:rsidR="009031B7" w:rsidRPr="00F24783">
              <w:rPr>
                <w:iCs/>
                <w:lang w:eastAsia="ar-SA"/>
              </w:rPr>
              <w:t xml:space="preserve"> </w:t>
            </w:r>
            <w:r w:rsidRPr="00F24783">
              <w:rPr>
                <w:iCs/>
                <w:lang w:eastAsia="ar-SA"/>
              </w:rPr>
              <w:t xml:space="preserve">лица, </w:t>
            </w:r>
            <w:r w:rsidR="0026506A" w:rsidRPr="00F24783">
              <w:rPr>
                <w:iCs/>
                <w:lang w:eastAsia="ar-SA"/>
              </w:rPr>
              <w:t xml:space="preserve">Ф.И.О. (последнее при наличии) </w:t>
            </w:r>
            <w:r w:rsidRPr="00F24783">
              <w:rPr>
                <w:iCs/>
                <w:lang w:eastAsia="ar-SA"/>
              </w:rPr>
              <w:t>плательщика алиментов и пр.</w:t>
            </w:r>
          </w:p>
        </w:tc>
      </w:tr>
      <w:tr w:rsidR="00D93F1D" w:rsidRPr="00FF4379" w:rsidTr="008E7D0D">
        <w:tc>
          <w:tcPr>
            <w:tcW w:w="567" w:type="dxa"/>
            <w:vMerge w:val="restart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1</w:t>
            </w:r>
          </w:p>
        </w:tc>
        <w:tc>
          <w:tcPr>
            <w:tcW w:w="4082" w:type="dxa"/>
            <w:vMerge w:val="restart"/>
            <w:vAlign w:val="center"/>
          </w:tcPr>
          <w:p w:rsidR="00D93F1D" w:rsidRPr="00F24783" w:rsidRDefault="00D93F1D" w:rsidP="008E7D0D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Доходы, полученные от: трудовой, предпринимательской деятельности; прочие виды доходов</w:t>
            </w:r>
          </w:p>
        </w:tc>
        <w:tc>
          <w:tcPr>
            <w:tcW w:w="1588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муж:</w:t>
            </w:r>
          </w:p>
        </w:tc>
      </w:tr>
      <w:tr w:rsidR="00D93F1D" w:rsidRPr="00FF4379" w:rsidTr="008E7D0D">
        <w:tc>
          <w:tcPr>
            <w:tcW w:w="567" w:type="dxa"/>
            <w:vMerge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4082" w:type="dxa"/>
            <w:vMerge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588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жена:</w:t>
            </w:r>
          </w:p>
        </w:tc>
      </w:tr>
      <w:tr w:rsidR="00D93F1D" w:rsidRPr="00FF4379" w:rsidTr="008E7D0D">
        <w:tc>
          <w:tcPr>
            <w:tcW w:w="567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4082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Выплаты социального характера: пенсии, пособия, стипендии, компенсации</w:t>
            </w:r>
          </w:p>
        </w:tc>
        <w:tc>
          <w:tcPr>
            <w:tcW w:w="1588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</w:tr>
      <w:tr w:rsidR="00D93F1D" w:rsidRPr="00FF4379" w:rsidTr="008E7D0D">
        <w:tc>
          <w:tcPr>
            <w:tcW w:w="567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3</w:t>
            </w:r>
          </w:p>
        </w:tc>
        <w:tc>
          <w:tcPr>
            <w:tcW w:w="4082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  <w:r w:rsidRPr="00F24783">
              <w:rPr>
                <w:iCs/>
                <w:lang w:eastAsia="ar-SA"/>
              </w:rPr>
              <w:t>Полученные алименты</w:t>
            </w:r>
          </w:p>
        </w:tc>
        <w:tc>
          <w:tcPr>
            <w:tcW w:w="1588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D93F1D" w:rsidRPr="00F24783" w:rsidRDefault="00D93F1D" w:rsidP="007700C5">
            <w:pPr>
              <w:rPr>
                <w:iCs/>
                <w:lang w:eastAsia="ar-SA"/>
              </w:rPr>
            </w:pPr>
          </w:p>
        </w:tc>
      </w:tr>
    </w:tbl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ИТОГО: _________________________________</w:t>
      </w:r>
    </w:p>
    <w:p w:rsidR="00D93F1D" w:rsidRPr="00F448CA" w:rsidRDefault="00D93F1D" w:rsidP="00F60C0E">
      <w:pPr>
        <w:ind w:firstLine="567"/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 xml:space="preserve">Прошу исключить из общей суммы доходов алименты, выплаченные другой семье в сумме __________________ руб. _______________ </w:t>
      </w:r>
      <w:proofErr w:type="gramStart"/>
      <w:r w:rsidRPr="00F448CA">
        <w:rPr>
          <w:iCs/>
          <w:sz w:val="28"/>
          <w:szCs w:val="28"/>
          <w:lang w:eastAsia="ar-SA"/>
        </w:rPr>
        <w:t>коп.,</w:t>
      </w:r>
      <w:proofErr w:type="gramEnd"/>
      <w:r w:rsidRPr="00F448CA">
        <w:rPr>
          <w:iCs/>
          <w:sz w:val="28"/>
          <w:szCs w:val="28"/>
          <w:lang w:eastAsia="ar-SA"/>
        </w:rPr>
        <w:t xml:space="preserve"> удерживаемые в пользу</w:t>
      </w:r>
      <w:r w:rsidR="00F448CA">
        <w:rPr>
          <w:iCs/>
          <w:sz w:val="28"/>
          <w:szCs w:val="28"/>
          <w:lang w:eastAsia="ar-SA"/>
        </w:rPr>
        <w:t>_____________________________________________________________</w:t>
      </w:r>
    </w:p>
    <w:p w:rsidR="00D93F1D" w:rsidRPr="00477B31" w:rsidRDefault="00D93F1D" w:rsidP="00477B31">
      <w:pPr>
        <w:jc w:val="center"/>
        <w:rPr>
          <w:i/>
          <w:iCs/>
          <w:lang w:eastAsia="ar-SA"/>
        </w:rPr>
      </w:pPr>
      <w:r w:rsidRPr="00477B31">
        <w:rPr>
          <w:i/>
          <w:iCs/>
          <w:lang w:eastAsia="ar-SA"/>
        </w:rPr>
        <w:t>(Ф.И.О</w:t>
      </w:r>
      <w:r w:rsidR="00C0574B" w:rsidRPr="00477B31">
        <w:rPr>
          <w:i/>
          <w:iCs/>
          <w:lang w:eastAsia="ar-SA"/>
        </w:rPr>
        <w:t>.</w:t>
      </w:r>
      <w:r w:rsidR="00F448CA" w:rsidRPr="00477B31">
        <w:rPr>
          <w:i/>
          <w:iCs/>
          <w:lang w:eastAsia="ar-SA"/>
        </w:rPr>
        <w:t xml:space="preserve"> (п</w:t>
      </w:r>
      <w:r w:rsidR="00806960" w:rsidRPr="00477B31">
        <w:rPr>
          <w:i/>
          <w:iCs/>
          <w:lang w:eastAsia="ar-SA"/>
        </w:rPr>
        <w:t>оследнее п</w:t>
      </w:r>
      <w:r w:rsidR="00F448CA" w:rsidRPr="00477B31">
        <w:rPr>
          <w:i/>
          <w:iCs/>
          <w:lang w:eastAsia="ar-SA"/>
        </w:rPr>
        <w:t>ри</w:t>
      </w:r>
      <w:r w:rsidR="00806960" w:rsidRPr="00477B31">
        <w:rPr>
          <w:i/>
          <w:iCs/>
          <w:lang w:eastAsia="ar-SA"/>
        </w:rPr>
        <w:t xml:space="preserve"> </w:t>
      </w:r>
      <w:r w:rsidR="00F448CA" w:rsidRPr="00477B31">
        <w:rPr>
          <w:i/>
          <w:iCs/>
          <w:lang w:eastAsia="ar-SA"/>
        </w:rPr>
        <w:t>наличии)</w:t>
      </w:r>
      <w:r w:rsidRPr="00477B31">
        <w:rPr>
          <w:i/>
          <w:iCs/>
          <w:lang w:eastAsia="ar-SA"/>
        </w:rPr>
        <w:t xml:space="preserve"> получателя алиментов)</w:t>
      </w:r>
    </w:p>
    <w:p w:rsidR="00D0051B" w:rsidRPr="003A53C9" w:rsidRDefault="00266557" w:rsidP="00477B31">
      <w:pPr>
        <w:ind w:firstLine="709"/>
        <w:rPr>
          <w:iCs/>
          <w:sz w:val="28"/>
          <w:szCs w:val="28"/>
          <w:lang w:eastAsia="ar-SA"/>
        </w:rPr>
      </w:pPr>
      <w:r w:rsidRPr="003A53C9">
        <w:rPr>
          <w:iCs/>
          <w:sz w:val="28"/>
          <w:szCs w:val="28"/>
          <w:lang w:eastAsia="ar-SA"/>
        </w:rPr>
        <w:t>Дополнительные сведения о заявителе и член</w:t>
      </w:r>
      <w:r w:rsidR="00F448CA" w:rsidRPr="003A53C9">
        <w:rPr>
          <w:iCs/>
          <w:sz w:val="28"/>
          <w:szCs w:val="28"/>
          <w:lang w:eastAsia="ar-SA"/>
        </w:rPr>
        <w:t>ах</w:t>
      </w:r>
      <w:r w:rsidRPr="003A53C9">
        <w:rPr>
          <w:iCs/>
          <w:sz w:val="28"/>
          <w:szCs w:val="28"/>
          <w:lang w:eastAsia="ar-SA"/>
        </w:rPr>
        <w:t xml:space="preserve"> его семьи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9"/>
        <w:gridCol w:w="1559"/>
      </w:tblGrid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AC1F56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уществляли уход за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ебенком-инвалидом в возрасте до 18 лет, или инвалидом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детства I группы, или инвалидом I группы, или престарелым, нуждающимся по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ключению лечебного учреждения в постоянном постороннем уходе либо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стигшим возраста 80 лет в период расчета среднедушевого дохода семьи.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Отбывает в настоящее время или отбывал (отбывала) наказание в местах лишения свободы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E8069B" w:rsidP="006A30D3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1B2870">
              <w:rPr>
                <w:rFonts w:eastAsiaTheme="minorHAnsi"/>
                <w:lang w:eastAsia="en-US"/>
              </w:rPr>
              <w:t>Вы или член Вашей семьи не имели доходов в связи с беременностью 3 месяца и более в период расчета среднедушевого дохода семьи и (или) на день подачи заявле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В отношении супруга (супруги) применена мера пресечения в виде заключения под стражу или была применена такая мера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40344E" w:rsidRDefault="007F307A" w:rsidP="00F60C0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ar-SA"/>
              </w:rPr>
            </w:pPr>
            <w:r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в возрасте от 1</w:t>
            </w:r>
            <w:r w:rsidR="00F60C0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  <w:r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о 21 лет обучаетесь (обучались)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</w:t>
            </w:r>
            <w:r>
              <w:rPr>
                <w:rFonts w:eastAsiaTheme="minorHAnsi"/>
                <w:lang w:eastAsia="en-US"/>
              </w:rPr>
              <w:t>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lang w:eastAsia="en-US"/>
              </w:rPr>
            </w:pP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лены семьи проходят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пр</w:t>
            </w:r>
            <w:r w:rsid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ходил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)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енную службу по призыву, являются военнослужащими,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107AF7" w:rsidRDefault="007F307A" w:rsidP="00AC1F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лены вашей семьи находятся на полном государственном обеспечении (за исключением заявителя и детей, находящихся под опеко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6C5B02" w:rsidRDefault="007F307A" w:rsidP="00E40A8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проходили непрерывное лечение длительностью свыше 3 месяцев</w:t>
            </w:r>
            <w:r w:rsidRPr="00AC1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6C5B02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AC1F5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следствие </w:t>
            </w: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его временно не могли осуществлять трудовую деятельность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</w:t>
            </w:r>
            <w:r>
              <w:rPr>
                <w:rFonts w:eastAsiaTheme="minorHAnsi"/>
                <w:lang w:eastAsia="en-US"/>
              </w:rPr>
              <w:t>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F24783">
            <w:pPr>
              <w:pStyle w:val="1"/>
              <w:autoSpaceDE w:val="0"/>
              <w:autoSpaceDN w:val="0"/>
              <w:adjustRightInd w:val="0"/>
              <w:spacing w:before="0" w:after="100" w:afterAutospacing="1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 Члены вашей семьи находятся на принудительном лечении по решению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да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F24783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 вас или членов вашей семьи зарегистрировано автотранспортн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тотранспортное</w:t>
            </w:r>
            <w:proofErr w:type="spellEnd"/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 средство, которое предоставлено уполномоченным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Ф или муниципального образования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</w:t>
            </w:r>
            <w:r w:rsidR="003C596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альной поддержки или стоимость п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иобретения которого в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лном объеме оплачена за счет денежных средств, предоставленных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елевой государственной социальной поддержки на приобретение движимог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0A61D1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имеют в собственности помещения с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значением 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здания с назначением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 строени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земельные участки, которые предоставлены уполномоченным 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Ф или  муниципального  образования 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поддержки  многодетной семьи  или  стоимость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я  которых в полном объеме оплачена за счет денежных средств,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оставленных  в  рамках целевой государственной социальной поддержки на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е недвижимого имущества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 w:rsidR="007E15F8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C05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имеют в собственности помещение с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="00806960">
              <w:rPr>
                <w:rFonts w:eastAsiaTheme="minorHAnsi"/>
                <w:lang w:eastAsia="en-US"/>
              </w:rPr>
              <w:t>назначением «жилое»</w:t>
            </w:r>
            <w:r w:rsidRPr="00107AF7">
              <w:rPr>
                <w:rFonts w:eastAsiaTheme="minorHAnsi"/>
                <w:lang w:eastAsia="en-US"/>
              </w:rPr>
              <w:t xml:space="preserve"> (его часть), занимаемое заявителем и (или) членом е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емьи, страдающим тяжелой формой хронического заболевания, предусмотрен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перечнем тяжелых форм хронических заболеваний, при которых невозможн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овместное проживание граждан в одной квартире, утвержденным Министерством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здравоохранения РФ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806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 xml:space="preserve"> Вы или члены вашей семьи имеют в собственности   помещение с</w:t>
            </w:r>
            <w:r>
              <w:rPr>
                <w:rFonts w:eastAsiaTheme="minorHAnsi"/>
                <w:lang w:eastAsia="en-US"/>
              </w:rPr>
              <w:t xml:space="preserve"> назначением </w:t>
            </w:r>
            <w:r w:rsidR="00806960">
              <w:rPr>
                <w:rFonts w:eastAsiaTheme="minorHAnsi"/>
                <w:lang w:eastAsia="en-US"/>
              </w:rPr>
              <w:t>«</w:t>
            </w:r>
            <w:r w:rsidR="00E40A89">
              <w:rPr>
                <w:rFonts w:eastAsiaTheme="minorHAnsi"/>
                <w:lang w:eastAsia="en-US"/>
              </w:rPr>
              <w:t>жилое</w:t>
            </w:r>
            <w:r w:rsidR="00806960">
              <w:rPr>
                <w:rFonts w:eastAsiaTheme="minorHAnsi"/>
                <w:lang w:eastAsia="en-US"/>
              </w:rPr>
              <w:t>»</w:t>
            </w:r>
            <w:r w:rsidR="00E40A89">
              <w:rPr>
                <w:rFonts w:eastAsiaTheme="minorHAnsi"/>
                <w:lang w:eastAsia="en-US"/>
              </w:rPr>
              <w:t xml:space="preserve"> (его часть), </w:t>
            </w:r>
            <w:r w:rsidRPr="00107AF7">
              <w:rPr>
                <w:rFonts w:eastAsiaTheme="minorHAnsi"/>
                <w:lang w:eastAsia="en-US"/>
              </w:rPr>
              <w:t>признанное в установленном порядк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непригодным для прожива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На вас или членов вашей семьи зарегистрировано автотранспортное</w:t>
            </w:r>
            <w:r w:rsidR="00806960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(</w:t>
            </w:r>
            <w:proofErr w:type="spellStart"/>
            <w:r w:rsidRPr="00107AF7">
              <w:rPr>
                <w:rFonts w:eastAsiaTheme="minorHAnsi"/>
                <w:lang w:eastAsia="en-US"/>
              </w:rPr>
              <w:t>мототранспортное</w:t>
            </w:r>
            <w:proofErr w:type="spellEnd"/>
            <w:r w:rsidRPr="00107AF7">
              <w:rPr>
                <w:rFonts w:eastAsiaTheme="minorHAnsi"/>
                <w:lang w:eastAsia="en-US"/>
              </w:rPr>
              <w:t>) средство, маломерное судно, самоходная машина или друг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вид техники, находящиеся под арестом и (или) в розыск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C0574B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получали доходы, полученные от источников за пределами РФ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E40A89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 xml:space="preserve">Вы или члены вашей семьи получали доходы, полученные в рамках применения специального налогового режима </w:t>
            </w:r>
            <w:r>
              <w:rPr>
                <w:rFonts w:eastAsiaTheme="minorHAnsi"/>
                <w:lang w:eastAsia="en-US"/>
              </w:rPr>
              <w:t>«</w:t>
            </w:r>
            <w:r w:rsidRPr="006C5B02">
              <w:rPr>
                <w:rFonts w:eastAsiaTheme="minorHAnsi"/>
                <w:lang w:eastAsia="en-US"/>
              </w:rPr>
              <w:t>Налог на профессиональный</w:t>
            </w:r>
            <w:r>
              <w:rPr>
                <w:rFonts w:eastAsiaTheme="minorHAnsi"/>
                <w:lang w:eastAsia="en-US"/>
              </w:rPr>
              <w:t xml:space="preserve"> доход</w:t>
            </w:r>
            <w:r w:rsidR="0080696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923880" w:rsidRDefault="007F307A" w:rsidP="00F2478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>Вы или члены вашей семьи получали единовременное пособие при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увольнении с военной службы, службы в учреждениях и органах</w:t>
            </w:r>
            <w:r w:rsidR="00946D71">
              <w:rPr>
                <w:rFonts w:eastAsiaTheme="minorHAnsi"/>
                <w:lang w:eastAsia="en-US"/>
              </w:rPr>
              <w:t xml:space="preserve"> </w:t>
            </w:r>
            <w:r w:rsidR="00F64D55" w:rsidRPr="00F64D55">
              <w:rPr>
                <w:rFonts w:eastAsiaTheme="minorHAnsi"/>
                <w:lang w:eastAsia="en-US"/>
              </w:rPr>
              <w:t>УФСИН,</w:t>
            </w:r>
            <w:r w:rsidR="00946D71">
              <w:rPr>
                <w:rFonts w:eastAsiaTheme="minorHAnsi"/>
                <w:lang w:eastAsia="en-US"/>
              </w:rPr>
              <w:t xml:space="preserve"> </w:t>
            </w:r>
            <w:r w:rsidR="00F64D55" w:rsidRPr="00F64D55">
              <w:rPr>
                <w:rFonts w:eastAsiaTheme="minorHAnsi"/>
                <w:lang w:eastAsia="en-US"/>
              </w:rPr>
              <w:t xml:space="preserve">ФСБ, МВД, органах государственной охраны, таможенных органах РФ, Росгвардии, органах принудительного исполнения РФ, ГУ </w:t>
            </w:r>
            <w:proofErr w:type="spellStart"/>
            <w:r w:rsidR="00F24783">
              <w:rPr>
                <w:rFonts w:eastAsiaTheme="minorHAnsi"/>
                <w:lang w:eastAsia="en-US"/>
              </w:rPr>
              <w:t>С</w:t>
            </w:r>
            <w:r w:rsidR="00F64D55" w:rsidRPr="00F64D55">
              <w:rPr>
                <w:rFonts w:eastAsiaTheme="minorHAnsi"/>
                <w:lang w:eastAsia="en-US"/>
              </w:rPr>
              <w:t>пецпрограмм</w:t>
            </w:r>
            <w:proofErr w:type="spellEnd"/>
            <w:r w:rsidR="00F64D55" w:rsidRPr="00F64D55">
              <w:rPr>
                <w:rFonts w:eastAsiaTheme="minorHAnsi"/>
                <w:lang w:eastAsia="en-US"/>
              </w:rPr>
              <w:t xml:space="preserve"> Президента РФ, а также из иных органов,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923880" w:rsidRDefault="007F307A" w:rsidP="00F2478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b w:val="0"/>
                <w:iCs/>
                <w:lang w:eastAsia="ar-SA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получали пенсии для лиц, проходящих (проходивших) военную службу, службу в учреждениях и органах </w:t>
            </w:r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ФСИН,</w:t>
            </w:r>
            <w:r w:rsidR="00F24783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ФСБ, МВД, органах государственной охраны, там</w:t>
            </w:r>
            <w:r w:rsidR="00F24783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женных органах РФ, Росгвардии, </w:t>
            </w:r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рганах принудительного исполнения РФ, ГУ </w:t>
            </w:r>
            <w:proofErr w:type="spellStart"/>
            <w:r w:rsidR="00F24783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цпрограмм</w:t>
            </w:r>
            <w:proofErr w:type="spellEnd"/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зидента РФ, а также из иных  органов,  в которых законодательством РФ предусмотрено прохождение федеральной государственной службы, связанной с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</w:tbl>
    <w:p w:rsidR="00477B31" w:rsidRPr="00D93F1D" w:rsidRDefault="00477B31" w:rsidP="000B16E8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>
        <w:rPr>
          <w:iCs/>
          <w:sz w:val="28"/>
          <w:szCs w:val="28"/>
          <w:lang w:eastAsia="ar-SA"/>
        </w:rPr>
        <w:t>торое предусмотрена статьей 159</w:t>
      </w:r>
      <w:r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Российской Федерации об административных правонарушениях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77B31" w:rsidRDefault="00477B31" w:rsidP="000B16E8">
      <w:pPr>
        <w:jc w:val="right"/>
      </w:pPr>
      <w:r>
        <w:rPr>
          <w:iCs/>
          <w:lang w:eastAsia="ar-SA"/>
        </w:rPr>
        <w:t>_____________________________________________________</w:t>
      </w:r>
    </w:p>
    <w:p w:rsidR="00477B31" w:rsidRPr="000A61D1" w:rsidRDefault="00477B31" w:rsidP="000B16E8">
      <w:pPr>
        <w:jc w:val="right"/>
        <w:rPr>
          <w:i/>
          <w:iCs/>
          <w:lang w:eastAsia="ar-SA"/>
        </w:rPr>
      </w:pPr>
      <w:r w:rsidRPr="000A61D1">
        <w:rPr>
          <w:i/>
          <w:iCs/>
          <w:lang w:eastAsia="ar-SA"/>
        </w:rPr>
        <w:t>(Ф.И.О. (последнее при наличии), подпись)</w:t>
      </w:r>
    </w:p>
    <w:p w:rsidR="00477B31" w:rsidRPr="000A61D1" w:rsidRDefault="00477B31" w:rsidP="00477B31">
      <w:pPr>
        <w:ind w:firstLine="709"/>
        <w:rPr>
          <w:iCs/>
          <w:sz w:val="28"/>
          <w:szCs w:val="28"/>
          <w:lang w:eastAsia="ar-SA"/>
        </w:rPr>
      </w:pPr>
      <w:r w:rsidRPr="000A61D1">
        <w:rPr>
          <w:iCs/>
          <w:sz w:val="28"/>
          <w:szCs w:val="28"/>
          <w:lang w:eastAsia="ar-SA"/>
        </w:rPr>
        <w:t>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7906"/>
        <w:gridCol w:w="1098"/>
      </w:tblGrid>
      <w:tr w:rsidR="003C5968" w:rsidRPr="00FF4379" w:rsidTr="00994C84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.</w:t>
            </w:r>
          </w:p>
        </w:tc>
        <w:tc>
          <w:tcPr>
            <w:tcW w:w="7906" w:type="dxa"/>
          </w:tcPr>
          <w:p w:rsidR="003C5968" w:rsidRPr="00FF4379" w:rsidRDefault="007C3AEB" w:rsidP="002F5660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</w:t>
            </w:r>
            <w:r w:rsidR="003C5968" w:rsidRPr="00FF4379">
              <w:rPr>
                <w:iCs/>
                <w:lang w:eastAsia="ar-SA"/>
              </w:rPr>
              <w:t xml:space="preserve">опию паспорта гражданина Российской Федерации </w:t>
            </w:r>
            <w:r w:rsidR="003C5968" w:rsidRPr="00477B31">
              <w:rPr>
                <w:i/>
                <w:iCs/>
                <w:lang w:eastAsia="ar-SA"/>
              </w:rPr>
              <w:t xml:space="preserve">(страницы 2,3, </w:t>
            </w:r>
            <w:r w:rsidR="00806960" w:rsidRPr="00477B31">
              <w:rPr>
                <w:i/>
                <w:iCs/>
                <w:lang w:eastAsia="ar-SA"/>
              </w:rPr>
              <w:br/>
            </w:r>
            <w:r w:rsidR="00F60C0E">
              <w:rPr>
                <w:i/>
                <w:iCs/>
                <w:lang w:eastAsia="ar-SA"/>
              </w:rPr>
              <w:t xml:space="preserve">5-12 (место жительства) </w:t>
            </w:r>
            <w:r w:rsidR="003C5968" w:rsidRPr="00D653F8">
              <w:rPr>
                <w:iCs/>
                <w:lang w:eastAsia="ar-SA"/>
              </w:rPr>
              <w:t>либо</w:t>
            </w:r>
            <w:r w:rsidR="003C5968" w:rsidRPr="00D653F8">
              <w:rPr>
                <w:bCs/>
              </w:rPr>
              <w:t xml:space="preserve"> иной документ, удостоверяющий личность гражданина Российской Федерации</w:t>
            </w:r>
          </w:p>
        </w:tc>
        <w:tc>
          <w:tcPr>
            <w:tcW w:w="1098" w:type="dxa"/>
            <w:vAlign w:val="bottom"/>
          </w:tcPr>
          <w:p w:rsidR="003C5968" w:rsidRPr="00FF4379" w:rsidRDefault="003C5968" w:rsidP="00994C84">
            <w:pPr>
              <w:jc w:val="righ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Pr="00FF4379">
              <w:rPr>
                <w:iCs/>
                <w:lang w:eastAsia="ar-SA"/>
              </w:rPr>
              <w:t xml:space="preserve">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.</w:t>
            </w:r>
          </w:p>
        </w:tc>
        <w:tc>
          <w:tcPr>
            <w:tcW w:w="7906" w:type="dxa"/>
          </w:tcPr>
          <w:p w:rsidR="003C5968" w:rsidRPr="001B2870" w:rsidRDefault="00275125" w:rsidP="002F5660">
            <w:pPr>
              <w:jc w:val="both"/>
              <w:rPr>
                <w:iCs/>
                <w:lang w:eastAsia="ar-SA"/>
              </w:rPr>
            </w:pPr>
            <w:r w:rsidRPr="001B2870">
              <w:rPr>
                <w:bCs/>
              </w:rPr>
              <w:t>копи</w:t>
            </w:r>
            <w:r w:rsidR="002F5660" w:rsidRPr="001B2870">
              <w:rPr>
                <w:bCs/>
              </w:rPr>
              <w:t>и</w:t>
            </w:r>
            <w:r w:rsidRPr="001B2870">
              <w:rPr>
                <w:bCs/>
              </w:rPr>
              <w:t xml:space="preserve"> документов, подтверждающих родство и (или) свойство (документов о рождении ребенка, о смерти члена семьи, о заключении (расторжении)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; свидетельства об установлении отцовства, решения суда о признании гражданина членом семьи, решения суда об установлении опеки над совершеннолетним недееспособным или ограниченно дееспособным гражданином);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275125" w:rsidRPr="00FF4379" w:rsidTr="00994C84">
        <w:tc>
          <w:tcPr>
            <w:tcW w:w="566" w:type="dxa"/>
          </w:tcPr>
          <w:p w:rsidR="00275125" w:rsidRDefault="00275125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7906" w:type="dxa"/>
          </w:tcPr>
          <w:p w:rsidR="00275125" w:rsidRPr="001B2870" w:rsidRDefault="00275125" w:rsidP="009807C8">
            <w:pPr>
              <w:jc w:val="both"/>
              <w:rPr>
                <w:bCs/>
              </w:rPr>
            </w:pPr>
            <w:r w:rsidRPr="001B2870">
              <w:rPr>
                <w:bCs/>
              </w:rPr>
              <w:t>копи</w:t>
            </w:r>
            <w:r w:rsidR="009807C8" w:rsidRPr="001B2870">
              <w:rPr>
                <w:bCs/>
              </w:rPr>
              <w:t>и</w:t>
            </w:r>
            <w:r w:rsidRPr="001B2870">
              <w:rPr>
                <w:bCs/>
              </w:rPr>
              <w:t xml:space="preserve"> документов, подтверждающих проживание по месту жительства в Камчатском крае и состав семьи, выданные уполномоченными органами (для проживающих по месту жительства по адресу войсковой части)</w:t>
            </w:r>
          </w:p>
        </w:tc>
        <w:tc>
          <w:tcPr>
            <w:tcW w:w="1098" w:type="dxa"/>
            <w:vAlign w:val="bottom"/>
          </w:tcPr>
          <w:p w:rsidR="00275125" w:rsidRDefault="00275125" w:rsidP="00275125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275125" w:rsidRPr="00FF4379" w:rsidTr="00994C84">
        <w:tc>
          <w:tcPr>
            <w:tcW w:w="566" w:type="dxa"/>
          </w:tcPr>
          <w:p w:rsidR="00275125" w:rsidRDefault="00275125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.</w:t>
            </w:r>
          </w:p>
        </w:tc>
        <w:tc>
          <w:tcPr>
            <w:tcW w:w="7906" w:type="dxa"/>
          </w:tcPr>
          <w:p w:rsidR="00275125" w:rsidRPr="001B2870" w:rsidRDefault="00275125" w:rsidP="009807C8">
            <w:pPr>
              <w:jc w:val="both"/>
              <w:rPr>
                <w:bCs/>
              </w:rPr>
            </w:pPr>
            <w:r w:rsidRPr="001B2870">
              <w:rPr>
                <w:bCs/>
              </w:rPr>
              <w:t>копи</w:t>
            </w:r>
            <w:r w:rsidR="009807C8" w:rsidRPr="001B2870">
              <w:rPr>
                <w:bCs/>
              </w:rPr>
              <w:t>и</w:t>
            </w:r>
            <w:r w:rsidRPr="001B2870">
              <w:rPr>
                <w:bCs/>
              </w:rPr>
              <w:t xml:space="preserve"> сведений о нахождении членов семьи гражданина на полном государственном обеспечении</w:t>
            </w:r>
          </w:p>
        </w:tc>
        <w:tc>
          <w:tcPr>
            <w:tcW w:w="1098" w:type="dxa"/>
            <w:vAlign w:val="bottom"/>
          </w:tcPr>
          <w:p w:rsidR="00275125" w:rsidRDefault="00275125" w:rsidP="00275125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275125" w:rsidRPr="00FF4379" w:rsidTr="00994C84">
        <w:tc>
          <w:tcPr>
            <w:tcW w:w="566" w:type="dxa"/>
          </w:tcPr>
          <w:p w:rsidR="00275125" w:rsidRDefault="00275125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7906" w:type="dxa"/>
          </w:tcPr>
          <w:p w:rsidR="00275125" w:rsidRPr="001B2870" w:rsidRDefault="009807C8" w:rsidP="00275125">
            <w:pPr>
              <w:jc w:val="both"/>
              <w:rPr>
                <w:bCs/>
              </w:rPr>
            </w:pPr>
            <w:r w:rsidRPr="001B2870">
              <w:rPr>
                <w:bCs/>
              </w:rPr>
              <w:t>копии</w:t>
            </w:r>
            <w:r w:rsidR="00275125" w:rsidRPr="001B2870">
              <w:rPr>
                <w:bCs/>
              </w:rPr>
              <w:t xml:space="preserve"> документов, содержащих сведения о выплаченных или полученных (неполученных) алиментах</w:t>
            </w:r>
          </w:p>
        </w:tc>
        <w:tc>
          <w:tcPr>
            <w:tcW w:w="1098" w:type="dxa"/>
            <w:vAlign w:val="bottom"/>
          </w:tcPr>
          <w:p w:rsidR="00275125" w:rsidRDefault="00275125" w:rsidP="00275125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275125" w:rsidRPr="00FF4379" w:rsidTr="00994C84">
        <w:tc>
          <w:tcPr>
            <w:tcW w:w="566" w:type="dxa"/>
          </w:tcPr>
          <w:p w:rsidR="00275125" w:rsidRDefault="00275125" w:rsidP="0027512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7906" w:type="dxa"/>
          </w:tcPr>
          <w:p w:rsidR="00275125" w:rsidRPr="00E903A8" w:rsidRDefault="00275125" w:rsidP="0027512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ведения о доходах трудоспособных членов семьи за 3 месяца, предшествующих обращению (заработной плате, денежном довольствии, от предпринимательской деятельности и др.) </w:t>
            </w:r>
            <w:r w:rsidRPr="0026506A">
              <w:rPr>
                <w:bCs/>
              </w:rPr>
              <w:t>(</w:t>
            </w:r>
            <w:r w:rsidRPr="0026506A">
              <w:t>за исключением</w:t>
            </w:r>
            <w:r>
              <w:t xml:space="preserve"> граждан, указанных в части 28 П</w:t>
            </w:r>
            <w:r w:rsidRPr="0026506A">
              <w:t>риказа от 20.12.2022 № 1017-п)</w:t>
            </w:r>
          </w:p>
        </w:tc>
        <w:tc>
          <w:tcPr>
            <w:tcW w:w="1098" w:type="dxa"/>
            <w:vAlign w:val="bottom"/>
          </w:tcPr>
          <w:p w:rsidR="00275125" w:rsidRDefault="00275125" w:rsidP="00275125">
            <w:pPr>
              <w:jc w:val="right"/>
            </w:pPr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275125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237EA3" w:rsidRDefault="000B5998" w:rsidP="000B5998">
            <w:pPr>
              <w:jc w:val="both"/>
              <w:rPr>
                <w:bCs/>
              </w:rPr>
            </w:pPr>
            <w:r>
              <w:rPr>
                <w:color w:val="202124"/>
              </w:rPr>
              <w:t xml:space="preserve">копию </w:t>
            </w:r>
            <w:r w:rsidR="003C5968" w:rsidRPr="00237EA3">
              <w:rPr>
                <w:color w:val="202124"/>
              </w:rPr>
              <w:t>документ</w:t>
            </w:r>
            <w:r>
              <w:rPr>
                <w:color w:val="202124"/>
              </w:rPr>
              <w:t>а</w:t>
            </w:r>
            <w:r w:rsidR="003C5968" w:rsidRPr="00237EA3">
              <w:rPr>
                <w:color w:val="202124"/>
              </w:rPr>
              <w:t>, подтверждающ</w:t>
            </w:r>
            <w:r>
              <w:rPr>
                <w:color w:val="202124"/>
              </w:rPr>
              <w:t>его</w:t>
            </w:r>
            <w:r w:rsidR="003C5968" w:rsidRPr="00237EA3">
              <w:rPr>
                <w:color w:val="202124"/>
              </w:rPr>
              <w:t xml:space="preserve"> прохождение членом </w:t>
            </w:r>
            <w:r w:rsidR="003C5968" w:rsidRPr="00237EA3">
              <w:t xml:space="preserve">семьи </w:t>
            </w:r>
            <w:r w:rsidR="003C5968" w:rsidRPr="00237EA3">
              <w:rPr>
                <w:color w:val="202124"/>
              </w:rPr>
              <w:t xml:space="preserve">военной службы по призыву, а также о статусе военнослужащего, обучающегося в военной профессиональной образовательной организации и военной </w:t>
            </w:r>
            <w:r w:rsidR="003C5968" w:rsidRPr="00237EA3">
              <w:rPr>
                <w:color w:val="202124"/>
              </w:rPr>
              <w:lastRenderedPageBreak/>
              <w:t>организации высшего образования и не заключивших контракт о прохождении военной службы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490065">
              <w:rPr>
                <w:iCs/>
                <w:lang w:eastAsia="ar-SA"/>
              </w:rPr>
              <w:lastRenderedPageBreak/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0B599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434069" w:rsidRDefault="000B5998" w:rsidP="000B5998">
            <w:pPr>
              <w:jc w:val="both"/>
              <w:rPr>
                <w:bCs/>
              </w:rPr>
            </w:pPr>
            <w:r w:rsidRPr="00D653F8">
              <w:rPr>
                <w:bCs/>
              </w:rPr>
              <w:t>документ, подтверждающи</w:t>
            </w:r>
            <w:r>
              <w:rPr>
                <w:bCs/>
              </w:rPr>
              <w:t>й</w:t>
            </w:r>
            <w:r w:rsidRPr="00D653F8">
              <w:rPr>
                <w:bCs/>
              </w:rPr>
              <w:t xml:space="preserve"> </w:t>
            </w:r>
            <w:r w:rsidR="003C5968" w:rsidRPr="00434069">
              <w:rPr>
                <w:color w:val="202124"/>
              </w:rPr>
              <w:t>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0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0B5998" w:rsidP="000F2C86">
            <w:pPr>
              <w:jc w:val="both"/>
              <w:rPr>
                <w:bCs/>
              </w:rPr>
            </w:pPr>
            <w:r>
              <w:rPr>
                <w:color w:val="202124"/>
              </w:rPr>
              <w:t>с</w:t>
            </w:r>
            <w:r w:rsidR="003C5968" w:rsidRPr="00D15B6D">
              <w:rPr>
                <w:color w:val="202124"/>
              </w:rPr>
              <w:t>ведени</w:t>
            </w:r>
            <w:r w:rsidR="003C5968">
              <w:rPr>
                <w:color w:val="202124"/>
              </w:rPr>
              <w:t>я</w:t>
            </w:r>
            <w:r w:rsidR="00806960">
              <w:rPr>
                <w:color w:val="202124"/>
              </w:rPr>
              <w:t xml:space="preserve"> </w:t>
            </w:r>
            <w:r w:rsidR="003C5968" w:rsidRPr="00D15B6D">
              <w:t>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t>сведения о размере ежемесячного пожизненного содержания судей, вышедших в отставку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F24783">
            <w:pPr>
              <w:jc w:val="both"/>
              <w:rPr>
                <w:bCs/>
              </w:rPr>
            </w:pPr>
            <w:r w:rsidRPr="00D15B6D">
              <w:t>сведени</w:t>
            </w:r>
            <w:r>
              <w:t>я</w:t>
            </w:r>
            <w:r w:rsidRPr="00D15B6D">
              <w:t xml:space="preserve"> о размере единовременного пособия при увольнении с военной службы, службы в учреждениях и органах </w:t>
            </w:r>
            <w:r w:rsidR="00F64D55" w:rsidRPr="00F64D55">
              <w:t>УФСИН,</w:t>
            </w:r>
            <w:r w:rsidR="00F24783">
              <w:t xml:space="preserve"> </w:t>
            </w:r>
            <w:r w:rsidR="00F64D55" w:rsidRPr="00F64D55">
              <w:t xml:space="preserve">ФСБ, МВД, органах государственной охраны, таможенных органах РФ, Росгвардии,, органах принудительного исполнения Российской Федерации, ГУ </w:t>
            </w:r>
            <w:proofErr w:type="spellStart"/>
            <w:r w:rsidR="00F24783">
              <w:t>С</w:t>
            </w:r>
            <w:r w:rsidR="00F64D55" w:rsidRPr="00F64D55">
              <w:t>пецпрограмм</w:t>
            </w:r>
            <w:proofErr w:type="spellEnd"/>
            <w:r w:rsidR="00F64D55" w:rsidRPr="00F64D55">
              <w:t xml:space="preserve"> Президента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0B599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F24783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пенсии, получаемой лицами, проходящими (проходившими) военную службу, службу в учреждениях и органах </w:t>
            </w:r>
            <w:r w:rsidR="00F64D55" w:rsidRPr="00F64D55">
              <w:rPr>
                <w:color w:val="202124"/>
              </w:rPr>
              <w:t>УФСИН,ФСБ, МВД, органах государственной охраны, таможенных органах РФ, Росгвардии, органах принудительного испол</w:t>
            </w:r>
            <w:r w:rsidR="00F24783">
              <w:rPr>
                <w:color w:val="202124"/>
              </w:rPr>
              <w:t xml:space="preserve">нения Российской Федерации, ГУ </w:t>
            </w:r>
            <w:proofErr w:type="spellStart"/>
            <w:r w:rsidR="00F24783">
              <w:rPr>
                <w:color w:val="202124"/>
              </w:rPr>
              <w:t>С</w:t>
            </w:r>
            <w:r w:rsidR="00F64D55" w:rsidRPr="00F64D55">
              <w:rPr>
                <w:color w:val="202124"/>
              </w:rPr>
              <w:t>пецпрограмм</w:t>
            </w:r>
            <w:proofErr w:type="spellEnd"/>
            <w:r w:rsidR="00F64D55" w:rsidRPr="00F64D55">
              <w:rPr>
                <w:color w:val="202124"/>
              </w:rPr>
              <w:t xml:space="preserve"> Президента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FE2867">
              <w:rPr>
                <w:iCs/>
                <w:lang w:eastAsia="ar-SA"/>
              </w:rPr>
              <w:t>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0B599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7E2442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ов от осуществления частной практики</w:t>
            </w:r>
          </w:p>
        </w:tc>
        <w:tc>
          <w:tcPr>
            <w:tcW w:w="1098" w:type="dxa"/>
            <w:vAlign w:val="bottom"/>
          </w:tcPr>
          <w:p w:rsidR="003C5968" w:rsidRDefault="00946D71" w:rsidP="00994C84">
            <w:pPr>
              <w:jc w:val="right"/>
            </w:pPr>
            <w:r>
              <w:rPr>
                <w:iCs/>
                <w:lang w:eastAsia="ar-SA"/>
              </w:rPr>
              <w:t>_</w:t>
            </w:r>
            <w:r w:rsidR="003C5968" w:rsidRPr="00D27E04">
              <w:rPr>
                <w:iCs/>
                <w:lang w:eastAsia="ar-SA"/>
              </w:rPr>
              <w:t>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5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 xml:space="preserve">сведения </w:t>
            </w:r>
            <w:r w:rsidRPr="00D15B6D">
              <w:t>о размере доходов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6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>
              <w:rPr>
                <w:bCs/>
              </w:rPr>
              <w:t>копии</w:t>
            </w:r>
            <w:r w:rsidRPr="00D15B6D">
              <w:rPr>
                <w:bCs/>
              </w:rPr>
              <w:t xml:space="preserve"> трудовой книжки трудоспособного неработающего гражданина и неработающих трудоспособных членов его семьи (при наличии</w:t>
            </w:r>
            <w:r>
              <w:rPr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0B599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D15B6D">
              <w:rPr>
                <w:bCs/>
              </w:rPr>
      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</w:t>
            </w:r>
            <w:r>
              <w:rPr>
                <w:bCs/>
              </w:rPr>
              <w:t>льного пенсионного страхования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0B599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D15B6D" w:rsidRDefault="000B5998" w:rsidP="000B59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и </w:t>
            </w:r>
            <w:r w:rsidR="003C5968" w:rsidRPr="00D15B6D">
              <w:rPr>
                <w:bCs/>
              </w:rPr>
              <w:t>правоустанавливающи</w:t>
            </w:r>
            <w:r>
              <w:rPr>
                <w:bCs/>
              </w:rPr>
              <w:t>х</w:t>
            </w:r>
            <w:r w:rsidR="003C5968" w:rsidRPr="00D15B6D">
              <w:rPr>
                <w:bCs/>
              </w:rPr>
              <w:t xml:space="preserve"> документ</w:t>
            </w:r>
            <w:r>
              <w:rPr>
                <w:bCs/>
              </w:rPr>
              <w:t>ов</w:t>
            </w:r>
            <w:r w:rsidR="003C5968" w:rsidRPr="00D15B6D">
              <w:rPr>
                <w:bCs/>
              </w:rPr>
              <w:t xml:space="preserve"> на объекты недвижимости, права на которые не зарегистрированы в Едином государственном реестре недвижимости, в том числе в случае перемены фамилии, имени, отчества гражданина и (или) членов его семьи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0B5998">
              <w:rPr>
                <w:iCs/>
                <w:lang w:eastAsia="ar-SA"/>
              </w:rPr>
              <w:t>9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2229ED" w:rsidRDefault="000B5998" w:rsidP="00F64D55">
            <w:pPr>
              <w:jc w:val="both"/>
              <w:rPr>
                <w:bCs/>
              </w:rPr>
            </w:pPr>
            <w:r>
              <w:t xml:space="preserve">копию </w:t>
            </w:r>
            <w:r w:rsidR="003C5968" w:rsidRPr="002229ED">
              <w:t xml:space="preserve">сведения о жилом помещении (жилом здании), предоставленном уполномоченным органом субъекта РФ 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</w:t>
            </w:r>
            <w:r w:rsidR="003C5968" w:rsidRPr="002229ED">
              <w:lastRenderedPageBreak/>
              <w:t>объеме) в рамках целевой государственной социальной поддержки на приобретение недвижимого имущества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D27E04">
              <w:rPr>
                <w:iCs/>
                <w:lang w:eastAsia="ar-SA"/>
              </w:rPr>
              <w:lastRenderedPageBreak/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B5998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0B5998">
              <w:rPr>
                <w:iCs/>
                <w:lang w:eastAsia="ar-SA"/>
              </w:rPr>
              <w:t>0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Default="00C82DCA" w:rsidP="00C82DCA">
            <w:pPr>
              <w:jc w:val="both"/>
              <w:rPr>
                <w:bCs/>
              </w:rPr>
            </w:pPr>
            <w:r>
              <w:t xml:space="preserve">копию </w:t>
            </w:r>
            <w:r w:rsidR="003C5968">
              <w:t>сведени</w:t>
            </w:r>
            <w:r>
              <w:t>й</w:t>
            </w:r>
            <w:r w:rsidR="003C5968">
              <w:t xml:space="preserve"> </w:t>
            </w:r>
            <w:r w:rsidR="003C5968" w:rsidRPr="002229ED">
              <w:t>о жилом помещении (его части), занимаемым членом семьи (одиноко проживающим гражданином)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</w:t>
            </w:r>
            <w:r w:rsidR="003C5968">
              <w:rPr>
                <w:sz w:val="28"/>
                <w:szCs w:val="28"/>
              </w:rPr>
              <w:t>;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C82DCA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C82DCA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2229ED" w:rsidRDefault="00C82DCA" w:rsidP="000F2C86">
            <w:pPr>
              <w:jc w:val="both"/>
              <w:rPr>
                <w:bCs/>
              </w:rPr>
            </w:pPr>
            <w:r>
              <w:t>копию сведений</w:t>
            </w:r>
            <w:r w:rsidR="003C5968" w:rsidRPr="002229ED">
              <w:t xml:space="preserve"> о жилом помещении (части жилого помещения, жилом здании), признанном в установленном порядке непригодным для проживания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C82DCA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C82DCA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2229ED" w:rsidRDefault="00C82DCA" w:rsidP="00C82DCA">
            <w:pPr>
              <w:jc w:val="both"/>
              <w:rPr>
                <w:bCs/>
              </w:rPr>
            </w:pPr>
            <w:r>
              <w:t xml:space="preserve">копию </w:t>
            </w:r>
            <w:r w:rsidR="003C5968" w:rsidRPr="002229ED">
              <w:t>сведени</w:t>
            </w:r>
            <w:r>
              <w:t>й</w:t>
            </w:r>
            <w:r w:rsidR="003C5968" w:rsidRPr="002229ED">
              <w:t xml:space="preserve"> о жилом помещении (части жилого помещения, жилом здании), находящемся под арестом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C82DCA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C82DCA">
              <w:rPr>
                <w:iCs/>
                <w:lang w:eastAsia="ar-SA"/>
              </w:rPr>
              <w:t>3</w:t>
            </w:r>
          </w:p>
        </w:tc>
        <w:tc>
          <w:tcPr>
            <w:tcW w:w="7906" w:type="dxa"/>
          </w:tcPr>
          <w:p w:rsidR="003C5968" w:rsidRPr="002229ED" w:rsidRDefault="00C82DCA" w:rsidP="00F64D55">
            <w:pPr>
              <w:jc w:val="both"/>
              <w:rPr>
                <w:bCs/>
              </w:rPr>
            </w:pPr>
            <w:r>
              <w:t xml:space="preserve">копию </w:t>
            </w:r>
            <w:r w:rsidR="003C5968" w:rsidRPr="002229ED">
              <w:t>сведени</w:t>
            </w:r>
            <w:r w:rsidR="003C5968">
              <w:t>я</w:t>
            </w:r>
            <w:r w:rsidR="003C5968" w:rsidRPr="002229ED">
              <w:t xml:space="preserve"> о наличии в собственности у гражданина и членов его семьи зданий с назначением «жилое», «жилое строение», «жилой дом», помещений с назначением «жилое», земельных участков, которые предоставлены уполномоченным органом субъекта РФ или муниципального образования в рамках государственной социальной поддержки многодетной семьи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C82DCA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4</w:t>
            </w:r>
            <w:r w:rsidR="003C5968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2229ED" w:rsidRDefault="00C82DCA" w:rsidP="008E7D0D">
            <w:pPr>
              <w:jc w:val="both"/>
              <w:rPr>
                <w:bCs/>
              </w:rPr>
            </w:pPr>
            <w:r>
              <w:t>копи</w:t>
            </w:r>
            <w:r w:rsidR="008E7D0D">
              <w:t>и</w:t>
            </w:r>
            <w:r>
              <w:t xml:space="preserve"> сведени</w:t>
            </w:r>
            <w:r w:rsidR="008E7D0D">
              <w:t>й</w:t>
            </w:r>
            <w:r>
              <w:t xml:space="preserve"> </w:t>
            </w:r>
            <w:r w:rsidR="003C5968" w:rsidRPr="002229ED">
              <w:t>о наличии зарегистрированного на членов семьи (одиноко проживающего гражданина) автотранспортного (</w:t>
            </w:r>
            <w:proofErr w:type="spellStart"/>
            <w:r w:rsidR="003C5968" w:rsidRPr="002229ED">
              <w:t>мототранспортного</w:t>
            </w:r>
            <w:proofErr w:type="spellEnd"/>
            <w:r w:rsidR="003C5968" w:rsidRPr="002229ED">
              <w:t>) средства, которое предоставлено уполномоченным органом субъекта РФ</w:t>
            </w:r>
            <w:r w:rsidR="00477B31">
              <w:t xml:space="preserve"> </w:t>
            </w:r>
            <w:r w:rsidR="003C5968" w:rsidRPr="002229ED">
              <w:t>или муниципального образования в рамках государственной социальной поддержки или стоимость приобретения,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C82DCA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C82DCA">
              <w:rPr>
                <w:iCs/>
                <w:lang w:eastAsia="ar-SA"/>
              </w:rPr>
              <w:t>5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Default="00C82DCA" w:rsidP="008E7D0D">
            <w:pPr>
              <w:jc w:val="both"/>
              <w:rPr>
                <w:bCs/>
              </w:rPr>
            </w:pPr>
            <w:r>
              <w:t>копи</w:t>
            </w:r>
            <w:r w:rsidR="008E7D0D">
              <w:t>и</w:t>
            </w:r>
            <w:r>
              <w:t xml:space="preserve"> сведений</w:t>
            </w:r>
            <w:r w:rsidR="003C5968" w:rsidRPr="002229ED">
              <w:t xml:space="preserve"> о нахождении автотранспортного (</w:t>
            </w:r>
            <w:proofErr w:type="spellStart"/>
            <w:r w:rsidR="003C5968" w:rsidRPr="002229ED">
              <w:t>мототранспортного</w:t>
            </w:r>
            <w:proofErr w:type="spellEnd"/>
            <w:r w:rsidR="003C5968" w:rsidRPr="002229ED">
              <w:t>) средства, маломерного судна, самоходной машины или другого вида техники, принадлежащих гражданину или членам его семьи, под арестом и (или) в розыске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8E7D0D" w:rsidRPr="00FF4379" w:rsidTr="00994C84">
        <w:tc>
          <w:tcPr>
            <w:tcW w:w="566" w:type="dxa"/>
          </w:tcPr>
          <w:p w:rsidR="008E7D0D" w:rsidRDefault="008E7D0D" w:rsidP="008E7D0D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6.</w:t>
            </w:r>
          </w:p>
        </w:tc>
        <w:tc>
          <w:tcPr>
            <w:tcW w:w="7906" w:type="dxa"/>
          </w:tcPr>
          <w:p w:rsidR="008E7D0D" w:rsidRPr="001B2870" w:rsidRDefault="008E7D0D" w:rsidP="008E7D0D">
            <w:pPr>
              <w:jc w:val="both"/>
              <w:rPr>
                <w:bCs/>
              </w:rPr>
            </w:pPr>
            <w:r w:rsidRPr="001B2870">
              <w:t xml:space="preserve">копию сведения о беременности, выданного учреждением здравоохранения (для женщин </w:t>
            </w:r>
            <w:r w:rsidRPr="001B2870">
              <w:rPr>
                <w:rFonts w:eastAsiaTheme="minorHAnsi"/>
                <w:lang w:eastAsia="en-US"/>
              </w:rPr>
              <w:t xml:space="preserve">не имеющих доходов в связи с беременностью </w:t>
            </w:r>
            <w:r w:rsidRPr="001B2870">
              <w:t xml:space="preserve">в течение </w:t>
            </w:r>
            <w:r w:rsidRPr="001B2870">
              <w:rPr>
                <w:rFonts w:eastAsiaTheme="minorHAnsi"/>
                <w:lang w:eastAsia="en-US"/>
              </w:rPr>
              <w:t>3 месяцев и более в период расчета среднедушевого дохода семьи и (или) на день подачи заявления</w:t>
            </w:r>
            <w:r w:rsidRPr="001B2870">
              <w:t xml:space="preserve">, </w:t>
            </w:r>
          </w:p>
        </w:tc>
        <w:tc>
          <w:tcPr>
            <w:tcW w:w="1098" w:type="dxa"/>
            <w:vAlign w:val="bottom"/>
          </w:tcPr>
          <w:p w:rsidR="008E7D0D" w:rsidRDefault="008E7D0D" w:rsidP="008E7D0D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8E7D0D" w:rsidRPr="00FF4379" w:rsidTr="00994C84">
        <w:tc>
          <w:tcPr>
            <w:tcW w:w="566" w:type="dxa"/>
          </w:tcPr>
          <w:p w:rsidR="008E7D0D" w:rsidRDefault="008E7D0D" w:rsidP="008E7D0D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9.</w:t>
            </w:r>
          </w:p>
        </w:tc>
        <w:tc>
          <w:tcPr>
            <w:tcW w:w="7906" w:type="dxa"/>
          </w:tcPr>
          <w:p w:rsidR="008E7D0D" w:rsidRPr="001B2870" w:rsidRDefault="008E7D0D" w:rsidP="008E7D0D">
            <w:pPr>
              <w:jc w:val="both"/>
              <w:rPr>
                <w:bCs/>
              </w:rPr>
            </w:pPr>
            <w:r w:rsidRPr="001B2870">
              <w:rPr>
                <w:bCs/>
              </w:rPr>
              <w:t xml:space="preserve">копии сведения (справки, выписки из приказа воинской части) о выполнении членом семьи задач специальной военной операции, </w:t>
            </w:r>
            <w:r w:rsidRPr="001B2870">
              <w:t>проводимой Вооруженными Силами РФ с 24.02.2022 (с указанием периода участия в СВО)</w:t>
            </w:r>
          </w:p>
        </w:tc>
        <w:tc>
          <w:tcPr>
            <w:tcW w:w="1098" w:type="dxa"/>
            <w:vAlign w:val="bottom"/>
          </w:tcPr>
          <w:p w:rsidR="008E7D0D" w:rsidRDefault="008E7D0D" w:rsidP="008E7D0D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.</w:t>
            </w:r>
          </w:p>
        </w:tc>
        <w:tc>
          <w:tcPr>
            <w:tcW w:w="7906" w:type="dxa"/>
          </w:tcPr>
          <w:p w:rsidR="003C5968" w:rsidRPr="00387ACB" w:rsidRDefault="008E7D0D" w:rsidP="008E7D0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ю </w:t>
            </w:r>
            <w:r w:rsidR="003C5968" w:rsidRPr="00387ACB">
              <w:rPr>
                <w:bCs/>
              </w:rPr>
              <w:t>справк</w:t>
            </w:r>
            <w:r>
              <w:rPr>
                <w:bCs/>
              </w:rPr>
              <w:t>и</w:t>
            </w:r>
            <w:r w:rsidR="003C5968" w:rsidRPr="00387ACB">
              <w:rPr>
                <w:bCs/>
              </w:rPr>
              <w:t xml:space="preserve"> об освобождении </w:t>
            </w:r>
            <w:r w:rsidR="003C5968" w:rsidRPr="00387ACB">
              <w:t>(для лиц, отбывших наказание в виде лишения свободы)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1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rPr>
                <w:bCs/>
              </w:rPr>
              <w:t xml:space="preserve">сведений о реквизитах счета в </w:t>
            </w:r>
            <w:r>
              <w:rPr>
                <w:bCs/>
              </w:rPr>
              <w:t>кредитной организации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2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t>документ, подтверждающ</w:t>
            </w:r>
            <w:r>
              <w:t>ий</w:t>
            </w:r>
            <w:r w:rsidRPr="00387ACB">
              <w:t xml:space="preserve"> полномочия представителя </w:t>
            </w:r>
            <w:r>
              <w:t>заявителя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3</w:t>
            </w:r>
          </w:p>
        </w:tc>
        <w:tc>
          <w:tcPr>
            <w:tcW w:w="7906" w:type="dxa"/>
          </w:tcPr>
          <w:p w:rsidR="003C5968" w:rsidRPr="00387ACB" w:rsidRDefault="003C5968" w:rsidP="001B2870">
            <w:pPr>
              <w:jc w:val="both"/>
              <w:rPr>
                <w:bCs/>
              </w:rPr>
            </w:pPr>
            <w:r w:rsidRPr="00387ACB">
              <w:rPr>
                <w:bCs/>
              </w:rPr>
              <w:t>согласи</w:t>
            </w:r>
            <w:r>
              <w:rPr>
                <w:bCs/>
              </w:rPr>
              <w:t>е</w:t>
            </w:r>
            <w:r w:rsidRPr="00387ACB">
              <w:rPr>
                <w:bCs/>
              </w:rPr>
              <w:t xml:space="preserve"> на обработку </w:t>
            </w:r>
            <w:r w:rsidRPr="001B2870">
              <w:rPr>
                <w:bCs/>
              </w:rPr>
              <w:t>персональных</w:t>
            </w:r>
            <w:r w:rsidR="00964310" w:rsidRPr="001B2870">
              <w:rPr>
                <w:bCs/>
              </w:rPr>
              <w:t xml:space="preserve"> данных</w:t>
            </w:r>
            <w:r w:rsidRPr="001B2870">
              <w:rPr>
                <w:bCs/>
              </w:rPr>
              <w:t xml:space="preserve"> </w:t>
            </w:r>
            <w:r w:rsidR="00964310" w:rsidRPr="001B2870">
              <w:rPr>
                <w:bCs/>
              </w:rPr>
              <w:t>несовершеннолетних детей, всех совершеннолетних дееспособных членов семьи</w:t>
            </w:r>
            <w:r w:rsidR="001B2870">
              <w:rPr>
                <w:bCs/>
              </w:rPr>
              <w:t>,</w:t>
            </w:r>
            <w:r w:rsidR="00964310">
              <w:rPr>
                <w:bCs/>
              </w:rPr>
              <w:t xml:space="preserve"> опекаемых лиц; лиц, находящихся по</w:t>
            </w:r>
            <w:r w:rsidR="001B2870">
              <w:rPr>
                <w:bCs/>
              </w:rPr>
              <w:t>д</w:t>
            </w:r>
            <w:r w:rsidR="00964310">
              <w:rPr>
                <w:bCs/>
              </w:rPr>
              <w:t xml:space="preserve"> попечительством</w:t>
            </w:r>
            <w:r w:rsidR="001B2870">
              <w:rPr>
                <w:bCs/>
              </w:rPr>
              <w:t>;</w:t>
            </w:r>
            <w:r w:rsidR="00964310">
              <w:rPr>
                <w:bCs/>
              </w:rPr>
              <w:t xml:space="preserve"> доверителя 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994C84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4</w:t>
            </w:r>
            <w:r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иные документы, подтверждающие трудную жизненную ситуацию</w:t>
            </w:r>
          </w:p>
        </w:tc>
        <w:tc>
          <w:tcPr>
            <w:tcW w:w="1098" w:type="dxa"/>
            <w:vAlign w:val="bottom"/>
          </w:tcPr>
          <w:p w:rsidR="003C5968" w:rsidRDefault="003C5968" w:rsidP="00994C84">
            <w:pPr>
              <w:jc w:val="right"/>
            </w:pPr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D93F1D" w:rsidRPr="00FF4379" w:rsidTr="00994C84">
        <w:tc>
          <w:tcPr>
            <w:tcW w:w="566" w:type="dxa"/>
          </w:tcPr>
          <w:p w:rsidR="00D93F1D" w:rsidRPr="00FF4379" w:rsidRDefault="003C5968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5</w:t>
            </w:r>
            <w:r w:rsidR="00D93F1D"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D93F1D" w:rsidRPr="00FF4379" w:rsidRDefault="00D93F1D" w:rsidP="007E2442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копию свидетельства о смерти умершего лица </w:t>
            </w:r>
          </w:p>
        </w:tc>
        <w:tc>
          <w:tcPr>
            <w:tcW w:w="1098" w:type="dxa"/>
            <w:vAlign w:val="bottom"/>
          </w:tcPr>
          <w:p w:rsidR="00D93F1D" w:rsidRPr="00FF4379" w:rsidRDefault="007E2442" w:rsidP="00994C84">
            <w:pPr>
              <w:jc w:val="righ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="00D93F1D" w:rsidRPr="00FF4379">
              <w:rPr>
                <w:iCs/>
                <w:lang w:eastAsia="ar-SA"/>
              </w:rPr>
              <w:t xml:space="preserve"> л.</w:t>
            </w:r>
          </w:p>
        </w:tc>
      </w:tr>
      <w:tr w:rsidR="007E2442" w:rsidRPr="00FF4379" w:rsidTr="00994C84">
        <w:tc>
          <w:tcPr>
            <w:tcW w:w="566" w:type="dxa"/>
          </w:tcPr>
          <w:p w:rsidR="007E2442" w:rsidRDefault="007E2442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6.</w:t>
            </w:r>
          </w:p>
        </w:tc>
        <w:tc>
          <w:tcPr>
            <w:tcW w:w="7906" w:type="dxa"/>
          </w:tcPr>
          <w:p w:rsidR="007E2442" w:rsidRPr="00FF4379" w:rsidRDefault="007E2442" w:rsidP="00285E29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одлинники документов, подтверждающи</w:t>
            </w:r>
            <w:r w:rsidR="00285E29">
              <w:rPr>
                <w:iCs/>
                <w:lang w:eastAsia="ar-SA"/>
              </w:rPr>
              <w:t>х</w:t>
            </w:r>
            <w:r w:rsidRPr="00FF4379">
              <w:rPr>
                <w:iCs/>
                <w:lang w:eastAsia="ar-SA"/>
              </w:rPr>
              <w:t xml:space="preserve"> фактические расходы на погребение умершего лица (квитанции об оплате либо </w:t>
            </w:r>
            <w:r>
              <w:rPr>
                <w:iCs/>
                <w:lang w:eastAsia="ar-SA"/>
              </w:rPr>
              <w:t>чеки об оплате</w:t>
            </w:r>
            <w:r w:rsidRPr="00FF4379">
              <w:rPr>
                <w:iCs/>
                <w:lang w:eastAsia="ar-SA"/>
              </w:rPr>
              <w:t xml:space="preserve">) </w:t>
            </w:r>
          </w:p>
        </w:tc>
        <w:tc>
          <w:tcPr>
            <w:tcW w:w="1098" w:type="dxa"/>
            <w:vAlign w:val="bottom"/>
          </w:tcPr>
          <w:p w:rsidR="007E2442" w:rsidRPr="00FF4379" w:rsidRDefault="007E2442" w:rsidP="00994C84">
            <w:pPr>
              <w:jc w:val="righ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Pr="00FF4379">
              <w:rPr>
                <w:iCs/>
                <w:lang w:eastAsia="ar-SA"/>
              </w:rPr>
              <w:t xml:space="preserve"> л</w:t>
            </w:r>
          </w:p>
        </w:tc>
      </w:tr>
    </w:tbl>
    <w:p w:rsidR="007E2442" w:rsidRDefault="007E2442" w:rsidP="00D93F1D">
      <w:pPr>
        <w:rPr>
          <w:iCs/>
          <w:lang w:eastAsia="ar-SA"/>
        </w:rPr>
      </w:pP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911102">
        <w:rPr>
          <w:rFonts w:ascii="Times New Roman" w:hAnsi="Times New Roman" w:cs="Times New Roman"/>
        </w:rPr>
        <w:t xml:space="preserve"> </w:t>
      </w:r>
      <w:r w:rsidRPr="000A61D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Заявление и документы на ___ л. принял специалис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61D1" w:rsidRPr="002664DB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64D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664DB">
        <w:rPr>
          <w:rFonts w:ascii="Times New Roman" w:hAnsi="Times New Roman" w:cs="Times New Roman"/>
          <w:sz w:val="22"/>
          <w:szCs w:val="22"/>
        </w:rPr>
        <w:t xml:space="preserve">    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4DB">
        <w:rPr>
          <w:rFonts w:ascii="Times New Roman" w:hAnsi="Times New Roman" w:cs="Times New Roman"/>
          <w:sz w:val="22"/>
          <w:szCs w:val="22"/>
        </w:rPr>
        <w:t>(последнее при наличии).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61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61D1">
        <w:rPr>
          <w:rFonts w:ascii="Times New Roman" w:hAnsi="Times New Roman" w:cs="Times New Roman"/>
          <w:sz w:val="22"/>
          <w:szCs w:val="22"/>
        </w:rPr>
        <w:t xml:space="preserve">     (подпись специалиста)</w:t>
      </w:r>
    </w:p>
    <w:p w:rsidR="00285E29" w:rsidRDefault="00285E29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435C8" w:rsidRDefault="00E435C8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F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994C84" w:rsidRPr="00E5308D" w:rsidRDefault="00994C84" w:rsidP="00477B31">
      <w:pPr>
        <w:ind w:left="326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994C84" w:rsidRDefault="00994C84" w:rsidP="00994C84">
      <w:pPr>
        <w:ind w:left="3261"/>
      </w:pPr>
      <w:r>
        <w:t>_____________________________________________________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от ________________________________</w:t>
      </w:r>
      <w:r>
        <w:rPr>
          <w:iCs/>
          <w:sz w:val="28"/>
          <w:szCs w:val="28"/>
          <w:lang w:eastAsia="ar-SA"/>
        </w:rPr>
        <w:t>___________</w:t>
      </w:r>
    </w:p>
    <w:p w:rsidR="00994C84" w:rsidRPr="000F7477" w:rsidRDefault="00994C84" w:rsidP="00994C84">
      <w:pPr>
        <w:ind w:left="3261"/>
        <w:jc w:val="center"/>
        <w:rPr>
          <w:i/>
          <w:iCs/>
          <w:lang w:eastAsia="ar-SA"/>
        </w:rPr>
      </w:pPr>
      <w:r w:rsidRPr="000F7477">
        <w:rPr>
          <w:i/>
          <w:iCs/>
          <w:lang w:eastAsia="ar-SA"/>
        </w:rPr>
        <w:t>Ф.И.О. (отчество при наличии)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</w:t>
      </w:r>
      <w:r>
        <w:rPr>
          <w:iCs/>
          <w:sz w:val="28"/>
          <w:szCs w:val="28"/>
          <w:lang w:eastAsia="ar-SA"/>
        </w:rPr>
        <w:t>______</w:t>
      </w:r>
      <w:r w:rsidRPr="00FF4379">
        <w:rPr>
          <w:iCs/>
          <w:sz w:val="28"/>
          <w:szCs w:val="28"/>
          <w:lang w:eastAsia="ar-SA"/>
        </w:rPr>
        <w:t>_</w:t>
      </w:r>
      <w:r>
        <w:rPr>
          <w:iCs/>
          <w:sz w:val="28"/>
          <w:szCs w:val="28"/>
          <w:lang w:eastAsia="ar-SA"/>
        </w:rPr>
        <w:t>______</w:t>
      </w:r>
    </w:p>
    <w:p w:rsidR="00994C84" w:rsidRDefault="00994C84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оживающего(е</w:t>
      </w:r>
      <w:r w:rsidRPr="00FF4379">
        <w:rPr>
          <w:iCs/>
          <w:sz w:val="28"/>
          <w:szCs w:val="28"/>
          <w:lang w:eastAsia="ar-SA"/>
        </w:rPr>
        <w:t xml:space="preserve">й) по месту жительства </w:t>
      </w:r>
      <w:r>
        <w:rPr>
          <w:iCs/>
          <w:sz w:val="28"/>
          <w:szCs w:val="28"/>
          <w:lang w:eastAsia="ar-SA"/>
        </w:rPr>
        <w:t>п</w:t>
      </w:r>
      <w:r w:rsidRPr="00FF4379">
        <w:rPr>
          <w:iCs/>
          <w:sz w:val="28"/>
          <w:szCs w:val="28"/>
          <w:lang w:eastAsia="ar-SA"/>
        </w:rPr>
        <w:t>о адресу: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______</w:t>
      </w:r>
    </w:p>
    <w:p w:rsidR="00994C84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>
        <w:rPr>
          <w:iCs/>
          <w:sz w:val="28"/>
          <w:szCs w:val="28"/>
          <w:lang w:eastAsia="ar-SA"/>
        </w:rPr>
        <w:t>________________________, д. ___, кв. ____</w:t>
      </w:r>
      <w:r w:rsidRPr="00FF4379">
        <w:rPr>
          <w:iCs/>
          <w:sz w:val="28"/>
          <w:szCs w:val="28"/>
          <w:lang w:eastAsia="ar-SA"/>
        </w:rPr>
        <w:t>,</w:t>
      </w:r>
    </w:p>
    <w:p w:rsidR="00285E29" w:rsidRDefault="00285E29" w:rsidP="00994C84">
      <w:pPr>
        <w:ind w:left="326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фактически проживающего по адресу:</w:t>
      </w:r>
    </w:p>
    <w:p w:rsidR="00285E29" w:rsidRDefault="00285E29" w:rsidP="00285E29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</w:t>
      </w:r>
      <w:r>
        <w:rPr>
          <w:iCs/>
          <w:sz w:val="28"/>
          <w:szCs w:val="28"/>
          <w:lang w:eastAsia="ar-SA"/>
        </w:rPr>
        <w:t>________________________, д. ___, кв. ____</w:t>
      </w:r>
      <w:r w:rsidRPr="00FF4379">
        <w:rPr>
          <w:iCs/>
          <w:sz w:val="28"/>
          <w:szCs w:val="28"/>
          <w:lang w:eastAsia="ar-SA"/>
        </w:rPr>
        <w:t>,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тел. ______________________________</w:t>
      </w:r>
      <w:r>
        <w:rPr>
          <w:iCs/>
          <w:sz w:val="28"/>
          <w:szCs w:val="28"/>
          <w:lang w:eastAsia="ar-SA"/>
        </w:rPr>
        <w:t>___________</w:t>
      </w:r>
    </w:p>
    <w:p w:rsidR="00994C84" w:rsidRPr="00FF4379" w:rsidRDefault="00994C84" w:rsidP="00994C84">
      <w:pPr>
        <w:ind w:left="326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СНИЛС __________________________</w:t>
      </w:r>
      <w:r>
        <w:rPr>
          <w:iCs/>
          <w:sz w:val="28"/>
          <w:szCs w:val="28"/>
          <w:lang w:eastAsia="ar-SA"/>
        </w:rPr>
        <w:t>____________</w:t>
      </w:r>
    </w:p>
    <w:p w:rsidR="00E435C8" w:rsidRDefault="00E435C8" w:rsidP="00994C84">
      <w:pPr>
        <w:pStyle w:val="ConsPlusNormal"/>
        <w:jc w:val="both"/>
        <w:rPr>
          <w:szCs w:val="28"/>
        </w:rPr>
      </w:pPr>
    </w:p>
    <w:p w:rsidR="00E435C8" w:rsidRPr="00A254E0" w:rsidRDefault="00E435C8" w:rsidP="00994C84">
      <w:pPr>
        <w:pStyle w:val="ConsPlusTitle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E435C8" w:rsidRPr="00A254E0" w:rsidRDefault="00E435C8" w:rsidP="00994C84">
      <w:pPr>
        <w:pStyle w:val="ConsPlusNormal"/>
        <w:jc w:val="both"/>
        <w:rPr>
          <w:szCs w:val="28"/>
        </w:rPr>
      </w:pPr>
    </w:p>
    <w:p w:rsidR="00E435C8" w:rsidRPr="00A254E0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</w:t>
      </w:r>
      <w:r w:rsidRPr="00A254E0">
        <w:rPr>
          <w:rFonts w:ascii="Times New Roman" w:hAnsi="Times New Roman" w:cs="Times New Roman"/>
          <w:sz w:val="28"/>
          <w:szCs w:val="28"/>
        </w:rPr>
        <w:t xml:space="preserve">мне материальную помощь </w:t>
      </w:r>
      <w:r w:rsidR="00B27B7A">
        <w:rPr>
          <w:rFonts w:ascii="Times New Roman" w:hAnsi="Times New Roman" w:cs="Times New Roman"/>
          <w:sz w:val="28"/>
          <w:szCs w:val="28"/>
        </w:rPr>
        <w:t>и моим несовершеннолетним детям</w:t>
      </w:r>
      <w:r w:rsidR="00000445">
        <w:rPr>
          <w:rFonts w:ascii="Times New Roman" w:hAnsi="Times New Roman" w:cs="Times New Roman"/>
          <w:sz w:val="28"/>
          <w:szCs w:val="28"/>
        </w:rPr>
        <w:t xml:space="preserve"> </w:t>
      </w:r>
      <w:r w:rsidR="00000445" w:rsidRPr="00000445">
        <w:rPr>
          <w:rFonts w:ascii="Times New Roman" w:hAnsi="Times New Roman" w:cs="Times New Roman"/>
          <w:szCs w:val="24"/>
        </w:rPr>
        <w:t>(нужное подчеркнуть)</w:t>
      </w:r>
      <w:r w:rsidR="00B27B7A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 xml:space="preserve">на </w:t>
      </w:r>
      <w:r w:rsidR="00F64D55">
        <w:rPr>
          <w:rFonts w:ascii="Times New Roman" w:hAnsi="Times New Roman" w:cs="Times New Roman"/>
          <w:sz w:val="28"/>
          <w:szCs w:val="28"/>
        </w:rPr>
        <w:t>частичное возмещение ущерба, причиненного имуществу, в связи с утратой или повреждением в следствие пожара</w:t>
      </w:r>
      <w:r w:rsidRPr="00A254E0">
        <w:rPr>
          <w:rFonts w:ascii="Times New Roman" w:hAnsi="Times New Roman" w:cs="Times New Roman"/>
          <w:sz w:val="28"/>
          <w:szCs w:val="28"/>
        </w:rPr>
        <w:t>:</w:t>
      </w:r>
      <w:r w:rsidR="00994C84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_</w:t>
      </w:r>
      <w:r w:rsidR="00CB497C">
        <w:rPr>
          <w:rFonts w:ascii="Times New Roman" w:hAnsi="Times New Roman" w:cs="Times New Roman"/>
          <w:sz w:val="28"/>
          <w:szCs w:val="28"/>
        </w:rPr>
        <w:t>______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6A30D3" w:rsidRDefault="006A30D3" w:rsidP="006A30D3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>
        <w:rPr>
          <w:iCs/>
          <w:sz w:val="28"/>
          <w:szCs w:val="28"/>
          <w:lang w:eastAsia="ar-SA"/>
        </w:rPr>
        <w:t>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>
        <w:rPr>
          <w:iCs/>
          <w:sz w:val="28"/>
          <w:szCs w:val="28"/>
          <w:lang w:eastAsia="ar-SA"/>
        </w:rPr>
        <w:t>____________________</w:t>
      </w:r>
      <w:proofErr w:type="gramStart"/>
      <w:r>
        <w:rPr>
          <w:iCs/>
          <w:sz w:val="28"/>
          <w:szCs w:val="28"/>
          <w:lang w:eastAsia="ar-SA"/>
        </w:rPr>
        <w:t>_  или</w:t>
      </w:r>
      <w:proofErr w:type="gramEnd"/>
      <w:r>
        <w:rPr>
          <w:iCs/>
          <w:sz w:val="28"/>
          <w:szCs w:val="28"/>
          <w:lang w:eastAsia="ar-SA"/>
        </w:rPr>
        <w:t xml:space="preserve"> организацию, осуществляющую доставку денежных</w:t>
      </w:r>
      <w:r>
        <w:rPr>
          <w:iCs/>
          <w:sz w:val="20"/>
          <w:szCs w:val="20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средств ___</w:t>
      </w:r>
      <w:r w:rsidRPr="00FF4379">
        <w:rPr>
          <w:iCs/>
          <w:sz w:val="28"/>
          <w:szCs w:val="28"/>
          <w:lang w:eastAsia="ar-SA"/>
        </w:rPr>
        <w:t>_________________________</w:t>
      </w:r>
      <w:r>
        <w:rPr>
          <w:iCs/>
          <w:sz w:val="28"/>
          <w:szCs w:val="28"/>
          <w:lang w:eastAsia="ar-SA"/>
        </w:rPr>
        <w:t>________________________________________</w:t>
      </w:r>
      <w:r w:rsidRPr="00FF4379">
        <w:rPr>
          <w:iCs/>
          <w:sz w:val="28"/>
          <w:szCs w:val="28"/>
          <w:lang w:eastAsia="ar-SA"/>
        </w:rPr>
        <w:t>.</w:t>
      </w:r>
    </w:p>
    <w:p w:rsidR="006A30D3" w:rsidRPr="00FF4379" w:rsidRDefault="006A30D3" w:rsidP="006A30D3">
      <w:pPr>
        <w:rPr>
          <w:iCs/>
          <w:sz w:val="28"/>
          <w:szCs w:val="28"/>
          <w:lang w:eastAsia="ar-SA"/>
        </w:rPr>
      </w:pPr>
      <w:proofErr w:type="gramStart"/>
      <w:r w:rsidRPr="000F1063">
        <w:rPr>
          <w:iCs/>
          <w:sz w:val="20"/>
          <w:szCs w:val="20"/>
          <w:lang w:eastAsia="ar-SA"/>
        </w:rPr>
        <w:t>(</w:t>
      </w:r>
      <w:r>
        <w:rPr>
          <w:iCs/>
          <w:sz w:val="20"/>
          <w:szCs w:val="20"/>
          <w:lang w:eastAsia="ar-SA"/>
        </w:rPr>
        <w:t xml:space="preserve">  </w:t>
      </w:r>
      <w:proofErr w:type="gramEnd"/>
      <w:r>
        <w:rPr>
          <w:iCs/>
          <w:sz w:val="20"/>
          <w:szCs w:val="20"/>
          <w:lang w:eastAsia="ar-SA"/>
        </w:rPr>
        <w:t xml:space="preserve">                                                                            (</w:t>
      </w:r>
      <w:r w:rsidRPr="000F1063">
        <w:rPr>
          <w:iCs/>
          <w:sz w:val="20"/>
          <w:szCs w:val="20"/>
          <w:lang w:eastAsia="ar-SA"/>
        </w:rPr>
        <w:t>указать название</w:t>
      </w:r>
    </w:p>
    <w:p w:rsidR="009031B7" w:rsidRPr="00FF4379" w:rsidRDefault="009031B7" w:rsidP="009031B7">
      <w:pPr>
        <w:rPr>
          <w:iCs/>
          <w:lang w:eastAsia="ar-SA"/>
        </w:rPr>
      </w:pPr>
      <w:r w:rsidRPr="00F448CA">
        <w:rPr>
          <w:iCs/>
          <w:sz w:val="28"/>
          <w:szCs w:val="28"/>
          <w:lang w:eastAsia="ar-SA"/>
        </w:rPr>
        <w:t>сведения о детях</w:t>
      </w:r>
      <w:r w:rsidRPr="00FF4379">
        <w:rPr>
          <w:iCs/>
          <w:lang w:eastAsia="ar-SA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2410"/>
        <w:gridCol w:w="1984"/>
      </w:tblGrid>
      <w:tr w:rsidR="00B27B7A" w:rsidRPr="00FF4379" w:rsidTr="00000445">
        <w:tc>
          <w:tcPr>
            <w:tcW w:w="709" w:type="dxa"/>
            <w:vAlign w:val="center"/>
          </w:tcPr>
          <w:p w:rsidR="00B27B7A" w:rsidRPr="009031B7" w:rsidRDefault="00B27B7A" w:rsidP="009031B7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№</w:t>
            </w:r>
            <w:r w:rsidRPr="009031B7">
              <w:rPr>
                <w:iCs/>
                <w:lang w:eastAsia="ar-SA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B27B7A" w:rsidRPr="00285E29" w:rsidRDefault="00B27B7A" w:rsidP="009031B7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9031B7">
              <w:rPr>
                <w:iCs/>
                <w:lang w:eastAsia="ar-SA"/>
              </w:rPr>
              <w:t xml:space="preserve">Ф.И.О. </w:t>
            </w:r>
            <w:r w:rsidRPr="00285E29">
              <w:rPr>
                <w:iCs/>
                <w:sz w:val="20"/>
                <w:szCs w:val="20"/>
                <w:lang w:eastAsia="ar-SA"/>
              </w:rPr>
              <w:t>(последнее при наличии)</w:t>
            </w:r>
          </w:p>
          <w:p w:rsidR="00B27B7A" w:rsidRPr="009031B7" w:rsidRDefault="00B27B7A" w:rsidP="009031B7">
            <w:pPr>
              <w:jc w:val="center"/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t>ребенка</w:t>
            </w:r>
          </w:p>
        </w:tc>
        <w:tc>
          <w:tcPr>
            <w:tcW w:w="1276" w:type="dxa"/>
            <w:vAlign w:val="center"/>
          </w:tcPr>
          <w:p w:rsidR="00B27B7A" w:rsidRPr="009031B7" w:rsidRDefault="00B27B7A" w:rsidP="009031B7">
            <w:pPr>
              <w:jc w:val="center"/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2410" w:type="dxa"/>
            <w:vAlign w:val="center"/>
          </w:tcPr>
          <w:p w:rsidR="00B27B7A" w:rsidRPr="009031B7" w:rsidRDefault="00B27B7A" w:rsidP="009031B7">
            <w:pPr>
              <w:jc w:val="center"/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  <w:tc>
          <w:tcPr>
            <w:tcW w:w="1984" w:type="dxa"/>
          </w:tcPr>
          <w:p w:rsidR="00B27B7A" w:rsidRPr="009031B7" w:rsidRDefault="00B27B7A" w:rsidP="009031B7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НИЛС</w:t>
            </w:r>
          </w:p>
        </w:tc>
      </w:tr>
      <w:tr w:rsidR="00B27B7A" w:rsidRPr="00FF4379" w:rsidTr="00000445">
        <w:tc>
          <w:tcPr>
            <w:tcW w:w="709" w:type="dxa"/>
            <w:vAlign w:val="center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</w:tr>
      <w:tr w:rsidR="00B27B7A" w:rsidRPr="00FF4379" w:rsidTr="00000445">
        <w:tc>
          <w:tcPr>
            <w:tcW w:w="709" w:type="dxa"/>
            <w:vAlign w:val="center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t>2</w:t>
            </w:r>
          </w:p>
        </w:tc>
        <w:tc>
          <w:tcPr>
            <w:tcW w:w="326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</w:tr>
      <w:tr w:rsidR="00B27B7A" w:rsidRPr="00FF4379" w:rsidTr="00000445">
        <w:tc>
          <w:tcPr>
            <w:tcW w:w="709" w:type="dxa"/>
            <w:vAlign w:val="center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  <w:r w:rsidRPr="009031B7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326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B27B7A" w:rsidRPr="009031B7" w:rsidRDefault="00B27B7A" w:rsidP="009031B7">
            <w:pPr>
              <w:rPr>
                <w:iCs/>
                <w:lang w:eastAsia="ar-SA"/>
              </w:rPr>
            </w:pPr>
          </w:p>
        </w:tc>
      </w:tr>
    </w:tbl>
    <w:p w:rsidR="00477B31" w:rsidRPr="00D93F1D" w:rsidRDefault="00477B31" w:rsidP="000B16E8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>
        <w:rPr>
          <w:iCs/>
          <w:sz w:val="28"/>
          <w:szCs w:val="28"/>
          <w:lang w:eastAsia="ar-SA"/>
        </w:rPr>
        <w:t>торое предусмотрена статьей 159</w:t>
      </w:r>
      <w:r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Российской Федерации об административных правонарушениях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77B31" w:rsidRDefault="00477B31" w:rsidP="000B16E8">
      <w:pPr>
        <w:jc w:val="right"/>
      </w:pPr>
      <w:r>
        <w:rPr>
          <w:iCs/>
          <w:lang w:eastAsia="ar-SA"/>
        </w:rPr>
        <w:t>_____________________________________________________</w:t>
      </w:r>
    </w:p>
    <w:p w:rsidR="00477B31" w:rsidRPr="000A61D1" w:rsidRDefault="00477B31" w:rsidP="000B16E8">
      <w:pPr>
        <w:jc w:val="right"/>
        <w:rPr>
          <w:i/>
          <w:iCs/>
          <w:lang w:eastAsia="ar-SA"/>
        </w:rPr>
      </w:pPr>
      <w:r w:rsidRPr="000A61D1">
        <w:rPr>
          <w:i/>
          <w:iCs/>
          <w:lang w:eastAsia="ar-SA"/>
        </w:rPr>
        <w:t>(Ф.И.О. (последнее при наличии), подпись)</w:t>
      </w:r>
    </w:p>
    <w:p w:rsidR="00477B31" w:rsidRPr="000A61D1" w:rsidRDefault="00477B31" w:rsidP="00477B31">
      <w:pPr>
        <w:ind w:firstLine="709"/>
        <w:rPr>
          <w:iCs/>
          <w:sz w:val="28"/>
          <w:szCs w:val="28"/>
          <w:lang w:eastAsia="ar-SA"/>
        </w:rPr>
      </w:pPr>
      <w:r w:rsidRPr="000A61D1">
        <w:rPr>
          <w:iCs/>
          <w:sz w:val="28"/>
          <w:szCs w:val="28"/>
          <w:lang w:eastAsia="ar-SA"/>
        </w:rPr>
        <w:t>Прилагаю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484"/>
        <w:gridCol w:w="1418"/>
      </w:tblGrid>
      <w:tr w:rsidR="00E435C8" w:rsidTr="00F24783">
        <w:tc>
          <w:tcPr>
            <w:tcW w:w="562" w:type="dxa"/>
          </w:tcPr>
          <w:p w:rsidR="00E435C8" w:rsidRPr="00477B31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484" w:type="dxa"/>
          </w:tcPr>
          <w:p w:rsidR="00E435C8" w:rsidRPr="00477B31" w:rsidRDefault="00E435C8" w:rsidP="00B27B7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 xml:space="preserve">копию паспорта гражданина Российской Федерации </w:t>
            </w:r>
            <w:r w:rsidRPr="00477B31">
              <w:rPr>
                <w:rFonts w:ascii="Times New Roman" w:hAnsi="Times New Roman" w:cs="Times New Roman"/>
                <w:i/>
                <w:szCs w:val="24"/>
              </w:rPr>
              <w:t>(стран</w:t>
            </w:r>
            <w:r w:rsidR="00B27B7A">
              <w:rPr>
                <w:rFonts w:ascii="Times New Roman" w:hAnsi="Times New Roman" w:cs="Times New Roman"/>
                <w:i/>
                <w:szCs w:val="24"/>
              </w:rPr>
              <w:t>ицы 2,3,5-12 (место жительства)</w:t>
            </w:r>
          </w:p>
        </w:tc>
        <w:tc>
          <w:tcPr>
            <w:tcW w:w="1418" w:type="dxa"/>
            <w:vAlign w:val="bottom"/>
          </w:tcPr>
          <w:p w:rsidR="00E435C8" w:rsidRPr="00477B31" w:rsidRDefault="00E435C8" w:rsidP="00F24783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_______л.</w:t>
            </w:r>
          </w:p>
        </w:tc>
      </w:tr>
      <w:tr w:rsidR="00E435C8" w:rsidTr="00F24783">
        <w:tc>
          <w:tcPr>
            <w:tcW w:w="562" w:type="dxa"/>
          </w:tcPr>
          <w:p w:rsidR="00E435C8" w:rsidRPr="00477B31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484" w:type="dxa"/>
          </w:tcPr>
          <w:p w:rsidR="00E435C8" w:rsidRPr="00477B31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копию документа, подтверждающего полномочия представителя гражданина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i/>
                <w:szCs w:val="24"/>
              </w:rPr>
              <w:t>(для представителей гражданина)</w:t>
            </w:r>
          </w:p>
        </w:tc>
        <w:tc>
          <w:tcPr>
            <w:tcW w:w="1418" w:type="dxa"/>
            <w:vAlign w:val="bottom"/>
          </w:tcPr>
          <w:p w:rsidR="00E435C8" w:rsidRPr="00477B31" w:rsidRDefault="00E435C8" w:rsidP="00F24783">
            <w:pPr>
              <w:jc w:val="right"/>
            </w:pPr>
            <w:r w:rsidRPr="00477B31">
              <w:t>_______л.</w:t>
            </w:r>
          </w:p>
        </w:tc>
      </w:tr>
      <w:tr w:rsidR="00E435C8" w:rsidTr="00F24783">
        <w:tc>
          <w:tcPr>
            <w:tcW w:w="562" w:type="dxa"/>
          </w:tcPr>
          <w:p w:rsidR="00E435C8" w:rsidRPr="00477B31" w:rsidRDefault="00E90DF5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484" w:type="dxa"/>
          </w:tcPr>
          <w:p w:rsidR="00E435C8" w:rsidRPr="00000445" w:rsidRDefault="00000445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00445">
              <w:rPr>
                <w:rFonts w:ascii="Times New Roman" w:hAnsi="Times New Roman" w:cs="Times New Roman"/>
                <w:szCs w:val="24"/>
              </w:rPr>
              <w:t xml:space="preserve">постановление о возбуждении (об отказе в возбуждении) уголовного дела, выданное дознавателем </w:t>
            </w:r>
            <w:r w:rsidRPr="00000445"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>территориального подразделения (отдела или отделения)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      </w:r>
          </w:p>
        </w:tc>
        <w:tc>
          <w:tcPr>
            <w:tcW w:w="1418" w:type="dxa"/>
            <w:vAlign w:val="bottom"/>
          </w:tcPr>
          <w:p w:rsidR="00E435C8" w:rsidRPr="00477B31" w:rsidRDefault="000A61D1" w:rsidP="00F24783">
            <w:pPr>
              <w:jc w:val="right"/>
            </w:pPr>
            <w:r w:rsidRPr="00477B31">
              <w:t>_______л.</w:t>
            </w:r>
          </w:p>
        </w:tc>
      </w:tr>
      <w:tr w:rsidR="00CB497C" w:rsidTr="00F24783">
        <w:tc>
          <w:tcPr>
            <w:tcW w:w="562" w:type="dxa"/>
          </w:tcPr>
          <w:p w:rsidR="00CB497C" w:rsidRPr="00477B31" w:rsidRDefault="00CB497C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484" w:type="dxa"/>
          </w:tcPr>
          <w:p w:rsidR="00CB497C" w:rsidRPr="00CB497C" w:rsidRDefault="00CB497C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CB497C">
              <w:rPr>
                <w:rFonts w:ascii="Times New Roman" w:hAnsi="Times New Roman" w:cs="Times New Roman"/>
                <w:bCs/>
                <w:szCs w:val="24"/>
              </w:rPr>
              <w:t>согласие на обработку персональных данных несовершеннолетних детей, всех совершеннолетних дееспособных членов семьи, опекаемых лиц; лиц, находящихся под попечительством; доверителя</w:t>
            </w:r>
          </w:p>
        </w:tc>
        <w:tc>
          <w:tcPr>
            <w:tcW w:w="1418" w:type="dxa"/>
            <w:vAlign w:val="bottom"/>
          </w:tcPr>
          <w:p w:rsidR="00CB497C" w:rsidRPr="00477B31" w:rsidRDefault="00CB497C" w:rsidP="00F24783">
            <w:pPr>
              <w:jc w:val="right"/>
            </w:pPr>
          </w:p>
        </w:tc>
      </w:tr>
      <w:tr w:rsidR="006A30D3" w:rsidTr="00F24783">
        <w:tc>
          <w:tcPr>
            <w:tcW w:w="562" w:type="dxa"/>
          </w:tcPr>
          <w:p w:rsidR="006A30D3" w:rsidRDefault="006A30D3" w:rsidP="000F2C8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484" w:type="dxa"/>
          </w:tcPr>
          <w:p w:rsidR="006A30D3" w:rsidRPr="006A30D3" w:rsidRDefault="006A30D3" w:rsidP="000F2C8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ведения</w:t>
            </w:r>
            <w:r w:rsidRPr="006A30D3">
              <w:rPr>
                <w:rFonts w:ascii="Times New Roman" w:hAnsi="Times New Roman" w:cs="Times New Roman"/>
                <w:bCs/>
                <w:szCs w:val="24"/>
              </w:rPr>
              <w:t xml:space="preserve"> о реквизитах счета в кредитной организации</w:t>
            </w:r>
          </w:p>
        </w:tc>
        <w:tc>
          <w:tcPr>
            <w:tcW w:w="1418" w:type="dxa"/>
            <w:vAlign w:val="bottom"/>
          </w:tcPr>
          <w:p w:rsidR="006A30D3" w:rsidRPr="00477B31" w:rsidRDefault="006A30D3" w:rsidP="00F24783">
            <w:pPr>
              <w:jc w:val="right"/>
            </w:pPr>
          </w:p>
        </w:tc>
      </w:tr>
    </w:tbl>
    <w:p w:rsidR="00E435C8" w:rsidRPr="00A254E0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911102">
        <w:rPr>
          <w:rFonts w:ascii="Times New Roman" w:hAnsi="Times New Roman" w:cs="Times New Roman"/>
        </w:rPr>
        <w:t xml:space="preserve"> </w:t>
      </w:r>
      <w:r w:rsidRPr="000A61D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Заявление и документы на ___ л. принял специалис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61D1" w:rsidRPr="002664DB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64D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664DB">
        <w:rPr>
          <w:rFonts w:ascii="Times New Roman" w:hAnsi="Times New Roman" w:cs="Times New Roman"/>
          <w:sz w:val="22"/>
          <w:szCs w:val="22"/>
        </w:rPr>
        <w:t xml:space="preserve">    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4DB">
        <w:rPr>
          <w:rFonts w:ascii="Times New Roman" w:hAnsi="Times New Roman" w:cs="Times New Roman"/>
          <w:sz w:val="22"/>
          <w:szCs w:val="22"/>
        </w:rPr>
        <w:t>(последнее при наличии).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0A61D1" w:rsidRDefault="000A61D1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61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61D1">
        <w:rPr>
          <w:rFonts w:ascii="Times New Roman" w:hAnsi="Times New Roman" w:cs="Times New Roman"/>
          <w:sz w:val="22"/>
          <w:szCs w:val="22"/>
        </w:rPr>
        <w:t xml:space="preserve">     (подпись специалиста)</w:t>
      </w: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E29" w:rsidRDefault="00285E29" w:rsidP="0090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0E67" w:rsidRPr="00874FE8" w:rsidRDefault="00874FE8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F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Форма </w:t>
      </w:r>
      <w:r w:rsidR="00FF437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CB069C" w:rsidRPr="00BD31D5" w:rsidRDefault="00CB069C" w:rsidP="00CB069C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4D4BDB" w:rsidRDefault="004D4BDB" w:rsidP="009031B7">
      <w:pPr>
        <w:ind w:left="411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E90DF5" w:rsidRDefault="00E90DF5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D4BDB" w:rsidRPr="00E5308D" w:rsidRDefault="004D4BDB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F4379" w:rsidRDefault="00FF4379" w:rsidP="00285E29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90DF5">
        <w:rPr>
          <w:rFonts w:ascii="Times New Roman" w:hAnsi="Times New Roman" w:cs="Times New Roman"/>
          <w:sz w:val="28"/>
          <w:szCs w:val="28"/>
        </w:rPr>
        <w:t>____</w:t>
      </w:r>
    </w:p>
    <w:p w:rsidR="00FF4379" w:rsidRPr="002913C4" w:rsidRDefault="00FF4379" w:rsidP="00E90DF5">
      <w:pPr>
        <w:pStyle w:val="ConsPlusNonformat"/>
        <w:ind w:left="4536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</w:rPr>
        <w:t>фамилия, имя, отчество</w:t>
      </w:r>
      <w:r w:rsidR="00E90DF5">
        <w:rPr>
          <w:rFonts w:ascii="Times New Roman" w:hAnsi="Times New Roman" w:cs="Times New Roman"/>
        </w:rPr>
        <w:t xml:space="preserve"> (при наличии)</w:t>
      </w:r>
    </w:p>
    <w:p w:rsidR="00FF4379" w:rsidRPr="00A254E0" w:rsidRDefault="00E90DF5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F4379" w:rsidRPr="00A254E0">
        <w:rPr>
          <w:rFonts w:ascii="Times New Roman" w:hAnsi="Times New Roman" w:cs="Times New Roman"/>
          <w:sz w:val="28"/>
          <w:szCs w:val="28"/>
        </w:rPr>
        <w:t>____</w:t>
      </w:r>
      <w:r w:rsidR="00FF4379">
        <w:rPr>
          <w:rFonts w:ascii="Times New Roman" w:hAnsi="Times New Roman" w:cs="Times New Roman"/>
          <w:sz w:val="28"/>
          <w:szCs w:val="28"/>
        </w:rPr>
        <w:t>_____________________________</w:t>
      </w:r>
      <w:r w:rsidR="00FF4379" w:rsidRPr="00A254E0">
        <w:rPr>
          <w:rFonts w:ascii="Times New Roman" w:hAnsi="Times New Roman" w:cs="Times New Roman"/>
          <w:sz w:val="28"/>
          <w:szCs w:val="28"/>
        </w:rPr>
        <w:t>,</w:t>
      </w:r>
    </w:p>
    <w:p w:rsidR="00FF4379" w:rsidRDefault="00E90DF5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FF4379" w:rsidRPr="00A254E0">
        <w:rPr>
          <w:rFonts w:ascii="Times New Roman" w:hAnsi="Times New Roman" w:cs="Times New Roman"/>
          <w:sz w:val="28"/>
          <w:szCs w:val="28"/>
        </w:rPr>
        <w:t>(</w:t>
      </w:r>
      <w:r w:rsidR="001B197E">
        <w:rPr>
          <w:rFonts w:ascii="Times New Roman" w:hAnsi="Times New Roman" w:cs="Times New Roman"/>
          <w:sz w:val="28"/>
          <w:szCs w:val="28"/>
        </w:rPr>
        <w:t>е</w:t>
      </w:r>
      <w:r w:rsidR="00FF4379" w:rsidRPr="00A254E0">
        <w:rPr>
          <w:rFonts w:ascii="Times New Roman" w:hAnsi="Times New Roman" w:cs="Times New Roman"/>
          <w:sz w:val="28"/>
          <w:szCs w:val="28"/>
        </w:rPr>
        <w:t>й) по месту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="00FF4379" w:rsidRPr="00A254E0">
        <w:rPr>
          <w:rFonts w:ascii="Times New Roman" w:hAnsi="Times New Roman" w:cs="Times New Roman"/>
          <w:sz w:val="28"/>
          <w:szCs w:val="28"/>
        </w:rPr>
        <w:t>жительства по адресу:</w:t>
      </w:r>
    </w:p>
    <w:p w:rsidR="001B197E" w:rsidRDefault="001B197E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85E29" w:rsidRPr="00A254E0" w:rsidRDefault="00285E2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FF4379" w:rsidRPr="00A254E0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B197E"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FF4379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F4379" w:rsidRPr="00A254E0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_</w:t>
      </w:r>
    </w:p>
    <w:p w:rsidR="00FF4379" w:rsidRDefault="00FF4379" w:rsidP="00F24783">
      <w:pPr>
        <w:pStyle w:val="ConsPlusNormal"/>
        <w:jc w:val="both"/>
        <w:rPr>
          <w:szCs w:val="28"/>
        </w:rPr>
      </w:pPr>
    </w:p>
    <w:p w:rsidR="00FF4379" w:rsidRPr="00A254E0" w:rsidRDefault="00FF4379" w:rsidP="00F24783">
      <w:pPr>
        <w:pStyle w:val="ConsPlusTitle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FF4379" w:rsidRPr="00A254E0" w:rsidRDefault="00FF4379" w:rsidP="00F24783">
      <w:pPr>
        <w:pStyle w:val="ConsPlusNormal"/>
        <w:jc w:val="both"/>
        <w:rPr>
          <w:szCs w:val="28"/>
        </w:rPr>
      </w:pP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мне материальную помощь на оплату (компенсацию) части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стоимости установки (ремонта)</w:t>
      </w:r>
      <w:r w:rsidR="001B197E">
        <w:rPr>
          <w:rFonts w:ascii="Times New Roman" w:hAnsi="Times New Roman" w:cs="Times New Roman"/>
          <w:sz w:val="28"/>
          <w:szCs w:val="28"/>
        </w:rPr>
        <w:t xml:space="preserve"> печного отопления (</w:t>
      </w:r>
      <w:r w:rsidRPr="00A254E0">
        <w:rPr>
          <w:rFonts w:ascii="Times New Roman" w:hAnsi="Times New Roman" w:cs="Times New Roman"/>
          <w:sz w:val="28"/>
          <w:szCs w:val="28"/>
        </w:rPr>
        <w:t>печей</w:t>
      </w:r>
      <w:r w:rsidR="001B197E">
        <w:rPr>
          <w:rFonts w:ascii="Times New Roman" w:hAnsi="Times New Roman" w:cs="Times New Roman"/>
          <w:sz w:val="28"/>
          <w:szCs w:val="28"/>
        </w:rPr>
        <w:t>)</w:t>
      </w:r>
      <w:r w:rsidRPr="00A254E0">
        <w:rPr>
          <w:rFonts w:ascii="Times New Roman" w:hAnsi="Times New Roman" w:cs="Times New Roman"/>
          <w:sz w:val="28"/>
          <w:szCs w:val="28"/>
        </w:rPr>
        <w:t>:</w:t>
      </w:r>
      <w:r w:rsidR="00F24783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247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B197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6A30D3" w:rsidRDefault="006A30D3" w:rsidP="006A30D3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>
        <w:rPr>
          <w:iCs/>
          <w:sz w:val="28"/>
          <w:szCs w:val="28"/>
          <w:lang w:eastAsia="ar-SA"/>
        </w:rPr>
        <w:t>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>
        <w:rPr>
          <w:iCs/>
          <w:sz w:val="28"/>
          <w:szCs w:val="28"/>
          <w:lang w:eastAsia="ar-SA"/>
        </w:rPr>
        <w:t>____________________</w:t>
      </w:r>
      <w:proofErr w:type="gramStart"/>
      <w:r>
        <w:rPr>
          <w:iCs/>
          <w:sz w:val="28"/>
          <w:szCs w:val="28"/>
          <w:lang w:eastAsia="ar-SA"/>
        </w:rPr>
        <w:t>_  или</w:t>
      </w:r>
      <w:proofErr w:type="gramEnd"/>
      <w:r>
        <w:rPr>
          <w:iCs/>
          <w:sz w:val="28"/>
          <w:szCs w:val="28"/>
          <w:lang w:eastAsia="ar-SA"/>
        </w:rPr>
        <w:t xml:space="preserve"> организацию, осуществляющую доставку денежных</w:t>
      </w:r>
      <w:r>
        <w:rPr>
          <w:iCs/>
          <w:sz w:val="20"/>
          <w:szCs w:val="20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средств ___</w:t>
      </w:r>
      <w:r w:rsidRPr="00FF4379">
        <w:rPr>
          <w:iCs/>
          <w:sz w:val="28"/>
          <w:szCs w:val="28"/>
          <w:lang w:eastAsia="ar-SA"/>
        </w:rPr>
        <w:t>_________________________</w:t>
      </w:r>
      <w:r>
        <w:rPr>
          <w:iCs/>
          <w:sz w:val="28"/>
          <w:szCs w:val="28"/>
          <w:lang w:eastAsia="ar-SA"/>
        </w:rPr>
        <w:t>________________________________________</w:t>
      </w:r>
      <w:r w:rsidRPr="00FF4379">
        <w:rPr>
          <w:iCs/>
          <w:sz w:val="28"/>
          <w:szCs w:val="28"/>
          <w:lang w:eastAsia="ar-SA"/>
        </w:rPr>
        <w:t>.</w:t>
      </w:r>
    </w:p>
    <w:p w:rsidR="009031B7" w:rsidRPr="00FF4379" w:rsidRDefault="006A30D3" w:rsidP="009031B7">
      <w:pPr>
        <w:rPr>
          <w:iCs/>
          <w:sz w:val="28"/>
          <w:szCs w:val="28"/>
          <w:lang w:eastAsia="ar-SA"/>
        </w:rPr>
      </w:pPr>
      <w:r>
        <w:rPr>
          <w:iCs/>
          <w:sz w:val="20"/>
          <w:szCs w:val="20"/>
          <w:lang w:eastAsia="ar-SA"/>
        </w:rPr>
        <w:t xml:space="preserve">                                                                           (</w:t>
      </w:r>
      <w:r w:rsidRPr="000F1063">
        <w:rPr>
          <w:iCs/>
          <w:sz w:val="20"/>
          <w:szCs w:val="20"/>
          <w:lang w:eastAsia="ar-SA"/>
        </w:rPr>
        <w:t>указать назв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469"/>
      </w:tblGrid>
      <w:tr w:rsidR="009031B7" w:rsidRPr="00FF4379" w:rsidTr="009031B7">
        <w:trPr>
          <w:trHeight w:val="20"/>
        </w:trPr>
        <w:tc>
          <w:tcPr>
            <w:tcW w:w="5170" w:type="dxa"/>
            <w:vAlign w:val="center"/>
          </w:tcPr>
          <w:p w:rsidR="009031B7" w:rsidRPr="00FF4379" w:rsidRDefault="009031B7" w:rsidP="009031B7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  <w:r w:rsidR="00B367B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  <w:proofErr w:type="gramStart"/>
            <w:r w:rsidR="00B367B5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B367B5" w:rsidRPr="00E46F45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End"/>
            <w:r w:rsidR="00B367B5" w:rsidRPr="00E46F45">
              <w:rPr>
                <w:rFonts w:eastAsiaTheme="minorHAnsi"/>
                <w:sz w:val="20"/>
                <w:szCs w:val="20"/>
                <w:lang w:eastAsia="en-US"/>
              </w:rPr>
              <w:t>заполняется заявителями не состоящими в браке)</w:t>
            </w:r>
          </w:p>
        </w:tc>
        <w:tc>
          <w:tcPr>
            <w:tcW w:w="4469" w:type="dxa"/>
            <w:vAlign w:val="center"/>
          </w:tcPr>
          <w:p w:rsidR="009031B7" w:rsidRPr="00FF4379" w:rsidRDefault="009031B7" w:rsidP="009031B7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</w:t>
            </w:r>
            <w:r>
              <w:rPr>
                <w:iCs/>
                <w:lang w:eastAsia="ar-SA"/>
              </w:rPr>
              <w:t xml:space="preserve">асторжении (заключении) брака </w:t>
            </w:r>
            <w:r w:rsidRPr="00FF4379">
              <w:rPr>
                <w:iCs/>
                <w:lang w:eastAsia="ar-SA"/>
              </w:rPr>
              <w:t xml:space="preserve">(номер, дата и наименование органа, </w:t>
            </w:r>
            <w:r>
              <w:rPr>
                <w:rFonts w:eastAsiaTheme="minorHAnsi"/>
                <w:lang w:eastAsia="en-US"/>
              </w:rPr>
              <w:t>которым произведена государственная регистрация акта гражданского состояния) или реквизиты записи акта о смерти супруга (супруги)</w:t>
            </w:r>
          </w:p>
        </w:tc>
      </w:tr>
      <w:tr w:rsidR="009031B7" w:rsidRPr="00FF4379" w:rsidTr="009031B7">
        <w:trPr>
          <w:trHeight w:val="20"/>
        </w:trPr>
        <w:tc>
          <w:tcPr>
            <w:tcW w:w="5170" w:type="dxa"/>
            <w:vAlign w:val="center"/>
          </w:tcPr>
          <w:p w:rsidR="009031B7" w:rsidRDefault="009031B7" w:rsidP="0090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02D0">
              <w:rPr>
                <w:rFonts w:eastAsiaTheme="minorHAnsi"/>
                <w:lang w:eastAsia="en-US"/>
              </w:rPr>
              <w:t>в браке не состоял (не состояла), состою в браке, разведен (разведена), вдовец (вдова)</w:t>
            </w:r>
            <w:r w:rsidRPr="00D0051B">
              <w:rPr>
                <w:rFonts w:eastAsiaTheme="minorHAnsi"/>
                <w:lang w:eastAsia="en-US"/>
              </w:rPr>
              <w:t>(нужное подчеркнуть)</w:t>
            </w:r>
          </w:p>
        </w:tc>
        <w:tc>
          <w:tcPr>
            <w:tcW w:w="4469" w:type="dxa"/>
            <w:vAlign w:val="center"/>
          </w:tcPr>
          <w:p w:rsidR="009031B7" w:rsidRPr="00FF4379" w:rsidRDefault="009031B7" w:rsidP="009031B7">
            <w:pPr>
              <w:rPr>
                <w:iCs/>
                <w:lang w:eastAsia="ar-SA"/>
              </w:rPr>
            </w:pPr>
          </w:p>
        </w:tc>
      </w:tr>
    </w:tbl>
    <w:p w:rsidR="009031B7" w:rsidRPr="00F448CA" w:rsidRDefault="009031B7" w:rsidP="009031B7">
      <w:pPr>
        <w:ind w:firstLine="709"/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lastRenderedPageBreak/>
        <w:t>В состав семьи входят (указываются супруги и их несовершеннолетние дети, в том числе усыновленные или находящиеся под опекой, совместно проживающие):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2410"/>
        <w:gridCol w:w="1418"/>
      </w:tblGrid>
      <w:tr w:rsidR="00B367B5" w:rsidRPr="00001573" w:rsidTr="001B2870">
        <w:tc>
          <w:tcPr>
            <w:tcW w:w="1276" w:type="dxa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Ф.И.О. (последнее при наличии)</w:t>
            </w:r>
          </w:p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2410" w:type="dxa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 xml:space="preserve">Реквизиты актовой записи </w:t>
            </w:r>
            <w:proofErr w:type="gramStart"/>
            <w:r w:rsidRPr="001B2870">
              <w:rPr>
                <w:iCs/>
                <w:lang w:eastAsia="ar-SA"/>
              </w:rPr>
              <w:t>о  заключении</w:t>
            </w:r>
            <w:proofErr w:type="gramEnd"/>
            <w:r w:rsidRPr="001B2870">
              <w:rPr>
                <w:iCs/>
                <w:lang w:eastAsia="ar-SA"/>
              </w:rPr>
              <w:t xml:space="preserve"> брака, рождении</w:t>
            </w:r>
            <w:r w:rsidR="00964310" w:rsidRPr="001B2870">
              <w:rPr>
                <w:iCs/>
                <w:lang w:eastAsia="ar-SA"/>
              </w:rPr>
              <w:t xml:space="preserve"> детей</w:t>
            </w:r>
            <w:r w:rsidRPr="001B2870">
              <w:rPr>
                <w:iCs/>
                <w:lang w:eastAsia="ar-SA"/>
              </w:rPr>
              <w:t xml:space="preserve"> (номер, дата и наименование органа, </w:t>
            </w:r>
            <w:r w:rsidRPr="001B2870">
              <w:rPr>
                <w:rFonts w:eastAsiaTheme="minorHAnsi"/>
                <w:lang w:eastAsia="en-US"/>
              </w:rPr>
              <w:t>произведена государственная регистрация акта гражданского состояния</w:t>
            </w:r>
            <w:r w:rsidRPr="001B2870">
              <w:rPr>
                <w:iCs/>
                <w:lang w:eastAsia="ar-SA"/>
              </w:rPr>
              <w:t>)</w:t>
            </w:r>
          </w:p>
        </w:tc>
        <w:tc>
          <w:tcPr>
            <w:tcW w:w="1418" w:type="dxa"/>
          </w:tcPr>
          <w:p w:rsidR="00B367B5" w:rsidRPr="00001573" w:rsidRDefault="00B367B5" w:rsidP="006A30D3">
            <w:pPr>
              <w:jc w:val="center"/>
              <w:rPr>
                <w:iCs/>
                <w:highlight w:val="yellow"/>
                <w:lang w:eastAsia="ar-SA"/>
              </w:rPr>
            </w:pPr>
            <w:r w:rsidRPr="00CB497C">
              <w:rPr>
                <w:iCs/>
                <w:lang w:eastAsia="ar-SA"/>
              </w:rPr>
              <w:t>СНИЛС</w:t>
            </w:r>
          </w:p>
        </w:tc>
      </w:tr>
      <w:tr w:rsidR="00B367B5" w:rsidRPr="00001573" w:rsidTr="001B2870">
        <w:tc>
          <w:tcPr>
            <w:tcW w:w="1276" w:type="dxa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супруг (супруга)</w:t>
            </w:r>
          </w:p>
        </w:tc>
        <w:tc>
          <w:tcPr>
            <w:tcW w:w="2977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701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B367B5" w:rsidRPr="00001573" w:rsidRDefault="00B367B5" w:rsidP="006A30D3">
            <w:pPr>
              <w:rPr>
                <w:iCs/>
                <w:highlight w:val="yellow"/>
                <w:lang w:eastAsia="ar-SA"/>
              </w:rPr>
            </w:pPr>
          </w:p>
        </w:tc>
      </w:tr>
      <w:tr w:rsidR="00B367B5" w:rsidRPr="00FF4379" w:rsidTr="001B2870">
        <w:tc>
          <w:tcPr>
            <w:tcW w:w="1276" w:type="dxa"/>
            <w:vMerge w:val="restart"/>
            <w:vAlign w:val="center"/>
          </w:tcPr>
          <w:p w:rsidR="00B367B5" w:rsidRPr="001B2870" w:rsidRDefault="00B367B5" w:rsidP="006A30D3">
            <w:pPr>
              <w:jc w:val="center"/>
              <w:rPr>
                <w:iCs/>
                <w:lang w:eastAsia="ar-SA"/>
              </w:rPr>
            </w:pPr>
            <w:r w:rsidRPr="001B2870">
              <w:rPr>
                <w:iCs/>
                <w:lang w:eastAsia="ar-SA"/>
              </w:rPr>
              <w:t>дети</w:t>
            </w:r>
          </w:p>
        </w:tc>
        <w:tc>
          <w:tcPr>
            <w:tcW w:w="2977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701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367B5" w:rsidRPr="001B2870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</w:tr>
      <w:tr w:rsidR="00B367B5" w:rsidRPr="00FF4379" w:rsidTr="001B2870">
        <w:tc>
          <w:tcPr>
            <w:tcW w:w="1276" w:type="dxa"/>
            <w:vMerge/>
            <w:vAlign w:val="center"/>
          </w:tcPr>
          <w:p w:rsidR="00B367B5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701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</w:tr>
      <w:tr w:rsidR="00B367B5" w:rsidRPr="00FF4379" w:rsidTr="001B2870">
        <w:tc>
          <w:tcPr>
            <w:tcW w:w="1276" w:type="dxa"/>
            <w:vMerge/>
            <w:vAlign w:val="center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701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2410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B367B5" w:rsidRPr="009031B7" w:rsidRDefault="00B367B5" w:rsidP="006A30D3">
            <w:pPr>
              <w:rPr>
                <w:iCs/>
                <w:lang w:eastAsia="ar-SA"/>
              </w:rPr>
            </w:pPr>
          </w:p>
        </w:tc>
      </w:tr>
    </w:tbl>
    <w:p w:rsidR="00477B31" w:rsidRPr="00D93F1D" w:rsidRDefault="00477B31" w:rsidP="000B16E8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>
        <w:rPr>
          <w:iCs/>
          <w:sz w:val="28"/>
          <w:szCs w:val="28"/>
          <w:lang w:eastAsia="ar-SA"/>
        </w:rPr>
        <w:t>торое предусмотрена статьей 159</w:t>
      </w:r>
      <w:r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Российской Федерации об административных правонарушениях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77B31" w:rsidRDefault="00477B31" w:rsidP="000B16E8">
      <w:pPr>
        <w:jc w:val="right"/>
      </w:pPr>
      <w:r>
        <w:rPr>
          <w:iCs/>
          <w:lang w:eastAsia="ar-SA"/>
        </w:rPr>
        <w:t>_____________________________________________________</w:t>
      </w:r>
    </w:p>
    <w:p w:rsidR="00477B31" w:rsidRPr="000A61D1" w:rsidRDefault="00477B31" w:rsidP="000B16E8">
      <w:pPr>
        <w:jc w:val="right"/>
        <w:rPr>
          <w:i/>
          <w:iCs/>
          <w:lang w:eastAsia="ar-SA"/>
        </w:rPr>
      </w:pPr>
      <w:r w:rsidRPr="000A61D1">
        <w:rPr>
          <w:i/>
          <w:iCs/>
          <w:lang w:eastAsia="ar-SA"/>
        </w:rPr>
        <w:t>(Ф.И.О. (последнее при наличии), подпись)</w:t>
      </w:r>
    </w:p>
    <w:p w:rsidR="00477B31" w:rsidRPr="000A61D1" w:rsidRDefault="00477B31" w:rsidP="00477B31">
      <w:pPr>
        <w:ind w:firstLine="709"/>
        <w:rPr>
          <w:iCs/>
          <w:sz w:val="28"/>
          <w:szCs w:val="28"/>
          <w:lang w:eastAsia="ar-SA"/>
        </w:rPr>
      </w:pPr>
      <w:r w:rsidRPr="000A61D1">
        <w:rPr>
          <w:iCs/>
          <w:sz w:val="28"/>
          <w:szCs w:val="28"/>
          <w:lang w:eastAsia="ar-SA"/>
        </w:rPr>
        <w:t>Прилагаю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625"/>
        <w:gridCol w:w="1418"/>
      </w:tblGrid>
      <w:tr w:rsidR="00FF4379" w:rsidTr="00F24783">
        <w:tc>
          <w:tcPr>
            <w:tcW w:w="421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25" w:type="dxa"/>
          </w:tcPr>
          <w:p w:rsidR="00FF4379" w:rsidRPr="00477B31" w:rsidRDefault="00FF4379" w:rsidP="00B367B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копию паспорта гражданина РФ</w:t>
            </w:r>
            <w:r w:rsidR="00C0574B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i/>
                <w:szCs w:val="24"/>
              </w:rPr>
              <w:t>(страницы 2,3,5-12 (место жительства)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_______л.</w:t>
            </w:r>
          </w:p>
        </w:tc>
      </w:tr>
      <w:tr w:rsidR="00FF4379" w:rsidTr="00F24783">
        <w:tc>
          <w:tcPr>
            <w:tcW w:w="421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25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копию документа, подтверждающего полномочия представителя гражданина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i/>
                <w:szCs w:val="24"/>
              </w:rPr>
              <w:t>(для представителей гражданина)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jc w:val="right"/>
            </w:pPr>
            <w:r w:rsidRPr="00477B31">
              <w:t>_______л.</w:t>
            </w:r>
          </w:p>
        </w:tc>
      </w:tr>
      <w:tr w:rsidR="001B197E" w:rsidTr="00F24783">
        <w:tc>
          <w:tcPr>
            <w:tcW w:w="421" w:type="dxa"/>
          </w:tcPr>
          <w:p w:rsidR="001B197E" w:rsidRPr="00477B31" w:rsidRDefault="00477B31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25" w:type="dxa"/>
          </w:tcPr>
          <w:p w:rsidR="001B197E" w:rsidRPr="00477B31" w:rsidRDefault="001B197E" w:rsidP="00946D7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копию удостоверения о праве на меры социальной поддержки (для многодетных семей и ветеранов Великой Отечественной войны)</w:t>
            </w:r>
          </w:p>
        </w:tc>
        <w:tc>
          <w:tcPr>
            <w:tcW w:w="1418" w:type="dxa"/>
            <w:vAlign w:val="bottom"/>
          </w:tcPr>
          <w:p w:rsidR="001B197E" w:rsidRPr="00477B31" w:rsidRDefault="00477B31" w:rsidP="00477B31">
            <w:pPr>
              <w:jc w:val="right"/>
            </w:pPr>
            <w:r w:rsidRPr="00477B31">
              <w:t>_______л.</w:t>
            </w:r>
          </w:p>
        </w:tc>
      </w:tr>
      <w:tr w:rsidR="00FF4379" w:rsidTr="00F24783">
        <w:tc>
          <w:tcPr>
            <w:tcW w:w="421" w:type="dxa"/>
          </w:tcPr>
          <w:p w:rsidR="00FF4379" w:rsidRPr="00477B31" w:rsidRDefault="00477B31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625" w:type="dxa"/>
          </w:tcPr>
          <w:p w:rsidR="00FF4379" w:rsidRPr="00477B31" w:rsidRDefault="00FF4379" w:rsidP="006A30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выписку из домовой книги либо копию технического паспорта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szCs w:val="24"/>
              </w:rPr>
              <w:t>на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szCs w:val="24"/>
              </w:rPr>
              <w:t xml:space="preserve">индивидуальный жилой дом 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jc w:val="right"/>
            </w:pPr>
            <w:r w:rsidRPr="00477B31">
              <w:t>______л.</w:t>
            </w:r>
          </w:p>
        </w:tc>
      </w:tr>
      <w:tr w:rsidR="00FF4379" w:rsidTr="00F24783">
        <w:tc>
          <w:tcPr>
            <w:tcW w:w="421" w:type="dxa"/>
          </w:tcPr>
          <w:p w:rsidR="00FF4379" w:rsidRPr="00477B31" w:rsidRDefault="00477B31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625" w:type="dxa"/>
          </w:tcPr>
          <w:p w:rsidR="00FF4379" w:rsidRPr="00477B31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договор на установку (ремонт) печного отопления (печей)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jc w:val="right"/>
            </w:pPr>
            <w:r w:rsidRPr="00477B31">
              <w:t>_______л.</w:t>
            </w:r>
          </w:p>
        </w:tc>
      </w:tr>
      <w:tr w:rsidR="00FF4379" w:rsidTr="00F24783">
        <w:tc>
          <w:tcPr>
            <w:tcW w:w="421" w:type="dxa"/>
          </w:tcPr>
          <w:p w:rsidR="00FF4379" w:rsidRPr="00477B31" w:rsidRDefault="00477B31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625" w:type="dxa"/>
          </w:tcPr>
          <w:p w:rsidR="00FF4379" w:rsidRPr="00477B31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счет на оплату либо квитанции об оплате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szCs w:val="24"/>
              </w:rPr>
              <w:t xml:space="preserve">установки (ремонта) печного </w:t>
            </w:r>
            <w:r w:rsidRPr="00477B31">
              <w:rPr>
                <w:rFonts w:ascii="Times New Roman" w:hAnsi="Times New Roman" w:cs="Times New Roman"/>
                <w:szCs w:val="24"/>
              </w:rPr>
              <w:lastRenderedPageBreak/>
              <w:t>отопления (печей)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jc w:val="right"/>
            </w:pPr>
            <w:r w:rsidRPr="00477B31">
              <w:lastRenderedPageBreak/>
              <w:t>_______л.</w:t>
            </w:r>
          </w:p>
        </w:tc>
      </w:tr>
      <w:tr w:rsidR="00FF4379" w:rsidTr="00F24783">
        <w:tc>
          <w:tcPr>
            <w:tcW w:w="421" w:type="dxa"/>
          </w:tcPr>
          <w:p w:rsidR="00FF4379" w:rsidRPr="00477B31" w:rsidRDefault="00477B31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7625" w:type="dxa"/>
          </w:tcPr>
          <w:p w:rsidR="00FF4379" w:rsidRPr="00477B31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документ, подтверждающий факт отсутствия в жилом доме центрального отопления (технический паспорт на индивидуальный жилой дом (при наличии) либо сведения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FF4379" w:rsidRPr="00477B31" w:rsidRDefault="00FF4379" w:rsidP="00477B31">
            <w:pPr>
              <w:jc w:val="right"/>
            </w:pPr>
            <w:r w:rsidRPr="00477B31">
              <w:t>_______л.</w:t>
            </w:r>
          </w:p>
        </w:tc>
      </w:tr>
      <w:tr w:rsidR="006A30D3" w:rsidTr="00F24783">
        <w:tc>
          <w:tcPr>
            <w:tcW w:w="421" w:type="dxa"/>
          </w:tcPr>
          <w:p w:rsidR="006A30D3" w:rsidRDefault="006A30D3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625" w:type="dxa"/>
          </w:tcPr>
          <w:p w:rsidR="006A30D3" w:rsidRPr="00477B31" w:rsidRDefault="006A30D3" w:rsidP="001B197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ведения</w:t>
            </w:r>
            <w:r w:rsidRPr="006A30D3">
              <w:rPr>
                <w:rFonts w:ascii="Times New Roman" w:hAnsi="Times New Roman" w:cs="Times New Roman"/>
                <w:bCs/>
                <w:szCs w:val="24"/>
              </w:rPr>
              <w:t xml:space="preserve"> о реквизитах счета в кредитной организации</w:t>
            </w:r>
          </w:p>
        </w:tc>
        <w:tc>
          <w:tcPr>
            <w:tcW w:w="1418" w:type="dxa"/>
            <w:vAlign w:val="bottom"/>
          </w:tcPr>
          <w:p w:rsidR="006A30D3" w:rsidRPr="00477B31" w:rsidRDefault="006A30D3" w:rsidP="00477B31">
            <w:pPr>
              <w:jc w:val="right"/>
            </w:pPr>
          </w:p>
        </w:tc>
      </w:tr>
    </w:tbl>
    <w:p w:rsidR="000A61D1" w:rsidRPr="00A254E0" w:rsidRDefault="000A61D1" w:rsidP="000A61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911102">
        <w:rPr>
          <w:rFonts w:ascii="Times New Roman" w:hAnsi="Times New Roman" w:cs="Times New Roman"/>
        </w:rPr>
        <w:t xml:space="preserve"> </w:t>
      </w:r>
      <w:r w:rsidRPr="000A61D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Заявление и документы на ___ л. принял специалис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61D1" w:rsidRPr="002664DB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64D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664DB">
        <w:rPr>
          <w:rFonts w:ascii="Times New Roman" w:hAnsi="Times New Roman" w:cs="Times New Roman"/>
          <w:sz w:val="22"/>
          <w:szCs w:val="22"/>
        </w:rPr>
        <w:t xml:space="preserve">    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4DB">
        <w:rPr>
          <w:rFonts w:ascii="Times New Roman" w:hAnsi="Times New Roman" w:cs="Times New Roman"/>
          <w:sz w:val="22"/>
          <w:szCs w:val="22"/>
        </w:rPr>
        <w:t>(последнее при наличии).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61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61D1">
        <w:rPr>
          <w:rFonts w:ascii="Times New Roman" w:hAnsi="Times New Roman" w:cs="Times New Roman"/>
          <w:sz w:val="22"/>
          <w:szCs w:val="22"/>
        </w:rPr>
        <w:t xml:space="preserve">     (подпись специалиста)</w:t>
      </w:r>
    </w:p>
    <w:p w:rsidR="004C13C2" w:rsidRPr="002B4D5E" w:rsidRDefault="004C13C2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4D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</w:t>
      </w:r>
      <w:r w:rsidR="00FF4379" w:rsidRPr="002B4D5E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</w:p>
    <w:p w:rsidR="002B4D5E" w:rsidRPr="002B4D5E" w:rsidRDefault="002B4D5E" w:rsidP="002B4D5E">
      <w:pPr>
        <w:rPr>
          <w:sz w:val="28"/>
          <w:szCs w:val="28"/>
          <w:lang w:eastAsia="en-US"/>
        </w:rPr>
      </w:pPr>
    </w:p>
    <w:p w:rsidR="004D4BDB" w:rsidRDefault="004D4BDB" w:rsidP="00477B31">
      <w:pPr>
        <w:ind w:left="411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CF21CF" w:rsidRPr="00E5308D" w:rsidRDefault="00CF21CF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F4379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F21CF">
        <w:rPr>
          <w:rFonts w:ascii="Times New Roman" w:hAnsi="Times New Roman" w:cs="Times New Roman"/>
          <w:sz w:val="28"/>
          <w:szCs w:val="28"/>
        </w:rPr>
        <w:t>____</w:t>
      </w:r>
    </w:p>
    <w:p w:rsidR="00FF4379" w:rsidRPr="002913C4" w:rsidRDefault="00FF4379" w:rsidP="00FF4379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</w:rPr>
        <w:t>фамилия, имя, отчество</w:t>
      </w:r>
      <w:r w:rsidR="00CF21CF">
        <w:rPr>
          <w:rFonts w:ascii="Times New Roman" w:hAnsi="Times New Roman" w:cs="Times New Roman"/>
        </w:rPr>
        <w:t xml:space="preserve"> (при наличии</w:t>
      </w:r>
      <w:r w:rsidRPr="002913C4">
        <w:rPr>
          <w:rFonts w:ascii="Times New Roman" w:hAnsi="Times New Roman" w:cs="Times New Roman"/>
        </w:rPr>
        <w:t>)</w:t>
      </w:r>
    </w:p>
    <w:p w:rsidR="00FF4379" w:rsidRPr="00A254E0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254E0">
        <w:rPr>
          <w:rFonts w:ascii="Times New Roman" w:hAnsi="Times New Roman" w:cs="Times New Roman"/>
          <w:sz w:val="28"/>
          <w:szCs w:val="28"/>
        </w:rPr>
        <w:t>,</w:t>
      </w:r>
    </w:p>
    <w:p w:rsidR="00FF4379" w:rsidRDefault="00CF21CF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</w:t>
      </w:r>
      <w:r w:rsidR="00FF4379" w:rsidRPr="00A254E0">
        <w:rPr>
          <w:rFonts w:ascii="Times New Roman" w:hAnsi="Times New Roman" w:cs="Times New Roman"/>
          <w:sz w:val="28"/>
          <w:szCs w:val="28"/>
        </w:rPr>
        <w:t>й) по месту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="00FF4379" w:rsidRPr="00A254E0">
        <w:rPr>
          <w:rFonts w:ascii="Times New Roman" w:hAnsi="Times New Roman" w:cs="Times New Roman"/>
          <w:sz w:val="28"/>
          <w:szCs w:val="28"/>
        </w:rPr>
        <w:t>жительства по адресу:</w:t>
      </w:r>
    </w:p>
    <w:p w:rsidR="00CF21CF" w:rsidRPr="00A254E0" w:rsidRDefault="00CF21CF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F4379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B343A"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964310" w:rsidRDefault="00964310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живающего (ей) по адресу:</w:t>
      </w:r>
    </w:p>
    <w:p w:rsidR="00964310" w:rsidRDefault="00964310" w:rsidP="00964310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FF4379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B343A">
        <w:rPr>
          <w:rFonts w:ascii="Times New Roman" w:hAnsi="Times New Roman" w:cs="Times New Roman"/>
          <w:sz w:val="28"/>
          <w:szCs w:val="28"/>
        </w:rPr>
        <w:t>_____</w:t>
      </w:r>
    </w:p>
    <w:p w:rsidR="00FF4379" w:rsidRPr="00A254E0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___________________________</w:t>
      </w:r>
      <w:r w:rsidR="007B343A">
        <w:rPr>
          <w:rFonts w:ascii="Times New Roman" w:hAnsi="Times New Roman" w:cs="Times New Roman"/>
          <w:sz w:val="28"/>
          <w:szCs w:val="28"/>
        </w:rPr>
        <w:t>_____</w:t>
      </w:r>
    </w:p>
    <w:p w:rsidR="00FF4379" w:rsidRDefault="00FF4379" w:rsidP="00FF4379">
      <w:pPr>
        <w:pStyle w:val="ConsPlusNormal"/>
        <w:ind w:firstLine="540"/>
        <w:jc w:val="both"/>
        <w:rPr>
          <w:szCs w:val="28"/>
        </w:rPr>
      </w:pPr>
    </w:p>
    <w:p w:rsidR="00FF4379" w:rsidRPr="00A254E0" w:rsidRDefault="00FF4379" w:rsidP="00FF4379">
      <w:pPr>
        <w:pStyle w:val="ConsPlusTitle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FF4379" w:rsidRPr="00A254E0" w:rsidRDefault="00FF4379" w:rsidP="00FF4379">
      <w:pPr>
        <w:pStyle w:val="ConsPlusNormal"/>
        <w:ind w:firstLine="540"/>
        <w:jc w:val="both"/>
        <w:rPr>
          <w:szCs w:val="28"/>
        </w:rPr>
      </w:pP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Прошу оказать мне материальную помощь на частичную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расходов по найму (аренде) жилого помещения, отдельным категориям </w:t>
      </w:r>
      <w:r w:rsidR="007B343A">
        <w:rPr>
          <w:rFonts w:ascii="Times New Roman" w:hAnsi="Times New Roman" w:cs="Times New Roman"/>
          <w:sz w:val="28"/>
          <w:szCs w:val="28"/>
        </w:rPr>
        <w:t>семей с детьм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B4D5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F4379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 ___________20____ по __________20___</w:t>
      </w:r>
      <w:r w:rsidR="002B4D5E">
        <w:rPr>
          <w:rFonts w:ascii="Times New Roman" w:hAnsi="Times New Roman" w:cs="Times New Roman"/>
          <w:sz w:val="28"/>
          <w:szCs w:val="28"/>
        </w:rPr>
        <w:t>г.</w:t>
      </w:r>
    </w:p>
    <w:p w:rsidR="002B4D5E" w:rsidRPr="00A254E0" w:rsidRDefault="002B4D5E" w:rsidP="002B4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4379" w:rsidRPr="000A61D1" w:rsidRDefault="00FF4379" w:rsidP="002B4D5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A61D1">
        <w:rPr>
          <w:rFonts w:ascii="Times New Roman" w:hAnsi="Times New Roman" w:cs="Times New Roman"/>
          <w:i/>
        </w:rPr>
        <w:t>(указать дополнительную информацию:</w:t>
      </w:r>
      <w:r w:rsidR="00946D71" w:rsidRPr="000A61D1">
        <w:rPr>
          <w:rFonts w:ascii="Times New Roman" w:hAnsi="Times New Roman" w:cs="Times New Roman"/>
          <w:i/>
        </w:rPr>
        <w:t xml:space="preserve"> </w:t>
      </w:r>
      <w:r w:rsidRPr="000A61D1">
        <w:rPr>
          <w:rFonts w:ascii="Times New Roman" w:hAnsi="Times New Roman" w:cs="Times New Roman"/>
          <w:i/>
        </w:rPr>
        <w:t>Ф.И.О</w:t>
      </w:r>
      <w:r w:rsidR="00C0574B" w:rsidRPr="000A61D1">
        <w:rPr>
          <w:rFonts w:ascii="Times New Roman" w:hAnsi="Times New Roman" w:cs="Times New Roman"/>
          <w:i/>
        </w:rPr>
        <w:t>.</w:t>
      </w:r>
      <w:r w:rsidR="007B343A" w:rsidRPr="000A61D1">
        <w:rPr>
          <w:rFonts w:ascii="Times New Roman" w:hAnsi="Times New Roman" w:cs="Times New Roman"/>
          <w:i/>
        </w:rPr>
        <w:t xml:space="preserve"> (при наличии)</w:t>
      </w:r>
      <w:r w:rsidRPr="000A61D1">
        <w:rPr>
          <w:rFonts w:ascii="Times New Roman" w:hAnsi="Times New Roman" w:cs="Times New Roman"/>
          <w:i/>
        </w:rPr>
        <w:t xml:space="preserve"> несовершеннолетних детей, сопровождающего лица)</w:t>
      </w:r>
    </w:p>
    <w:p w:rsidR="006A30D3" w:rsidRDefault="006A30D3" w:rsidP="006A30D3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>
        <w:rPr>
          <w:iCs/>
          <w:sz w:val="28"/>
          <w:szCs w:val="28"/>
          <w:lang w:eastAsia="ar-SA"/>
        </w:rPr>
        <w:t>№ _______</w:t>
      </w:r>
      <w:r w:rsidRPr="00FF4379">
        <w:rPr>
          <w:iCs/>
          <w:sz w:val="28"/>
          <w:szCs w:val="28"/>
          <w:lang w:eastAsia="ar-SA"/>
        </w:rPr>
        <w:t xml:space="preserve"> или через кредитное учреждение ___________________</w:t>
      </w:r>
      <w:r>
        <w:rPr>
          <w:iCs/>
          <w:sz w:val="28"/>
          <w:szCs w:val="28"/>
          <w:lang w:eastAsia="ar-SA"/>
        </w:rPr>
        <w:t>____________________</w:t>
      </w:r>
      <w:proofErr w:type="gramStart"/>
      <w:r>
        <w:rPr>
          <w:iCs/>
          <w:sz w:val="28"/>
          <w:szCs w:val="28"/>
          <w:lang w:eastAsia="ar-SA"/>
        </w:rPr>
        <w:t>_  или</w:t>
      </w:r>
      <w:proofErr w:type="gramEnd"/>
      <w:r>
        <w:rPr>
          <w:iCs/>
          <w:sz w:val="28"/>
          <w:szCs w:val="28"/>
          <w:lang w:eastAsia="ar-SA"/>
        </w:rPr>
        <w:t xml:space="preserve"> организацию, осуществляющую доставку денежных</w:t>
      </w:r>
      <w:r>
        <w:rPr>
          <w:iCs/>
          <w:sz w:val="20"/>
          <w:szCs w:val="20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средств ___</w:t>
      </w:r>
      <w:r w:rsidRPr="00FF4379">
        <w:rPr>
          <w:iCs/>
          <w:sz w:val="28"/>
          <w:szCs w:val="28"/>
          <w:lang w:eastAsia="ar-SA"/>
        </w:rPr>
        <w:t>_________________________</w:t>
      </w:r>
      <w:r>
        <w:rPr>
          <w:iCs/>
          <w:sz w:val="28"/>
          <w:szCs w:val="28"/>
          <w:lang w:eastAsia="ar-SA"/>
        </w:rPr>
        <w:t>________________________________________</w:t>
      </w:r>
      <w:r w:rsidRPr="00FF4379">
        <w:rPr>
          <w:iCs/>
          <w:sz w:val="28"/>
          <w:szCs w:val="28"/>
          <w:lang w:eastAsia="ar-SA"/>
        </w:rPr>
        <w:t>.</w:t>
      </w:r>
    </w:p>
    <w:p w:rsidR="006A30D3" w:rsidRPr="00FF4379" w:rsidRDefault="006A30D3" w:rsidP="006A30D3">
      <w:pPr>
        <w:rPr>
          <w:iCs/>
          <w:sz w:val="28"/>
          <w:szCs w:val="28"/>
          <w:lang w:eastAsia="ar-SA"/>
        </w:rPr>
      </w:pPr>
      <w:r>
        <w:rPr>
          <w:iCs/>
          <w:sz w:val="20"/>
          <w:szCs w:val="20"/>
          <w:lang w:eastAsia="ar-SA"/>
        </w:rPr>
        <w:t xml:space="preserve">                                                                           (</w:t>
      </w:r>
      <w:r w:rsidRPr="000F1063">
        <w:rPr>
          <w:iCs/>
          <w:sz w:val="20"/>
          <w:szCs w:val="20"/>
          <w:lang w:eastAsia="ar-SA"/>
        </w:rPr>
        <w:t>указать название</w:t>
      </w:r>
    </w:p>
    <w:p w:rsidR="00477B31" w:rsidRPr="00FF4379" w:rsidRDefault="00477B31" w:rsidP="00477B31">
      <w:pPr>
        <w:rPr>
          <w:i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469"/>
      </w:tblGrid>
      <w:tr w:rsidR="00477B31" w:rsidRPr="00FF4379" w:rsidTr="000B16E8">
        <w:trPr>
          <w:trHeight w:val="20"/>
        </w:trPr>
        <w:tc>
          <w:tcPr>
            <w:tcW w:w="5170" w:type="dxa"/>
            <w:vAlign w:val="center"/>
          </w:tcPr>
          <w:p w:rsidR="00477B31" w:rsidRPr="00FF4379" w:rsidRDefault="00477B31" w:rsidP="000B16E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  <w:r w:rsidR="0096431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</w:t>
            </w:r>
            <w:proofErr w:type="gramStart"/>
            <w:r w:rsidR="00964310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964310" w:rsidRPr="00E46F45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End"/>
            <w:r w:rsidR="00964310" w:rsidRPr="00E46F45">
              <w:rPr>
                <w:rFonts w:eastAsiaTheme="minorHAnsi"/>
                <w:sz w:val="20"/>
                <w:szCs w:val="20"/>
                <w:lang w:eastAsia="en-US"/>
              </w:rPr>
              <w:t>заполняется заявителями не состоящими в браке)</w:t>
            </w:r>
          </w:p>
        </w:tc>
        <w:tc>
          <w:tcPr>
            <w:tcW w:w="4469" w:type="dxa"/>
            <w:vAlign w:val="center"/>
          </w:tcPr>
          <w:p w:rsidR="00477B31" w:rsidRPr="00FF4379" w:rsidRDefault="00477B31" w:rsidP="000B16E8">
            <w:pPr>
              <w:jc w:val="center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</w:t>
            </w:r>
            <w:r>
              <w:rPr>
                <w:iCs/>
                <w:lang w:eastAsia="ar-SA"/>
              </w:rPr>
              <w:t xml:space="preserve">асторжении (заключении) брака </w:t>
            </w:r>
            <w:r w:rsidRPr="00FF4379">
              <w:rPr>
                <w:iCs/>
                <w:lang w:eastAsia="ar-SA"/>
              </w:rPr>
              <w:t xml:space="preserve">(номер, дата и наименование органа, </w:t>
            </w:r>
            <w:r>
              <w:rPr>
                <w:rFonts w:eastAsiaTheme="minorHAnsi"/>
                <w:lang w:eastAsia="en-US"/>
              </w:rPr>
              <w:t>которым произведена государственная регистрация акта гражданского состояния) или реквизиты записи акта о смерти супруга (супруги)</w:t>
            </w:r>
          </w:p>
        </w:tc>
      </w:tr>
      <w:tr w:rsidR="00477B31" w:rsidRPr="00FF4379" w:rsidTr="000B16E8">
        <w:trPr>
          <w:trHeight w:val="20"/>
        </w:trPr>
        <w:tc>
          <w:tcPr>
            <w:tcW w:w="5170" w:type="dxa"/>
            <w:vAlign w:val="center"/>
          </w:tcPr>
          <w:p w:rsidR="00477B31" w:rsidRDefault="00477B31" w:rsidP="000B16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02D0">
              <w:rPr>
                <w:rFonts w:eastAsiaTheme="minorHAnsi"/>
                <w:lang w:eastAsia="en-US"/>
              </w:rPr>
              <w:t>в браке не состоял (не состояла), состою в браке, разведен (разведена), вдовец (вдова)</w:t>
            </w:r>
            <w:r w:rsidR="00964310">
              <w:rPr>
                <w:rFonts w:eastAsiaTheme="minorHAnsi"/>
                <w:lang w:eastAsia="en-US"/>
              </w:rPr>
              <w:t xml:space="preserve"> </w:t>
            </w:r>
            <w:r w:rsidRPr="00D0051B">
              <w:rPr>
                <w:rFonts w:eastAsiaTheme="minorHAnsi"/>
                <w:lang w:eastAsia="en-US"/>
              </w:rPr>
              <w:t>(нужное подчеркнуть)</w:t>
            </w:r>
          </w:p>
        </w:tc>
        <w:tc>
          <w:tcPr>
            <w:tcW w:w="4469" w:type="dxa"/>
            <w:vAlign w:val="center"/>
          </w:tcPr>
          <w:p w:rsidR="00477B31" w:rsidRPr="00FF4379" w:rsidRDefault="00477B31" w:rsidP="000B16E8">
            <w:pPr>
              <w:rPr>
                <w:iCs/>
                <w:lang w:eastAsia="ar-SA"/>
              </w:rPr>
            </w:pPr>
          </w:p>
        </w:tc>
      </w:tr>
    </w:tbl>
    <w:p w:rsidR="00477B31" w:rsidRPr="00F448CA" w:rsidRDefault="00477B31" w:rsidP="00477B31">
      <w:pPr>
        <w:ind w:firstLine="709"/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В состав семьи входят (указываются супруги и их несовершеннолетние дети, в том числе усыновленные или находящиеся под опекой, совместно проживающие)</w:t>
      </w:r>
      <w:r w:rsidR="00964310">
        <w:rPr>
          <w:iCs/>
          <w:sz w:val="28"/>
          <w:szCs w:val="28"/>
          <w:lang w:eastAsia="ar-SA"/>
        </w:rPr>
        <w:t>, состоящие на учете в органе местного самоуправления в качестве нуждающихся в улучшении жилищных условий</w:t>
      </w:r>
      <w:r w:rsidRPr="00F448CA">
        <w:rPr>
          <w:iCs/>
          <w:sz w:val="28"/>
          <w:szCs w:val="28"/>
          <w:lang w:eastAsia="ar-SA"/>
        </w:rPr>
        <w:t>: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2835"/>
        <w:gridCol w:w="1418"/>
      </w:tblGrid>
      <w:tr w:rsidR="00964310" w:rsidRPr="00001573" w:rsidTr="006A30D3">
        <w:tc>
          <w:tcPr>
            <w:tcW w:w="1276" w:type="dxa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Ф.И.О. (последнее при наличии)</w:t>
            </w:r>
          </w:p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2835" w:type="dxa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 xml:space="preserve">Реквизиты актовой записи </w:t>
            </w:r>
            <w:proofErr w:type="gramStart"/>
            <w:r w:rsidRPr="00CB497C">
              <w:rPr>
                <w:iCs/>
                <w:lang w:eastAsia="ar-SA"/>
              </w:rPr>
              <w:t>о  заключении</w:t>
            </w:r>
            <w:proofErr w:type="gramEnd"/>
            <w:r w:rsidRPr="00CB497C">
              <w:rPr>
                <w:iCs/>
                <w:lang w:eastAsia="ar-SA"/>
              </w:rPr>
              <w:t xml:space="preserve"> брака, рождении детей (номер, дата и наименование органа, </w:t>
            </w:r>
            <w:r w:rsidRPr="00CB497C">
              <w:rPr>
                <w:rFonts w:eastAsiaTheme="minorHAnsi"/>
                <w:lang w:eastAsia="en-US"/>
              </w:rPr>
              <w:t>произведена государственная регистрация акта гражданского состояния</w:t>
            </w:r>
            <w:r w:rsidRPr="00CB497C">
              <w:rPr>
                <w:iCs/>
                <w:lang w:eastAsia="ar-SA"/>
              </w:rPr>
              <w:t>)</w:t>
            </w:r>
          </w:p>
        </w:tc>
        <w:tc>
          <w:tcPr>
            <w:tcW w:w="1418" w:type="dxa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СНИЛС</w:t>
            </w:r>
          </w:p>
        </w:tc>
      </w:tr>
      <w:tr w:rsidR="00964310" w:rsidRPr="00001573" w:rsidTr="006A30D3">
        <w:tc>
          <w:tcPr>
            <w:tcW w:w="1276" w:type="dxa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супруг (супруга)</w:t>
            </w:r>
          </w:p>
        </w:tc>
        <w:tc>
          <w:tcPr>
            <w:tcW w:w="2977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</w:tr>
      <w:tr w:rsidR="00964310" w:rsidRPr="00FF4379" w:rsidTr="006A30D3">
        <w:tc>
          <w:tcPr>
            <w:tcW w:w="1276" w:type="dxa"/>
            <w:vMerge w:val="restart"/>
            <w:vAlign w:val="center"/>
          </w:tcPr>
          <w:p w:rsidR="00964310" w:rsidRPr="00CB497C" w:rsidRDefault="00964310" w:rsidP="006A30D3">
            <w:pPr>
              <w:jc w:val="center"/>
              <w:rPr>
                <w:iCs/>
                <w:lang w:eastAsia="ar-SA"/>
              </w:rPr>
            </w:pPr>
            <w:r w:rsidRPr="00CB497C">
              <w:rPr>
                <w:iCs/>
                <w:lang w:eastAsia="ar-SA"/>
              </w:rPr>
              <w:t>дети</w:t>
            </w:r>
          </w:p>
        </w:tc>
        <w:tc>
          <w:tcPr>
            <w:tcW w:w="2977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</w:tr>
      <w:tr w:rsidR="00964310" w:rsidRPr="00FF4379" w:rsidTr="006A30D3">
        <w:tc>
          <w:tcPr>
            <w:tcW w:w="1276" w:type="dxa"/>
            <w:vMerge/>
            <w:vAlign w:val="center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</w:tr>
      <w:tr w:rsidR="00964310" w:rsidRPr="00FF4379" w:rsidTr="006A30D3">
        <w:tc>
          <w:tcPr>
            <w:tcW w:w="1276" w:type="dxa"/>
            <w:vMerge/>
            <w:vAlign w:val="center"/>
          </w:tcPr>
          <w:p w:rsidR="00964310" w:rsidRPr="009031B7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977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276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964310" w:rsidRPr="00CB497C" w:rsidRDefault="00964310" w:rsidP="006A30D3">
            <w:pPr>
              <w:rPr>
                <w:iCs/>
                <w:lang w:eastAsia="ar-SA"/>
              </w:rPr>
            </w:pPr>
          </w:p>
        </w:tc>
        <w:tc>
          <w:tcPr>
            <w:tcW w:w="1418" w:type="dxa"/>
          </w:tcPr>
          <w:p w:rsidR="00964310" w:rsidRPr="009031B7" w:rsidRDefault="00964310" w:rsidP="006A30D3">
            <w:pPr>
              <w:rPr>
                <w:iCs/>
                <w:lang w:eastAsia="ar-SA"/>
              </w:rPr>
            </w:pPr>
          </w:p>
        </w:tc>
      </w:tr>
    </w:tbl>
    <w:p w:rsidR="00964310" w:rsidRDefault="00964310" w:rsidP="000B16E8">
      <w:pPr>
        <w:ind w:firstLine="709"/>
        <w:rPr>
          <w:iCs/>
          <w:sz w:val="28"/>
          <w:szCs w:val="28"/>
          <w:lang w:eastAsia="ar-SA"/>
        </w:rPr>
      </w:pPr>
    </w:p>
    <w:p w:rsidR="00477B31" w:rsidRPr="00D93F1D" w:rsidRDefault="00477B31" w:rsidP="000B16E8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</w:t>
      </w:r>
      <w:r>
        <w:rPr>
          <w:iCs/>
          <w:sz w:val="28"/>
          <w:szCs w:val="28"/>
          <w:lang w:eastAsia="ar-SA"/>
        </w:rPr>
        <w:t>торое предусмотрена статьей 159</w:t>
      </w:r>
      <w:r w:rsidRPr="00F448CA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Российской Федерации об административных правонарушениях.</w:t>
      </w:r>
    </w:p>
    <w:p w:rsidR="00477B31" w:rsidRPr="00D93F1D" w:rsidRDefault="00477B31" w:rsidP="000B16E8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77B31" w:rsidRDefault="00477B31" w:rsidP="000B16E8">
      <w:pPr>
        <w:jc w:val="right"/>
      </w:pPr>
      <w:r>
        <w:rPr>
          <w:iCs/>
          <w:lang w:eastAsia="ar-SA"/>
        </w:rPr>
        <w:lastRenderedPageBreak/>
        <w:t>_____________________________________________________</w:t>
      </w:r>
    </w:p>
    <w:p w:rsidR="00477B31" w:rsidRPr="000A61D1" w:rsidRDefault="00477B31" w:rsidP="000B16E8">
      <w:pPr>
        <w:jc w:val="right"/>
        <w:rPr>
          <w:i/>
          <w:iCs/>
          <w:lang w:eastAsia="ar-SA"/>
        </w:rPr>
      </w:pPr>
      <w:r w:rsidRPr="000A61D1">
        <w:rPr>
          <w:i/>
          <w:iCs/>
          <w:lang w:eastAsia="ar-SA"/>
        </w:rPr>
        <w:t>(Ф.И.О. (последнее при наличии), подпись)</w:t>
      </w:r>
    </w:p>
    <w:p w:rsidR="00477B31" w:rsidRPr="000A61D1" w:rsidRDefault="00477B31" w:rsidP="00477B31">
      <w:pPr>
        <w:ind w:firstLine="709"/>
        <w:rPr>
          <w:iCs/>
          <w:sz w:val="28"/>
          <w:szCs w:val="28"/>
          <w:lang w:eastAsia="ar-SA"/>
        </w:rPr>
      </w:pPr>
      <w:r w:rsidRPr="000A61D1">
        <w:rPr>
          <w:iCs/>
          <w:sz w:val="28"/>
          <w:szCs w:val="28"/>
          <w:lang w:eastAsia="ar-SA"/>
        </w:rPr>
        <w:t>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FF4379" w:rsidTr="00477B31">
        <w:tc>
          <w:tcPr>
            <w:tcW w:w="675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797" w:type="dxa"/>
          </w:tcPr>
          <w:p w:rsidR="00FF4379" w:rsidRPr="00477B31" w:rsidRDefault="00FF4379" w:rsidP="0096431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копию паспорта гражданина РФ</w:t>
            </w:r>
            <w:r w:rsidR="002664DB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B31">
              <w:rPr>
                <w:rFonts w:ascii="Times New Roman" w:hAnsi="Times New Roman" w:cs="Times New Roman"/>
                <w:i/>
                <w:szCs w:val="24"/>
              </w:rPr>
              <w:t>(страницы 2,3,5-12 (место жительства)</w:t>
            </w:r>
          </w:p>
        </w:tc>
        <w:tc>
          <w:tcPr>
            <w:tcW w:w="1098" w:type="dxa"/>
            <w:vAlign w:val="bottom"/>
          </w:tcPr>
          <w:p w:rsidR="00FF4379" w:rsidRPr="00477B31" w:rsidRDefault="00FF4379" w:rsidP="00477B31">
            <w:pPr>
              <w:ind w:left="-108" w:hanging="142"/>
              <w:jc w:val="right"/>
            </w:pPr>
            <w:r w:rsidRPr="00477B31">
              <w:t>______ л.</w:t>
            </w:r>
          </w:p>
        </w:tc>
      </w:tr>
      <w:tr w:rsidR="00FF4379" w:rsidTr="00477B31">
        <w:tc>
          <w:tcPr>
            <w:tcW w:w="675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797" w:type="dxa"/>
          </w:tcPr>
          <w:p w:rsidR="00FF4379" w:rsidRPr="00477B31" w:rsidRDefault="00FF4379" w:rsidP="007B343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 xml:space="preserve">копию документа, подтверждающего полномочия представителя 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>заявителя (для представителей заявителя</w:t>
            </w:r>
            <w:r w:rsidRPr="00477B3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FF4379" w:rsidRPr="00477B31" w:rsidRDefault="00FF4379" w:rsidP="00477B31">
            <w:pPr>
              <w:ind w:left="-108" w:hanging="142"/>
              <w:jc w:val="right"/>
            </w:pPr>
            <w:r w:rsidRPr="00477B31">
              <w:t>______ л.</w:t>
            </w:r>
          </w:p>
        </w:tc>
      </w:tr>
      <w:tr w:rsidR="007B343A" w:rsidTr="00477B31">
        <w:tc>
          <w:tcPr>
            <w:tcW w:w="675" w:type="dxa"/>
          </w:tcPr>
          <w:p w:rsidR="007B343A" w:rsidRPr="00477B31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797" w:type="dxa"/>
          </w:tcPr>
          <w:p w:rsidR="007B343A" w:rsidRPr="00477B31" w:rsidRDefault="002B4D5E" w:rsidP="007B343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с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>удебное решение о признании членом семьи (при наличии)</w:t>
            </w:r>
          </w:p>
        </w:tc>
        <w:tc>
          <w:tcPr>
            <w:tcW w:w="1098" w:type="dxa"/>
            <w:vAlign w:val="bottom"/>
          </w:tcPr>
          <w:p w:rsidR="007B343A" w:rsidRPr="00477B31" w:rsidRDefault="007B343A" w:rsidP="00477B31">
            <w:pPr>
              <w:ind w:left="-108" w:hanging="142"/>
              <w:jc w:val="right"/>
            </w:pPr>
          </w:p>
        </w:tc>
      </w:tr>
      <w:tr w:rsidR="00FF4379" w:rsidTr="00477B31">
        <w:tc>
          <w:tcPr>
            <w:tcW w:w="675" w:type="dxa"/>
          </w:tcPr>
          <w:p w:rsidR="00FF4379" w:rsidRPr="00477B31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4</w:t>
            </w:r>
            <w:r w:rsidR="00FF4379" w:rsidRPr="00477B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7" w:type="dxa"/>
          </w:tcPr>
          <w:p w:rsidR="00FF4379" w:rsidRPr="00477B31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договор найма (аренды жилого помещения)</w:t>
            </w:r>
          </w:p>
        </w:tc>
        <w:tc>
          <w:tcPr>
            <w:tcW w:w="1098" w:type="dxa"/>
            <w:vAlign w:val="bottom"/>
          </w:tcPr>
          <w:p w:rsidR="00FF4379" w:rsidRPr="00477B31" w:rsidRDefault="00FF4379" w:rsidP="00477B31">
            <w:pPr>
              <w:ind w:left="-108" w:hanging="142"/>
              <w:jc w:val="right"/>
            </w:pPr>
            <w:r w:rsidRPr="00477B31">
              <w:t>______ л.</w:t>
            </w:r>
          </w:p>
        </w:tc>
      </w:tr>
      <w:tr w:rsidR="00FF4379" w:rsidTr="00477B31">
        <w:tc>
          <w:tcPr>
            <w:tcW w:w="675" w:type="dxa"/>
          </w:tcPr>
          <w:p w:rsidR="00FF4379" w:rsidRPr="00477B31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5</w:t>
            </w:r>
            <w:r w:rsidR="00FF4379" w:rsidRPr="00477B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7" w:type="dxa"/>
          </w:tcPr>
          <w:p w:rsidR="00FF4379" w:rsidRPr="00477B31" w:rsidRDefault="00FF4379" w:rsidP="007B343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77B31">
              <w:rPr>
                <w:rFonts w:ascii="Times New Roman" w:hAnsi="Times New Roman" w:cs="Times New Roman"/>
                <w:szCs w:val="24"/>
              </w:rPr>
              <w:t>документ, подтверждающий фактическую оплату найма (аренды) жилого помещения (кассовый чек, квитанци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>ю</w:t>
            </w:r>
            <w:r w:rsidR="00946D71" w:rsidRPr="00477B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>и/</w:t>
            </w:r>
            <w:r w:rsidRPr="00477B31">
              <w:rPr>
                <w:rFonts w:ascii="Times New Roman" w:hAnsi="Times New Roman" w:cs="Times New Roman"/>
                <w:szCs w:val="24"/>
              </w:rPr>
              <w:t>или расписк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>у</w:t>
            </w:r>
            <w:r w:rsidRPr="00477B31">
              <w:rPr>
                <w:rFonts w:ascii="Times New Roman" w:hAnsi="Times New Roman" w:cs="Times New Roman"/>
                <w:szCs w:val="24"/>
              </w:rPr>
              <w:t xml:space="preserve"> о получении денежных средств от заявителя физическим лицом (</w:t>
            </w:r>
            <w:proofErr w:type="spellStart"/>
            <w:r w:rsidRPr="00477B31">
              <w:rPr>
                <w:rFonts w:ascii="Times New Roman" w:hAnsi="Times New Roman" w:cs="Times New Roman"/>
                <w:szCs w:val="24"/>
              </w:rPr>
              <w:t>наймодателем</w:t>
            </w:r>
            <w:proofErr w:type="spellEnd"/>
            <w:r w:rsidRPr="00477B31">
              <w:rPr>
                <w:rFonts w:ascii="Times New Roman" w:hAnsi="Times New Roman" w:cs="Times New Roman"/>
                <w:szCs w:val="24"/>
              </w:rPr>
              <w:t>, арендодателем), содержащую информацию о том, кто сдает жилое помещение, Ф</w:t>
            </w:r>
            <w:r w:rsidR="000A61D1" w:rsidRPr="00477B31">
              <w:rPr>
                <w:rFonts w:ascii="Times New Roman" w:hAnsi="Times New Roman" w:cs="Times New Roman"/>
                <w:szCs w:val="24"/>
              </w:rPr>
              <w:t>.</w:t>
            </w:r>
            <w:r w:rsidRPr="00477B31">
              <w:rPr>
                <w:rFonts w:ascii="Times New Roman" w:hAnsi="Times New Roman" w:cs="Times New Roman"/>
                <w:szCs w:val="24"/>
              </w:rPr>
              <w:t>И</w:t>
            </w:r>
            <w:r w:rsidR="000A61D1" w:rsidRPr="00477B31">
              <w:rPr>
                <w:rFonts w:ascii="Times New Roman" w:hAnsi="Times New Roman" w:cs="Times New Roman"/>
                <w:szCs w:val="24"/>
              </w:rPr>
              <w:t>.</w:t>
            </w:r>
            <w:r w:rsidRPr="00477B31">
              <w:rPr>
                <w:rFonts w:ascii="Times New Roman" w:hAnsi="Times New Roman" w:cs="Times New Roman"/>
                <w:szCs w:val="24"/>
              </w:rPr>
              <w:t>О</w:t>
            </w:r>
            <w:r w:rsidR="000A61D1" w:rsidRPr="00477B31">
              <w:rPr>
                <w:rFonts w:ascii="Times New Roman" w:hAnsi="Times New Roman" w:cs="Times New Roman"/>
                <w:szCs w:val="24"/>
              </w:rPr>
              <w:t>.</w:t>
            </w:r>
            <w:r w:rsidR="007B343A" w:rsidRPr="00477B31">
              <w:rPr>
                <w:rFonts w:ascii="Times New Roman" w:hAnsi="Times New Roman" w:cs="Times New Roman"/>
                <w:szCs w:val="24"/>
              </w:rPr>
              <w:t xml:space="preserve"> (при наличии)</w:t>
            </w:r>
            <w:r w:rsidRPr="00477B31">
              <w:rPr>
                <w:rFonts w:ascii="Times New Roman" w:hAnsi="Times New Roman" w:cs="Times New Roman"/>
                <w:szCs w:val="24"/>
              </w:rPr>
              <w:t xml:space="preserve"> заявителя, сведения о предоставляемом жилом помещении и его стоимости).</w:t>
            </w:r>
          </w:p>
        </w:tc>
        <w:tc>
          <w:tcPr>
            <w:tcW w:w="1098" w:type="dxa"/>
            <w:vAlign w:val="bottom"/>
          </w:tcPr>
          <w:p w:rsidR="00FF4379" w:rsidRPr="00477B31" w:rsidRDefault="00FF4379" w:rsidP="00477B31">
            <w:pPr>
              <w:ind w:left="-108" w:hanging="142"/>
              <w:jc w:val="right"/>
            </w:pPr>
            <w:r w:rsidRPr="00477B31">
              <w:t>______ л.</w:t>
            </w:r>
          </w:p>
        </w:tc>
      </w:tr>
      <w:tr w:rsidR="006A30D3" w:rsidTr="00477B31">
        <w:tc>
          <w:tcPr>
            <w:tcW w:w="675" w:type="dxa"/>
          </w:tcPr>
          <w:p w:rsidR="006A30D3" w:rsidRPr="00477B31" w:rsidRDefault="006A30D3" w:rsidP="007700C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797" w:type="dxa"/>
          </w:tcPr>
          <w:p w:rsidR="006A30D3" w:rsidRPr="00477B31" w:rsidRDefault="006A30D3" w:rsidP="007B343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ведения</w:t>
            </w:r>
            <w:r w:rsidRPr="006A30D3">
              <w:rPr>
                <w:rFonts w:ascii="Times New Roman" w:hAnsi="Times New Roman" w:cs="Times New Roman"/>
                <w:bCs/>
                <w:szCs w:val="24"/>
              </w:rPr>
              <w:t xml:space="preserve"> о реквизитах счета в кредитной организации</w:t>
            </w:r>
          </w:p>
        </w:tc>
        <w:tc>
          <w:tcPr>
            <w:tcW w:w="1098" w:type="dxa"/>
            <w:vAlign w:val="bottom"/>
          </w:tcPr>
          <w:p w:rsidR="006A30D3" w:rsidRPr="00477B31" w:rsidRDefault="006A30D3" w:rsidP="00477B31">
            <w:pPr>
              <w:ind w:left="-108" w:hanging="142"/>
              <w:jc w:val="right"/>
            </w:pPr>
          </w:p>
        </w:tc>
      </w:tr>
    </w:tbl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0A61D1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911102">
        <w:rPr>
          <w:rFonts w:ascii="Times New Roman" w:hAnsi="Times New Roman" w:cs="Times New Roman"/>
        </w:rPr>
        <w:t xml:space="preserve"> </w:t>
      </w:r>
      <w:r w:rsidRPr="000A61D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Заявление и документы на ___ л. принял специалис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61D1" w:rsidRPr="002664DB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64D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664DB">
        <w:rPr>
          <w:rFonts w:ascii="Times New Roman" w:hAnsi="Times New Roman" w:cs="Times New Roman"/>
          <w:sz w:val="22"/>
          <w:szCs w:val="22"/>
        </w:rPr>
        <w:t xml:space="preserve">     Ф.И.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4DB">
        <w:rPr>
          <w:rFonts w:ascii="Times New Roman" w:hAnsi="Times New Roman" w:cs="Times New Roman"/>
          <w:sz w:val="22"/>
          <w:szCs w:val="22"/>
        </w:rPr>
        <w:t>(последнее при наличии).</w:t>
      </w:r>
    </w:p>
    <w:p w:rsidR="000A61D1" w:rsidRPr="00A254E0" w:rsidRDefault="000A61D1" w:rsidP="000A6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CB497C" w:rsidRPr="000A61D1" w:rsidRDefault="000A61D1" w:rsidP="000A61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61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61D1">
        <w:rPr>
          <w:rFonts w:ascii="Times New Roman" w:hAnsi="Times New Roman" w:cs="Times New Roman"/>
          <w:sz w:val="22"/>
          <w:szCs w:val="22"/>
        </w:rPr>
        <w:t xml:space="preserve">     </w:t>
      </w:r>
      <w:r w:rsidR="006A30D3">
        <w:rPr>
          <w:rFonts w:ascii="Times New Roman" w:hAnsi="Times New Roman" w:cs="Times New Roman"/>
          <w:sz w:val="22"/>
          <w:szCs w:val="22"/>
        </w:rPr>
        <w:t>(подпись специалиста)».</w:t>
      </w:r>
    </w:p>
    <w:sectPr w:rsidR="00CB497C" w:rsidRPr="000A61D1" w:rsidSect="0012308A">
      <w:headerReference w:type="default" r:id="rId9"/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F3" w:rsidRDefault="000401F3" w:rsidP="006C5BDB">
      <w:r>
        <w:separator/>
      </w:r>
    </w:p>
  </w:endnote>
  <w:endnote w:type="continuationSeparator" w:id="0">
    <w:p w:rsidR="000401F3" w:rsidRDefault="000401F3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F3" w:rsidRDefault="000401F3" w:rsidP="006C5BDB">
      <w:r>
        <w:separator/>
      </w:r>
    </w:p>
  </w:footnote>
  <w:footnote w:type="continuationSeparator" w:id="0">
    <w:p w:rsidR="000401F3" w:rsidRDefault="000401F3" w:rsidP="006C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773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30D3" w:rsidRPr="00E81C1A" w:rsidRDefault="006A30D3">
        <w:pPr>
          <w:pStyle w:val="af6"/>
          <w:jc w:val="center"/>
          <w:rPr>
            <w:sz w:val="28"/>
            <w:szCs w:val="28"/>
          </w:rPr>
        </w:pPr>
        <w:r w:rsidRPr="00E81C1A">
          <w:rPr>
            <w:noProof/>
            <w:sz w:val="28"/>
            <w:szCs w:val="28"/>
          </w:rPr>
          <w:fldChar w:fldCharType="begin"/>
        </w:r>
        <w:r w:rsidRPr="00E81C1A">
          <w:rPr>
            <w:noProof/>
            <w:sz w:val="28"/>
            <w:szCs w:val="28"/>
          </w:rPr>
          <w:instrText>PAGE   \* MERGEFORMAT</w:instrText>
        </w:r>
        <w:r w:rsidRPr="00E81C1A">
          <w:rPr>
            <w:noProof/>
            <w:sz w:val="28"/>
            <w:szCs w:val="28"/>
          </w:rPr>
          <w:fldChar w:fldCharType="separate"/>
        </w:r>
        <w:r w:rsidR="005B7B51">
          <w:rPr>
            <w:noProof/>
            <w:sz w:val="28"/>
            <w:szCs w:val="28"/>
          </w:rPr>
          <w:t>22</w:t>
        </w:r>
        <w:r w:rsidRPr="00E81C1A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445"/>
    <w:rsid w:val="000008D7"/>
    <w:rsid w:val="00001573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01F3"/>
    <w:rsid w:val="0004107C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56274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A61D1"/>
    <w:rsid w:val="000B036B"/>
    <w:rsid w:val="000B16E8"/>
    <w:rsid w:val="000B20BA"/>
    <w:rsid w:val="000B5998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2AE9"/>
    <w:rsid w:val="000D3562"/>
    <w:rsid w:val="000E2514"/>
    <w:rsid w:val="000E2A69"/>
    <w:rsid w:val="000E48AF"/>
    <w:rsid w:val="000E5643"/>
    <w:rsid w:val="000E5BF2"/>
    <w:rsid w:val="000E7B1E"/>
    <w:rsid w:val="000E7EB3"/>
    <w:rsid w:val="000F0CA6"/>
    <w:rsid w:val="000F0E8E"/>
    <w:rsid w:val="000F1063"/>
    <w:rsid w:val="000F1383"/>
    <w:rsid w:val="000F1B3A"/>
    <w:rsid w:val="000F2495"/>
    <w:rsid w:val="000F2932"/>
    <w:rsid w:val="000F2C86"/>
    <w:rsid w:val="000F403E"/>
    <w:rsid w:val="000F7145"/>
    <w:rsid w:val="000F7477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D4D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2870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2600"/>
    <w:rsid w:val="0026481E"/>
    <w:rsid w:val="0026506A"/>
    <w:rsid w:val="002653A8"/>
    <w:rsid w:val="002664DB"/>
    <w:rsid w:val="00266557"/>
    <w:rsid w:val="002678FE"/>
    <w:rsid w:val="002679CB"/>
    <w:rsid w:val="00270FFC"/>
    <w:rsid w:val="00271C04"/>
    <w:rsid w:val="00273665"/>
    <w:rsid w:val="00275125"/>
    <w:rsid w:val="002756E3"/>
    <w:rsid w:val="002810CB"/>
    <w:rsid w:val="00281ACE"/>
    <w:rsid w:val="00283660"/>
    <w:rsid w:val="00284E39"/>
    <w:rsid w:val="0028523C"/>
    <w:rsid w:val="00285307"/>
    <w:rsid w:val="002856EC"/>
    <w:rsid w:val="00285E29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5B9"/>
    <w:rsid w:val="002A619B"/>
    <w:rsid w:val="002A789D"/>
    <w:rsid w:val="002B32D8"/>
    <w:rsid w:val="002B3771"/>
    <w:rsid w:val="002B4D5E"/>
    <w:rsid w:val="002B5F30"/>
    <w:rsid w:val="002B609D"/>
    <w:rsid w:val="002C128C"/>
    <w:rsid w:val="002C40CE"/>
    <w:rsid w:val="002C40D4"/>
    <w:rsid w:val="002C4203"/>
    <w:rsid w:val="002C7A8C"/>
    <w:rsid w:val="002D1E37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5660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36AC0"/>
    <w:rsid w:val="0034050D"/>
    <w:rsid w:val="00340E10"/>
    <w:rsid w:val="00342161"/>
    <w:rsid w:val="00342337"/>
    <w:rsid w:val="00344450"/>
    <w:rsid w:val="00345D7D"/>
    <w:rsid w:val="003460BA"/>
    <w:rsid w:val="00350149"/>
    <w:rsid w:val="00351484"/>
    <w:rsid w:val="003514A2"/>
    <w:rsid w:val="003532EF"/>
    <w:rsid w:val="00353FC6"/>
    <w:rsid w:val="00355D3F"/>
    <w:rsid w:val="00355FFF"/>
    <w:rsid w:val="003568CA"/>
    <w:rsid w:val="00360ACD"/>
    <w:rsid w:val="00363D5E"/>
    <w:rsid w:val="0036456D"/>
    <w:rsid w:val="00364E30"/>
    <w:rsid w:val="003667A6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4D5"/>
    <w:rsid w:val="003B4A62"/>
    <w:rsid w:val="003B4C14"/>
    <w:rsid w:val="003B7842"/>
    <w:rsid w:val="003B7F14"/>
    <w:rsid w:val="003C0E32"/>
    <w:rsid w:val="003C11D1"/>
    <w:rsid w:val="003C234A"/>
    <w:rsid w:val="003C3F81"/>
    <w:rsid w:val="003C4B65"/>
    <w:rsid w:val="003C5968"/>
    <w:rsid w:val="003C6BF7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17DE0"/>
    <w:rsid w:val="004217E7"/>
    <w:rsid w:val="0042309E"/>
    <w:rsid w:val="004238CB"/>
    <w:rsid w:val="00424C9A"/>
    <w:rsid w:val="00426496"/>
    <w:rsid w:val="00427918"/>
    <w:rsid w:val="00430556"/>
    <w:rsid w:val="00431794"/>
    <w:rsid w:val="00431B2D"/>
    <w:rsid w:val="00433C8C"/>
    <w:rsid w:val="00434069"/>
    <w:rsid w:val="00440868"/>
    <w:rsid w:val="004428FF"/>
    <w:rsid w:val="00442C13"/>
    <w:rsid w:val="0044337D"/>
    <w:rsid w:val="0044606D"/>
    <w:rsid w:val="00446349"/>
    <w:rsid w:val="00447173"/>
    <w:rsid w:val="0045184A"/>
    <w:rsid w:val="004525F4"/>
    <w:rsid w:val="004533BC"/>
    <w:rsid w:val="00453B57"/>
    <w:rsid w:val="00453E97"/>
    <w:rsid w:val="00456659"/>
    <w:rsid w:val="00457334"/>
    <w:rsid w:val="004606EB"/>
    <w:rsid w:val="00462D7E"/>
    <w:rsid w:val="00465DD7"/>
    <w:rsid w:val="0046777B"/>
    <w:rsid w:val="00471FED"/>
    <w:rsid w:val="004723F1"/>
    <w:rsid w:val="00473B94"/>
    <w:rsid w:val="004764CF"/>
    <w:rsid w:val="00477433"/>
    <w:rsid w:val="00477B31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582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20A7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422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276A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86B6E"/>
    <w:rsid w:val="00590D58"/>
    <w:rsid w:val="00591290"/>
    <w:rsid w:val="005926BC"/>
    <w:rsid w:val="00592D58"/>
    <w:rsid w:val="005937AB"/>
    <w:rsid w:val="00595495"/>
    <w:rsid w:val="005954D8"/>
    <w:rsid w:val="00596C15"/>
    <w:rsid w:val="00597269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51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1496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64F0E"/>
    <w:rsid w:val="00673D9C"/>
    <w:rsid w:val="00680114"/>
    <w:rsid w:val="006808F4"/>
    <w:rsid w:val="00685602"/>
    <w:rsid w:val="006871D6"/>
    <w:rsid w:val="00687943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A30D3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6198"/>
    <w:rsid w:val="006F732C"/>
    <w:rsid w:val="0070037D"/>
    <w:rsid w:val="0070099C"/>
    <w:rsid w:val="00702ED8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273A0"/>
    <w:rsid w:val="00730942"/>
    <w:rsid w:val="007312CB"/>
    <w:rsid w:val="00732332"/>
    <w:rsid w:val="00736EF2"/>
    <w:rsid w:val="00737BF0"/>
    <w:rsid w:val="00737F2F"/>
    <w:rsid w:val="0074216E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561A"/>
    <w:rsid w:val="0075696E"/>
    <w:rsid w:val="00756ACC"/>
    <w:rsid w:val="00756EA8"/>
    <w:rsid w:val="007600CD"/>
    <w:rsid w:val="00760331"/>
    <w:rsid w:val="007625D5"/>
    <w:rsid w:val="00764075"/>
    <w:rsid w:val="00764FF0"/>
    <w:rsid w:val="0076711A"/>
    <w:rsid w:val="007700C5"/>
    <w:rsid w:val="0077011F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96A67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3AEB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3AEB"/>
    <w:rsid w:val="007C678C"/>
    <w:rsid w:val="007D171A"/>
    <w:rsid w:val="007D2610"/>
    <w:rsid w:val="007D3275"/>
    <w:rsid w:val="007D361C"/>
    <w:rsid w:val="007E1091"/>
    <w:rsid w:val="007E12A7"/>
    <w:rsid w:val="007E15F8"/>
    <w:rsid w:val="007E2442"/>
    <w:rsid w:val="007E3048"/>
    <w:rsid w:val="007E6D8D"/>
    <w:rsid w:val="007E7744"/>
    <w:rsid w:val="007F0DA5"/>
    <w:rsid w:val="007F307A"/>
    <w:rsid w:val="007F5AEB"/>
    <w:rsid w:val="007F798C"/>
    <w:rsid w:val="00800CAF"/>
    <w:rsid w:val="0080133F"/>
    <w:rsid w:val="00802EB8"/>
    <w:rsid w:val="00804051"/>
    <w:rsid w:val="00804548"/>
    <w:rsid w:val="00804A26"/>
    <w:rsid w:val="00804A98"/>
    <w:rsid w:val="008053B5"/>
    <w:rsid w:val="00806960"/>
    <w:rsid w:val="0080757D"/>
    <w:rsid w:val="008126D5"/>
    <w:rsid w:val="00813BD8"/>
    <w:rsid w:val="00813DF8"/>
    <w:rsid w:val="008172CC"/>
    <w:rsid w:val="00817361"/>
    <w:rsid w:val="00817C5C"/>
    <w:rsid w:val="008224A1"/>
    <w:rsid w:val="0082328C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C1230"/>
    <w:rsid w:val="008C2AD3"/>
    <w:rsid w:val="008C453B"/>
    <w:rsid w:val="008C4F12"/>
    <w:rsid w:val="008C6DFF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E7D0D"/>
    <w:rsid w:val="008F193B"/>
    <w:rsid w:val="008F1D6D"/>
    <w:rsid w:val="008F5A93"/>
    <w:rsid w:val="008F63B0"/>
    <w:rsid w:val="008F7491"/>
    <w:rsid w:val="00902502"/>
    <w:rsid w:val="009031B7"/>
    <w:rsid w:val="00906DFE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310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7C8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94C84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2C6C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14B1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6D56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B3C05"/>
    <w:rsid w:val="00AB678D"/>
    <w:rsid w:val="00AB7556"/>
    <w:rsid w:val="00AB76E3"/>
    <w:rsid w:val="00AC0F2D"/>
    <w:rsid w:val="00AC1404"/>
    <w:rsid w:val="00AC1F56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43FD"/>
    <w:rsid w:val="00B2723F"/>
    <w:rsid w:val="00B27B7A"/>
    <w:rsid w:val="00B3074B"/>
    <w:rsid w:val="00B31F1A"/>
    <w:rsid w:val="00B32844"/>
    <w:rsid w:val="00B340D7"/>
    <w:rsid w:val="00B3493C"/>
    <w:rsid w:val="00B3579C"/>
    <w:rsid w:val="00B358A7"/>
    <w:rsid w:val="00B362CC"/>
    <w:rsid w:val="00B367B5"/>
    <w:rsid w:val="00B3724D"/>
    <w:rsid w:val="00B37921"/>
    <w:rsid w:val="00B40378"/>
    <w:rsid w:val="00B41E3D"/>
    <w:rsid w:val="00B4587C"/>
    <w:rsid w:val="00B4638A"/>
    <w:rsid w:val="00B46C16"/>
    <w:rsid w:val="00B46C8B"/>
    <w:rsid w:val="00B4778B"/>
    <w:rsid w:val="00B512A5"/>
    <w:rsid w:val="00B51A9E"/>
    <w:rsid w:val="00B51DC6"/>
    <w:rsid w:val="00B528EB"/>
    <w:rsid w:val="00B5448B"/>
    <w:rsid w:val="00B5778D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5754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0F83"/>
    <w:rsid w:val="00BC1129"/>
    <w:rsid w:val="00BC1919"/>
    <w:rsid w:val="00BC1D06"/>
    <w:rsid w:val="00BC244D"/>
    <w:rsid w:val="00BC3E71"/>
    <w:rsid w:val="00BC6CE1"/>
    <w:rsid w:val="00BC7CEB"/>
    <w:rsid w:val="00BD061B"/>
    <w:rsid w:val="00BD2157"/>
    <w:rsid w:val="00BD4A8E"/>
    <w:rsid w:val="00BD651A"/>
    <w:rsid w:val="00BE032A"/>
    <w:rsid w:val="00BE12ED"/>
    <w:rsid w:val="00BE2F65"/>
    <w:rsid w:val="00BF00A1"/>
    <w:rsid w:val="00BF16F3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574B"/>
    <w:rsid w:val="00C06782"/>
    <w:rsid w:val="00C06B08"/>
    <w:rsid w:val="00C07EF9"/>
    <w:rsid w:val="00C103AA"/>
    <w:rsid w:val="00C123BC"/>
    <w:rsid w:val="00C13126"/>
    <w:rsid w:val="00C13D74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2DCA"/>
    <w:rsid w:val="00C83DCD"/>
    <w:rsid w:val="00C85094"/>
    <w:rsid w:val="00C85698"/>
    <w:rsid w:val="00C91639"/>
    <w:rsid w:val="00C92E38"/>
    <w:rsid w:val="00C958D4"/>
    <w:rsid w:val="00C95F63"/>
    <w:rsid w:val="00C96360"/>
    <w:rsid w:val="00C96FD3"/>
    <w:rsid w:val="00C97F47"/>
    <w:rsid w:val="00CA15F1"/>
    <w:rsid w:val="00CA2935"/>
    <w:rsid w:val="00CA5B41"/>
    <w:rsid w:val="00CA5EE3"/>
    <w:rsid w:val="00CA6738"/>
    <w:rsid w:val="00CA7497"/>
    <w:rsid w:val="00CB050C"/>
    <w:rsid w:val="00CB069C"/>
    <w:rsid w:val="00CB1251"/>
    <w:rsid w:val="00CB135F"/>
    <w:rsid w:val="00CB16E9"/>
    <w:rsid w:val="00CB2D8A"/>
    <w:rsid w:val="00CB497C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221C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0B0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785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2446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6F7"/>
    <w:rsid w:val="00DF2D6F"/>
    <w:rsid w:val="00DF30D7"/>
    <w:rsid w:val="00DF3DD2"/>
    <w:rsid w:val="00DF5DC0"/>
    <w:rsid w:val="00DF747D"/>
    <w:rsid w:val="00DF79B2"/>
    <w:rsid w:val="00E005E1"/>
    <w:rsid w:val="00E01432"/>
    <w:rsid w:val="00E01BAC"/>
    <w:rsid w:val="00E01E52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035"/>
    <w:rsid w:val="00E441A0"/>
    <w:rsid w:val="00E46AB2"/>
    <w:rsid w:val="00E46F45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069B"/>
    <w:rsid w:val="00E81C1A"/>
    <w:rsid w:val="00E8301E"/>
    <w:rsid w:val="00E8316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D15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783"/>
    <w:rsid w:val="00F24F9C"/>
    <w:rsid w:val="00F26821"/>
    <w:rsid w:val="00F27513"/>
    <w:rsid w:val="00F27DAC"/>
    <w:rsid w:val="00F302D6"/>
    <w:rsid w:val="00F323CE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0C0E"/>
    <w:rsid w:val="00F6229F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3A54"/>
    <w:rsid w:val="00FB4232"/>
    <w:rsid w:val="00FC2061"/>
    <w:rsid w:val="00FC38D8"/>
    <w:rsid w:val="00FC3B21"/>
    <w:rsid w:val="00FC3CC0"/>
    <w:rsid w:val="00FC58CF"/>
    <w:rsid w:val="00FC6897"/>
    <w:rsid w:val="00FD0735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68B9-8392-425C-A668-8AE08B6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5</Pages>
  <Words>8638</Words>
  <Characters>4924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Головина Елена Степановна</cp:lastModifiedBy>
  <cp:revision>25</cp:revision>
  <cp:lastPrinted>2023-01-23T07:39:00Z</cp:lastPrinted>
  <dcterms:created xsi:type="dcterms:W3CDTF">2023-01-10T01:04:00Z</dcterms:created>
  <dcterms:modified xsi:type="dcterms:W3CDTF">2023-01-26T2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